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F0DD5" w:rsidR="00A53209" w:rsidRDefault="008C3C00" w14:paraId="5F530F70" w14:textId="0F182949">
      <w:pPr>
        <w:rPr>
          <w:rFonts w:ascii="Times New Roman" w:hAnsi="Times New Roman" w:cs="Times New Roman"/>
        </w:rPr>
      </w:pPr>
      <w:r w:rsidRPr="000F0DD5">
        <w:rPr>
          <w:rFonts w:ascii="Times New Roman" w:hAnsi="Times New Roman" w:cs="Times New Roman"/>
        </w:rPr>
        <w:t xml:space="preserve">Subject: </w:t>
      </w:r>
      <w:r w:rsidRPr="000F0DD5">
        <w:rPr>
          <w:rFonts w:ascii="Times New Roman" w:hAnsi="Times New Roman" w:cs="Times New Roman"/>
        </w:rPr>
        <w:tab/>
      </w:r>
      <w:r w:rsidR="00212020">
        <w:rPr>
          <w:rFonts w:ascii="Times New Roman" w:hAnsi="Times New Roman" w:cs="Times New Roman"/>
        </w:rPr>
        <w:t>2021</w:t>
      </w:r>
      <w:r w:rsidRPr="000F0DD5">
        <w:rPr>
          <w:rFonts w:ascii="Times New Roman" w:hAnsi="Times New Roman" w:cs="Times New Roman"/>
        </w:rPr>
        <w:t xml:space="preserve"> </w:t>
      </w:r>
      <w:proofErr w:type="spellStart"/>
      <w:r w:rsidRPr="000F0DD5">
        <w:rPr>
          <w:rFonts w:ascii="Times New Roman" w:hAnsi="Times New Roman" w:cs="Times New Roman"/>
        </w:rPr>
        <w:t>QuickCompass</w:t>
      </w:r>
      <w:proofErr w:type="spellEnd"/>
      <w:r w:rsidRPr="000F0DD5">
        <w:rPr>
          <w:rFonts w:ascii="Times New Roman" w:hAnsi="Times New Roman" w:cs="Times New Roman"/>
        </w:rPr>
        <w:t xml:space="preserve"> of Sexu</w:t>
      </w:r>
      <w:r w:rsidRPr="000F0DD5" w:rsidR="00E45BDC">
        <w:rPr>
          <w:rFonts w:ascii="Times New Roman" w:hAnsi="Times New Roman" w:cs="Times New Roman"/>
        </w:rPr>
        <w:t xml:space="preserve">al Assault </w:t>
      </w:r>
      <w:r w:rsidR="001B569D">
        <w:rPr>
          <w:rFonts w:ascii="Times New Roman" w:hAnsi="Times New Roman" w:cs="Times New Roman"/>
        </w:rPr>
        <w:t xml:space="preserve">Prevention and </w:t>
      </w:r>
      <w:r w:rsidR="00496F94">
        <w:rPr>
          <w:rFonts w:ascii="Times New Roman" w:hAnsi="Times New Roman" w:cs="Times New Roman"/>
        </w:rPr>
        <w:t>Response Personnel</w:t>
      </w:r>
      <w:r w:rsidRPr="000F0DD5">
        <w:rPr>
          <w:rFonts w:ascii="Times New Roman" w:hAnsi="Times New Roman" w:cs="Times New Roman"/>
        </w:rPr>
        <w:t xml:space="preserve"> (ANNOUNCE)</w:t>
      </w:r>
    </w:p>
    <w:p w:rsidRPr="000F0DD5" w:rsidR="008C3C00" w:rsidRDefault="008C3C00" w14:paraId="108435C0" w14:textId="77777777">
      <w:pPr>
        <w:rPr>
          <w:rFonts w:ascii="Times New Roman" w:hAnsi="Times New Roman" w:cs="Times New Roman"/>
        </w:rPr>
      </w:pPr>
      <w:r w:rsidRPr="000F0DD5">
        <w:rPr>
          <w:rFonts w:ascii="Times New Roman" w:hAnsi="Times New Roman" w:cs="Times New Roman"/>
        </w:rPr>
        <w:t xml:space="preserve">Dear </w:t>
      </w:r>
      <w:r w:rsidRPr="000F0DD5" w:rsidR="00664567">
        <w:rPr>
          <w:rFonts w:ascii="Times New Roman" w:hAnsi="Times New Roman" w:cs="Times New Roman"/>
        </w:rPr>
        <w:t>[NAME]</w:t>
      </w:r>
      <w:r w:rsidRPr="000F0DD5">
        <w:rPr>
          <w:rFonts w:ascii="Times New Roman" w:hAnsi="Times New Roman" w:cs="Times New Roman"/>
        </w:rPr>
        <w:t xml:space="preserve">: </w:t>
      </w:r>
    </w:p>
    <w:p w:rsidRPr="000F0DD5" w:rsidR="008C3C00" w:rsidP="005D3D8D" w:rsidRDefault="00076C76" w14:paraId="3B0EB61B" w14:textId="22DC8983">
      <w:pPr>
        <w:ind w:firstLine="720"/>
        <w:rPr>
          <w:rFonts w:ascii="Times New Roman" w:hAnsi="Times New Roman" w:cs="Times New Roman"/>
        </w:rPr>
      </w:pPr>
      <w:r w:rsidRPr="000F0DD5">
        <w:rPr>
          <w:rFonts w:ascii="Times New Roman" w:hAnsi="Times New Roman" w:cs="Times New Roman"/>
        </w:rPr>
        <w:t>The DoD’s Sexual Assault Prevention and Response Office (SAPRO)</w:t>
      </w:r>
      <w:r w:rsidRPr="000F0DD5" w:rsidR="00ED68B2">
        <w:rPr>
          <w:rFonts w:ascii="Times New Roman" w:hAnsi="Times New Roman" w:cs="Times New Roman"/>
        </w:rPr>
        <w:t xml:space="preserve"> asks that you take a few minutes to participate in a survey asking for your perspectives on how well the </w:t>
      </w:r>
      <w:r w:rsidRPr="001E4870" w:rsidR="00ED68B2">
        <w:rPr>
          <w:rFonts w:ascii="Times New Roman" w:hAnsi="Times New Roman" w:cs="Times New Roman"/>
          <w:b/>
        </w:rPr>
        <w:t>[Sexual Assault Prev</w:t>
      </w:r>
      <w:r w:rsidRPr="001E4870" w:rsidR="001E4870">
        <w:rPr>
          <w:rFonts w:ascii="Times New Roman" w:hAnsi="Times New Roman" w:cs="Times New Roman"/>
          <w:b/>
        </w:rPr>
        <w:t>ention and Response (SAPR)/</w:t>
      </w:r>
      <w:r w:rsidRPr="001E4870" w:rsidR="00ED68B2">
        <w:rPr>
          <w:rFonts w:ascii="Times New Roman" w:hAnsi="Times New Roman" w:cs="Times New Roman"/>
          <w:b/>
        </w:rPr>
        <w:t>Sexual Harassment/Assault Response &amp; Prevention (SHARP)]</w:t>
      </w:r>
      <w:r w:rsidRPr="000F0DD5" w:rsidR="00ED68B2">
        <w:rPr>
          <w:rFonts w:ascii="Times New Roman" w:hAnsi="Times New Roman" w:cs="Times New Roman"/>
        </w:rPr>
        <w:t xml:space="preserve"> program is serving members at your military location.</w:t>
      </w:r>
      <w:r w:rsidR="00CE4A92">
        <w:rPr>
          <w:rFonts w:ascii="Times New Roman" w:hAnsi="Times New Roman" w:cs="Times New Roman"/>
        </w:rPr>
        <w:t xml:space="preserve">  </w:t>
      </w:r>
      <w:r w:rsidRPr="000F0DD5" w:rsidR="00664567">
        <w:rPr>
          <w:rFonts w:ascii="Times New Roman" w:hAnsi="Times New Roman" w:cs="Times New Roman"/>
        </w:rPr>
        <w:t xml:space="preserve">Your </w:t>
      </w:r>
      <w:r w:rsidRPr="000F0DD5" w:rsidR="008C3C00">
        <w:rPr>
          <w:rFonts w:ascii="Times New Roman" w:hAnsi="Times New Roman" w:cs="Times New Roman"/>
        </w:rPr>
        <w:t xml:space="preserve">opinions on </w:t>
      </w:r>
      <w:r w:rsidRPr="000F0DD5" w:rsidR="00825292">
        <w:rPr>
          <w:rFonts w:ascii="Times New Roman" w:hAnsi="Times New Roman" w:cs="Times New Roman"/>
        </w:rPr>
        <w:t xml:space="preserve">the </w:t>
      </w:r>
      <w:r w:rsidR="001E69F8">
        <w:rPr>
          <w:rFonts w:ascii="Times New Roman" w:hAnsi="Times New Roman" w:cs="Times New Roman"/>
          <w:i/>
        </w:rPr>
        <w:t>2021</w:t>
      </w:r>
      <w:r w:rsidRPr="000F0DD5" w:rsidR="001E69F8">
        <w:rPr>
          <w:rFonts w:ascii="Times New Roman" w:hAnsi="Times New Roman" w:cs="Times New Roman"/>
          <w:i/>
        </w:rPr>
        <w:t xml:space="preserve"> </w:t>
      </w:r>
      <w:proofErr w:type="spellStart"/>
      <w:r w:rsidRPr="000F0DD5" w:rsidR="00825292">
        <w:rPr>
          <w:rFonts w:ascii="Times New Roman" w:hAnsi="Times New Roman" w:cs="Times New Roman"/>
          <w:i/>
        </w:rPr>
        <w:t>QuickCompass</w:t>
      </w:r>
      <w:proofErr w:type="spellEnd"/>
      <w:r w:rsidRPr="000F0DD5" w:rsidR="00825292">
        <w:rPr>
          <w:rFonts w:ascii="Times New Roman" w:hAnsi="Times New Roman" w:cs="Times New Roman"/>
          <w:i/>
        </w:rPr>
        <w:t xml:space="preserve"> of Sexual Assault </w:t>
      </w:r>
      <w:r w:rsidR="005B6DEB">
        <w:rPr>
          <w:rFonts w:ascii="Times New Roman" w:hAnsi="Times New Roman" w:cs="Times New Roman"/>
          <w:i/>
        </w:rPr>
        <w:t xml:space="preserve">Prevention and </w:t>
      </w:r>
      <w:r w:rsidR="00496F94">
        <w:rPr>
          <w:rFonts w:ascii="Times New Roman" w:hAnsi="Times New Roman" w:cs="Times New Roman"/>
          <w:i/>
        </w:rPr>
        <w:t>Response Personnel</w:t>
      </w:r>
      <w:r w:rsidRPr="000F0DD5" w:rsidR="008C3C00">
        <w:rPr>
          <w:rFonts w:ascii="Times New Roman" w:hAnsi="Times New Roman" w:cs="Times New Roman"/>
        </w:rPr>
        <w:t xml:space="preserve"> </w:t>
      </w:r>
      <w:r w:rsidRPr="000F0DD5" w:rsidR="005D3D8D">
        <w:rPr>
          <w:rFonts w:ascii="Times New Roman" w:hAnsi="Times New Roman" w:cs="Times New Roman"/>
        </w:rPr>
        <w:t>(</w:t>
      </w:r>
      <w:r w:rsidR="00B94332">
        <w:rPr>
          <w:rFonts w:ascii="Times New Roman" w:hAnsi="Times New Roman" w:cs="Times New Roman"/>
          <w:i/>
        </w:rPr>
        <w:t>QSAR</w:t>
      </w:r>
      <w:r w:rsidRPr="000F0DD5" w:rsidR="005D3D8D">
        <w:rPr>
          <w:rFonts w:ascii="Times New Roman" w:hAnsi="Times New Roman" w:cs="Times New Roman"/>
        </w:rPr>
        <w:t>)</w:t>
      </w:r>
      <w:r w:rsidR="00EB051B">
        <w:rPr>
          <w:rFonts w:ascii="Times New Roman" w:hAnsi="Times New Roman" w:cs="Times New Roman"/>
        </w:rPr>
        <w:t xml:space="preserve"> </w:t>
      </w:r>
      <w:r w:rsidRPr="000F0DD5" w:rsidR="008C3C00">
        <w:rPr>
          <w:rFonts w:ascii="Times New Roman" w:hAnsi="Times New Roman" w:cs="Times New Roman"/>
        </w:rPr>
        <w:t>are very important to the success of the DoD’s efforts to provide the best care possible to victims</w:t>
      </w:r>
      <w:r w:rsidRPr="000F0DD5" w:rsidR="00DD3140">
        <w:rPr>
          <w:rFonts w:ascii="Times New Roman" w:hAnsi="Times New Roman" w:cs="Times New Roman"/>
        </w:rPr>
        <w:t xml:space="preserve"> of </w:t>
      </w:r>
      <w:r w:rsidRPr="000F0DD5" w:rsidR="005B2672">
        <w:rPr>
          <w:rFonts w:ascii="Times New Roman" w:hAnsi="Times New Roman" w:cs="Times New Roman"/>
        </w:rPr>
        <w:t>sexual assault</w:t>
      </w:r>
      <w:r w:rsidRPr="000F0DD5" w:rsidR="008C3C00">
        <w:rPr>
          <w:rFonts w:ascii="Times New Roman" w:hAnsi="Times New Roman" w:cs="Times New Roman"/>
        </w:rPr>
        <w:t>.</w:t>
      </w:r>
      <w:r w:rsidR="00CE4A92">
        <w:rPr>
          <w:rFonts w:ascii="Times New Roman" w:hAnsi="Times New Roman" w:cs="Times New Roman"/>
        </w:rPr>
        <w:t xml:space="preserve">  </w:t>
      </w:r>
      <w:r w:rsidRPr="000F0DD5" w:rsidR="00664567">
        <w:rPr>
          <w:rFonts w:ascii="Times New Roman" w:hAnsi="Times New Roman" w:cs="Times New Roman"/>
        </w:rPr>
        <w:t xml:space="preserve">The survey is </w:t>
      </w:r>
      <w:r w:rsidRPr="000F0DD5" w:rsidR="00664567">
        <w:rPr>
          <w:rFonts w:ascii="Times New Roman" w:hAnsi="Times New Roman" w:cs="Times New Roman"/>
          <w:u w:val="single"/>
        </w:rPr>
        <w:t>voluntary</w:t>
      </w:r>
      <w:r w:rsidRPr="000F0DD5" w:rsidR="008313E2">
        <w:rPr>
          <w:rFonts w:ascii="Times New Roman" w:hAnsi="Times New Roman" w:cs="Times New Roman"/>
        </w:rPr>
        <w:t xml:space="preserve"> and </w:t>
      </w:r>
      <w:r w:rsidRPr="000F0DD5" w:rsidR="008313E2">
        <w:rPr>
          <w:rFonts w:ascii="Times New Roman" w:hAnsi="Times New Roman" w:cs="Times New Roman"/>
          <w:u w:val="single"/>
        </w:rPr>
        <w:t>confidential</w:t>
      </w:r>
      <w:r w:rsidRPr="000F0DD5" w:rsidR="00664567">
        <w:rPr>
          <w:rFonts w:ascii="Times New Roman" w:hAnsi="Times New Roman" w:cs="Times New Roman"/>
        </w:rPr>
        <w:t>, but I encourage your response to ensure the results we ob</w:t>
      </w:r>
      <w:r w:rsidRPr="000F0DD5" w:rsidR="008313E2">
        <w:rPr>
          <w:rFonts w:ascii="Times New Roman" w:hAnsi="Times New Roman" w:cs="Times New Roman"/>
        </w:rPr>
        <w:t xml:space="preserve">tain are truly representative. </w:t>
      </w:r>
    </w:p>
    <w:p w:rsidRPr="000F0DD5" w:rsidR="00664567" w:rsidP="00664567" w:rsidRDefault="00592761" w14:paraId="3E6CFBDB" w14:textId="00859873">
      <w:pPr>
        <w:ind w:firstLine="720"/>
        <w:rPr>
          <w:rFonts w:ascii="Times New Roman" w:hAnsi="Times New Roman" w:cs="Times New Roman"/>
          <w:b/>
        </w:rPr>
      </w:pPr>
      <w:r w:rsidRPr="00926151">
        <w:rPr>
          <w:rFonts w:ascii="Times New Roman" w:hAnsi="Times New Roman" w:cs="Times New Roman"/>
        </w:rPr>
        <w:t>The</w:t>
      </w:r>
      <w:r>
        <w:rPr>
          <w:rFonts w:ascii="Times New Roman" w:hAnsi="Times New Roman" w:cs="Times New Roman"/>
          <w:i/>
        </w:rPr>
        <w:t xml:space="preserve"> 2021 QSAR</w:t>
      </w:r>
      <w:r w:rsidRPr="000F0DD5" w:rsidR="005D3D8D">
        <w:rPr>
          <w:rFonts w:ascii="Times New Roman" w:hAnsi="Times New Roman" w:cs="Times New Roman"/>
        </w:rPr>
        <w:t xml:space="preserve"> </w:t>
      </w:r>
      <w:r w:rsidRPr="000F0DD5" w:rsidR="00664567">
        <w:rPr>
          <w:rFonts w:ascii="Times New Roman" w:hAnsi="Times New Roman" w:cs="Times New Roman"/>
        </w:rPr>
        <w:t>is being conducted by the Office of People Analytics (OPA) and is now available</w:t>
      </w:r>
      <w:r w:rsidR="002965B6">
        <w:rPr>
          <w:rFonts w:ascii="Times New Roman" w:hAnsi="Times New Roman" w:cs="Times New Roman"/>
        </w:rPr>
        <w:t>.</w:t>
      </w:r>
      <w:r w:rsidRPr="000F0DD5" w:rsidR="00664567">
        <w:rPr>
          <w:rFonts w:ascii="Times New Roman" w:hAnsi="Times New Roman" w:cs="Times New Roman"/>
        </w:rPr>
        <w:t xml:space="preserve"> </w:t>
      </w:r>
      <w:r w:rsidR="002965B6">
        <w:rPr>
          <w:rFonts w:ascii="Times New Roman" w:hAnsi="Times New Roman" w:cs="Times New Roman"/>
        </w:rPr>
        <w:t>To have your voice heard, please go to %SURVEYLINK%.  If prompted, your ticket number is [TICKET NUMBER]</w:t>
      </w:r>
    </w:p>
    <w:p w:rsidRPr="000F0DD5" w:rsidR="00664567" w:rsidP="00664567" w:rsidRDefault="00664567" w14:paraId="7606D66C" w14:textId="77777777">
      <w:pPr>
        <w:ind w:firstLine="720"/>
        <w:rPr>
          <w:rFonts w:ascii="Times New Roman" w:hAnsi="Times New Roman" w:cs="Times New Roman"/>
        </w:rPr>
      </w:pPr>
      <w:r w:rsidRPr="000F0DD5">
        <w:rPr>
          <w:rFonts w:ascii="Times New Roman" w:hAnsi="Times New Roman" w:cs="Times New Roman"/>
        </w:rPr>
        <w:t xml:space="preserve">This survey is considered </w:t>
      </w:r>
      <w:r w:rsidRPr="000F0DD5" w:rsidR="00E45BDC">
        <w:rPr>
          <w:rFonts w:ascii="Times New Roman" w:hAnsi="Times New Roman" w:cs="Times New Roman"/>
        </w:rPr>
        <w:t>official b</w:t>
      </w:r>
      <w:r w:rsidRPr="000F0DD5">
        <w:rPr>
          <w:rFonts w:ascii="Times New Roman" w:hAnsi="Times New Roman" w:cs="Times New Roman"/>
        </w:rPr>
        <w:t>usiness</w:t>
      </w:r>
      <w:r w:rsidRPr="000F0DD5">
        <w:rPr>
          <w:rFonts w:ascii="Times New Roman" w:hAnsi="Times New Roman" w:cs="Times New Roman"/>
          <w:i/>
        </w:rPr>
        <w:t xml:space="preserve"> </w:t>
      </w:r>
      <w:r w:rsidRPr="000F0DD5">
        <w:rPr>
          <w:rFonts w:ascii="Times New Roman" w:hAnsi="Times New Roman" w:cs="Times New Roman"/>
        </w:rPr>
        <w:t xml:space="preserve">and can be completed using your government computer or your own computer if you choose.  Although your participation </w:t>
      </w:r>
      <w:r w:rsidRPr="000F0DD5" w:rsidR="00F4604A">
        <w:rPr>
          <w:rFonts w:ascii="Times New Roman" w:hAnsi="Times New Roman" w:cs="Times New Roman"/>
        </w:rPr>
        <w:t>is voluntary, I ho</w:t>
      </w:r>
      <w:r w:rsidRPr="000F0DD5">
        <w:rPr>
          <w:rFonts w:ascii="Times New Roman" w:hAnsi="Times New Roman" w:cs="Times New Roman"/>
        </w:rPr>
        <w:t xml:space="preserve">pe </w:t>
      </w:r>
      <w:r w:rsidRPr="000F0DD5" w:rsidR="00E45BDC">
        <w:rPr>
          <w:rFonts w:ascii="Times New Roman" w:hAnsi="Times New Roman" w:cs="Times New Roman"/>
        </w:rPr>
        <w:t>you will recognize its importance</w:t>
      </w:r>
      <w:r w:rsidRPr="000F0DD5">
        <w:rPr>
          <w:rFonts w:ascii="Times New Roman" w:hAnsi="Times New Roman" w:cs="Times New Roman"/>
        </w:rPr>
        <w:t xml:space="preserve"> and find a few minutes to answer these questions about your experiences</w:t>
      </w:r>
      <w:r w:rsidRPr="000F0DD5" w:rsidR="00E45BDC">
        <w:rPr>
          <w:rFonts w:ascii="Times New Roman" w:hAnsi="Times New Roman" w:cs="Times New Roman"/>
        </w:rPr>
        <w:t xml:space="preserve"> in victim care</w:t>
      </w:r>
      <w:r w:rsidRPr="000F0DD5">
        <w:rPr>
          <w:rFonts w:ascii="Times New Roman" w:hAnsi="Times New Roman" w:cs="Times New Roman"/>
        </w:rPr>
        <w:t>.</w:t>
      </w:r>
    </w:p>
    <w:p w:rsidRPr="000F0DD5" w:rsidR="00664567" w:rsidP="00664567" w:rsidRDefault="00664567" w14:paraId="7F5CF394" w14:textId="58020718">
      <w:pPr>
        <w:ind w:firstLine="720"/>
        <w:rPr>
          <w:rFonts w:ascii="Times New Roman" w:hAnsi="Times New Roman" w:cs="Times New Roman"/>
        </w:rPr>
      </w:pPr>
      <w:r w:rsidRPr="000F0DD5">
        <w:rPr>
          <w:rFonts w:ascii="Times New Roman" w:hAnsi="Times New Roman" w:cs="Times New Roman"/>
        </w:rPr>
        <w:t xml:space="preserve">Thank you for </w:t>
      </w:r>
      <w:r w:rsidRPr="000F0DD5" w:rsidR="00E45BDC">
        <w:rPr>
          <w:rFonts w:ascii="Times New Roman" w:hAnsi="Times New Roman" w:cs="Times New Roman"/>
        </w:rPr>
        <w:t xml:space="preserve">participating in the </w:t>
      </w:r>
      <w:r w:rsidR="0015529E">
        <w:rPr>
          <w:rFonts w:ascii="Times New Roman" w:hAnsi="Times New Roman" w:cs="Times New Roman"/>
          <w:i/>
        </w:rPr>
        <w:t>2021</w:t>
      </w:r>
      <w:r w:rsidRPr="000F0DD5" w:rsidR="00E45BDC">
        <w:rPr>
          <w:rFonts w:ascii="Times New Roman" w:hAnsi="Times New Roman" w:cs="Times New Roman"/>
          <w:i/>
        </w:rPr>
        <w:t xml:space="preserve"> </w:t>
      </w:r>
      <w:proofErr w:type="spellStart"/>
      <w:r w:rsidRPr="000F0DD5" w:rsidR="00E45BDC">
        <w:rPr>
          <w:rFonts w:ascii="Times New Roman" w:hAnsi="Times New Roman" w:cs="Times New Roman"/>
          <w:i/>
        </w:rPr>
        <w:t>QuickCompass</w:t>
      </w:r>
      <w:proofErr w:type="spellEnd"/>
      <w:r w:rsidRPr="000F0DD5" w:rsidR="00E45BDC">
        <w:rPr>
          <w:rFonts w:ascii="Times New Roman" w:hAnsi="Times New Roman" w:cs="Times New Roman"/>
          <w:i/>
        </w:rPr>
        <w:t xml:space="preserve"> of Sexual Assault </w:t>
      </w:r>
      <w:r w:rsidR="005B6DEB">
        <w:rPr>
          <w:rFonts w:ascii="Times New Roman" w:hAnsi="Times New Roman" w:cs="Times New Roman"/>
          <w:i/>
        </w:rPr>
        <w:t xml:space="preserve">Prevention and </w:t>
      </w:r>
      <w:r w:rsidR="00496F94">
        <w:rPr>
          <w:rFonts w:ascii="Times New Roman" w:hAnsi="Times New Roman" w:cs="Times New Roman"/>
          <w:i/>
        </w:rPr>
        <w:t>Response Personnel</w:t>
      </w:r>
      <w:r w:rsidRPr="000F0DD5" w:rsidR="00E45BDC">
        <w:rPr>
          <w:rFonts w:ascii="Times New Roman" w:hAnsi="Times New Roman" w:cs="Times New Roman"/>
        </w:rPr>
        <w:t>.</w:t>
      </w:r>
    </w:p>
    <w:p w:rsidR="006A7AF9" w:rsidP="006A7AF9" w:rsidRDefault="00664567" w14:paraId="2BF968D5" w14:textId="77777777">
      <w:pPr>
        <w:rPr>
          <w:rFonts w:ascii="Times New Roman" w:hAnsi="Times New Roman" w:cs="Times New Roman"/>
        </w:rPr>
      </w:pPr>
      <w:r w:rsidRPr="000F0DD5">
        <w:rPr>
          <w:rFonts w:ascii="Times New Roman" w:hAnsi="Times New Roman" w:cs="Times New Roman"/>
        </w:rPr>
        <w:t>Sincerely,</w:t>
      </w:r>
    </w:p>
    <w:p w:rsidR="003237DB" w:rsidP="006A7AF9" w:rsidRDefault="007E0C29" w14:paraId="1A3774CB" w14:textId="5FF1C8FA">
      <w:pPr>
        <w:spacing w:after="0"/>
        <w:rPr>
          <w:rFonts w:ascii="Times New Roman" w:hAnsi="Times New Roman" w:cs="Times New Roman"/>
        </w:rPr>
      </w:pPr>
      <w:r>
        <w:rPr>
          <w:rFonts w:ascii="Times New Roman" w:hAnsi="Times New Roman" w:cs="Times New Roman"/>
        </w:rPr>
        <w:t>Elizabeth H. Davis, M.A.</w:t>
      </w:r>
    </w:p>
    <w:p w:rsidR="006A7AF9" w:rsidP="006A7AF9" w:rsidRDefault="007E0C29" w14:paraId="5C88592D" w14:textId="33CAFF51">
      <w:pPr>
        <w:spacing w:after="0"/>
        <w:rPr>
          <w:rFonts w:ascii="Times New Roman" w:hAnsi="Times New Roman" w:cs="Times New Roman"/>
        </w:rPr>
      </w:pPr>
      <w:r>
        <w:rPr>
          <w:rFonts w:ascii="Times New Roman" w:hAnsi="Times New Roman" w:cs="Times New Roman"/>
        </w:rPr>
        <w:t xml:space="preserve">Acting </w:t>
      </w:r>
      <w:r w:rsidR="006A7AF9">
        <w:rPr>
          <w:rFonts w:ascii="Times New Roman" w:hAnsi="Times New Roman" w:cs="Times New Roman"/>
        </w:rPr>
        <w:t>Director, Health &amp; Resilience Division</w:t>
      </w:r>
    </w:p>
    <w:p w:rsidRPr="000F0DD5" w:rsidR="005B6DEB" w:rsidP="002965B6" w:rsidRDefault="006A7AF9" w14:paraId="547B6AFE" w14:textId="2FEB5B45">
      <w:pPr>
        <w:spacing w:after="0"/>
        <w:rPr>
          <w:rFonts w:ascii="Times New Roman" w:hAnsi="Times New Roman" w:cs="Times New Roman"/>
        </w:rPr>
      </w:pPr>
      <w:r>
        <w:rPr>
          <w:rFonts w:ascii="Times New Roman" w:hAnsi="Times New Roman" w:cs="Times New Roman"/>
        </w:rPr>
        <w:t>DoD Office of People Analytics (OPA)</w:t>
      </w:r>
    </w:p>
    <w:p w:rsidRPr="000F0DD5" w:rsidR="00664567" w:rsidP="00122B3C" w:rsidRDefault="003237DB" w14:paraId="73ADDF45" w14:textId="26C3CB10">
      <w:pPr>
        <w:rPr>
          <w:rFonts w:ascii="Times New Roman" w:hAnsi="Times New Roman" w:cs="Times New Roman"/>
        </w:rPr>
      </w:pPr>
      <w:r w:rsidRPr="000F0DD5">
        <w:rPr>
          <w:rFonts w:ascii="Times New Roman" w:hAnsi="Times New Roman" w:cs="Times New Roman"/>
        </w:rPr>
        <w:br w:type="page"/>
      </w:r>
      <w:r w:rsidRPr="000F0DD5">
        <w:rPr>
          <w:rFonts w:ascii="Times New Roman" w:hAnsi="Times New Roman" w:cs="Times New Roman"/>
        </w:rPr>
        <w:lastRenderedPageBreak/>
        <w:t xml:space="preserve">Subject: </w:t>
      </w:r>
      <w:r w:rsidRPr="000F0DD5" w:rsidR="003358A6">
        <w:rPr>
          <w:rFonts w:ascii="Times New Roman" w:hAnsi="Times New Roman" w:cs="Times New Roman"/>
        </w:rPr>
        <w:tab/>
      </w:r>
      <w:r w:rsidR="00212020">
        <w:rPr>
          <w:rFonts w:ascii="Times New Roman" w:hAnsi="Times New Roman" w:cs="Times New Roman"/>
        </w:rPr>
        <w:t>2021</w:t>
      </w:r>
      <w:r w:rsidRPr="000F0DD5" w:rsidR="00212020">
        <w:rPr>
          <w:rFonts w:ascii="Times New Roman" w:hAnsi="Times New Roman" w:cs="Times New Roman"/>
        </w:rPr>
        <w:t xml:space="preserve"> </w:t>
      </w:r>
      <w:proofErr w:type="spellStart"/>
      <w:r w:rsidRPr="000F0DD5">
        <w:rPr>
          <w:rFonts w:ascii="Times New Roman" w:hAnsi="Times New Roman" w:cs="Times New Roman"/>
        </w:rPr>
        <w:t>QuickCompass</w:t>
      </w:r>
      <w:proofErr w:type="spellEnd"/>
      <w:r w:rsidRPr="000F0DD5">
        <w:rPr>
          <w:rFonts w:ascii="Times New Roman" w:hAnsi="Times New Roman" w:cs="Times New Roman"/>
        </w:rPr>
        <w:t xml:space="preserve"> of Sexual Assault </w:t>
      </w:r>
      <w:r w:rsidR="001B569D">
        <w:rPr>
          <w:rFonts w:ascii="Times New Roman" w:hAnsi="Times New Roman" w:cs="Times New Roman"/>
        </w:rPr>
        <w:t xml:space="preserve">Prevention and </w:t>
      </w:r>
      <w:r w:rsidR="00496F94">
        <w:rPr>
          <w:rFonts w:ascii="Times New Roman" w:hAnsi="Times New Roman" w:cs="Times New Roman"/>
        </w:rPr>
        <w:t>Response Personnel</w:t>
      </w:r>
      <w:r w:rsidRPr="000F0DD5">
        <w:rPr>
          <w:rFonts w:ascii="Times New Roman" w:hAnsi="Times New Roman" w:cs="Times New Roman"/>
        </w:rPr>
        <w:t xml:space="preserve"> (REMIND1)</w:t>
      </w:r>
    </w:p>
    <w:p w:rsidRPr="000F0DD5" w:rsidR="003237DB" w:rsidP="00664567" w:rsidRDefault="003237DB" w14:paraId="705B5E16" w14:textId="77777777">
      <w:pPr>
        <w:ind w:firstLine="720"/>
        <w:rPr>
          <w:rFonts w:ascii="Times New Roman" w:hAnsi="Times New Roman" w:cs="Times New Roman"/>
        </w:rPr>
      </w:pPr>
      <w:r w:rsidRPr="000F0DD5">
        <w:rPr>
          <w:rFonts w:ascii="Times New Roman" w:hAnsi="Times New Roman" w:cs="Times New Roman"/>
        </w:rPr>
        <w:t xml:space="preserve">Dear [NAME]: </w:t>
      </w:r>
    </w:p>
    <w:p w:rsidRPr="000F0DD5" w:rsidR="003358A6" w:rsidP="0048097D" w:rsidRDefault="003358A6" w14:paraId="7C35744A" w14:textId="47137413">
      <w:pPr>
        <w:tabs>
          <w:tab w:val="left" w:pos="90"/>
        </w:tabs>
        <w:ind w:firstLine="720"/>
        <w:rPr>
          <w:rFonts w:ascii="Times New Roman" w:hAnsi="Times New Roman" w:cs="Times New Roman"/>
        </w:rPr>
      </w:pPr>
      <w:r w:rsidRPr="000F0DD5">
        <w:rPr>
          <w:rFonts w:ascii="Times New Roman" w:hAnsi="Times New Roman" w:cs="Times New Roman"/>
        </w:rPr>
        <w:tab/>
        <w:t>You were recently sent a</w:t>
      </w:r>
      <w:r w:rsidRPr="000F0DD5" w:rsidR="005B2672">
        <w:rPr>
          <w:rFonts w:ascii="Times New Roman" w:hAnsi="Times New Roman" w:cs="Times New Roman"/>
        </w:rPr>
        <w:t>n e-mail</w:t>
      </w:r>
      <w:r w:rsidRPr="000F0DD5">
        <w:rPr>
          <w:rFonts w:ascii="Times New Roman" w:hAnsi="Times New Roman" w:cs="Times New Roman"/>
        </w:rPr>
        <w:t xml:space="preserve"> inviting you to participate in the </w:t>
      </w:r>
      <w:r w:rsidR="00212020">
        <w:rPr>
          <w:rFonts w:ascii="Times New Roman" w:hAnsi="Times New Roman" w:cs="Times New Roman"/>
          <w:i/>
        </w:rPr>
        <w:t>2021</w:t>
      </w:r>
      <w:r w:rsidRPr="000F0DD5" w:rsidR="00212020">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w:t>
      </w:r>
      <w:r w:rsidRPr="000F0DD5" w:rsidR="00E45BDC">
        <w:rPr>
          <w:rFonts w:ascii="Times New Roman" w:hAnsi="Times New Roman" w:cs="Times New Roman"/>
          <w:i/>
        </w:rPr>
        <w:t xml:space="preserve">ual Assault </w:t>
      </w:r>
      <w:r w:rsidR="005B6DEB">
        <w:rPr>
          <w:rFonts w:ascii="Times New Roman" w:hAnsi="Times New Roman" w:cs="Times New Roman"/>
          <w:i/>
        </w:rPr>
        <w:t xml:space="preserve">Prevention and </w:t>
      </w:r>
      <w:r w:rsidR="00496F94">
        <w:rPr>
          <w:rFonts w:ascii="Times New Roman" w:hAnsi="Times New Roman" w:cs="Times New Roman"/>
          <w:i/>
        </w:rPr>
        <w:t>Response Personnel</w:t>
      </w:r>
      <w:r w:rsidR="00592761">
        <w:rPr>
          <w:rFonts w:ascii="Times New Roman" w:hAnsi="Times New Roman" w:cs="Times New Roman"/>
          <w:i/>
        </w:rPr>
        <w:t xml:space="preserve"> (QSAR)</w:t>
      </w:r>
      <w:r w:rsidR="00CE4A92">
        <w:rPr>
          <w:rFonts w:ascii="Times New Roman" w:hAnsi="Times New Roman" w:cs="Times New Roman"/>
          <w:i/>
        </w:rPr>
        <w:t xml:space="preserve">.  </w:t>
      </w:r>
      <w:r w:rsidRPr="000F0DD5">
        <w:rPr>
          <w:rFonts w:ascii="Times New Roman" w:hAnsi="Times New Roman" w:cs="Times New Roman"/>
        </w:rPr>
        <w:t>If you have completed the survey, thank you for your time.  If you have not already done so, please take t</w:t>
      </w:r>
      <w:r w:rsidRPr="000F0DD5" w:rsidR="005B2672">
        <w:rPr>
          <w:rFonts w:ascii="Times New Roman" w:hAnsi="Times New Roman" w:cs="Times New Roman"/>
        </w:rPr>
        <w:t>he time to complete it today.  While t</w:t>
      </w:r>
      <w:r w:rsidRPr="000F0DD5">
        <w:rPr>
          <w:rFonts w:ascii="Times New Roman" w:hAnsi="Times New Roman" w:cs="Times New Roman"/>
        </w:rPr>
        <w:t xml:space="preserve">he survey is </w:t>
      </w:r>
      <w:r w:rsidRPr="000F0DD5">
        <w:rPr>
          <w:rFonts w:ascii="Times New Roman" w:hAnsi="Times New Roman" w:cs="Times New Roman"/>
          <w:u w:val="single"/>
        </w:rPr>
        <w:t>voluntary</w:t>
      </w:r>
      <w:r w:rsidRPr="000F0DD5">
        <w:rPr>
          <w:rFonts w:ascii="Times New Roman" w:hAnsi="Times New Roman" w:cs="Times New Roman"/>
        </w:rPr>
        <w:t xml:space="preserve"> and </w:t>
      </w:r>
      <w:r w:rsidRPr="000F0DD5">
        <w:rPr>
          <w:rFonts w:ascii="Times New Roman" w:hAnsi="Times New Roman" w:cs="Times New Roman"/>
          <w:u w:val="single"/>
        </w:rPr>
        <w:t>confidential</w:t>
      </w:r>
      <w:r w:rsidRPr="000F0DD5" w:rsidR="005B2672">
        <w:rPr>
          <w:rFonts w:ascii="Times New Roman" w:hAnsi="Times New Roman" w:cs="Times New Roman"/>
        </w:rPr>
        <w:t xml:space="preserve">, </w:t>
      </w:r>
      <w:r w:rsidRPr="000F0DD5">
        <w:rPr>
          <w:rFonts w:ascii="Times New Roman" w:hAnsi="Times New Roman" w:cs="Times New Roman"/>
        </w:rPr>
        <w:t xml:space="preserve">I hope you will recognize its importance and find a few minutes to answer these questions about your experiences.  I realize you receive requests to take many surveys, but this critical survey is the only one of its kind being given this year.  This is an opportunity for you to help us continue to focus our efforts on improving the </w:t>
      </w:r>
      <w:r w:rsidRPr="001E4870" w:rsidR="00DD3140">
        <w:rPr>
          <w:rFonts w:ascii="Times New Roman" w:hAnsi="Times New Roman" w:cs="Times New Roman"/>
          <w:b/>
        </w:rPr>
        <w:t>[</w:t>
      </w:r>
      <w:r w:rsidRPr="001E4870">
        <w:rPr>
          <w:rFonts w:ascii="Times New Roman" w:hAnsi="Times New Roman" w:cs="Times New Roman"/>
          <w:b/>
        </w:rPr>
        <w:t>Sexual Assault Prevention and Response (SAPR)</w:t>
      </w:r>
      <w:r w:rsidRPr="001E4870" w:rsidR="001E4870">
        <w:rPr>
          <w:rFonts w:ascii="Times New Roman" w:hAnsi="Times New Roman" w:cs="Times New Roman"/>
          <w:b/>
        </w:rPr>
        <w:t>/</w:t>
      </w:r>
      <w:r w:rsidRPr="001E4870" w:rsidR="00DD3140">
        <w:rPr>
          <w:rFonts w:ascii="Times New Roman" w:hAnsi="Times New Roman" w:cs="Times New Roman"/>
          <w:b/>
        </w:rPr>
        <w:t>Sexual Harassment/Assault Response &amp; Prevention</w:t>
      </w:r>
      <w:r w:rsidR="001B569D">
        <w:rPr>
          <w:rFonts w:ascii="Times New Roman" w:hAnsi="Times New Roman" w:cs="Times New Roman"/>
          <w:b/>
        </w:rPr>
        <w:t>(SHARP)</w:t>
      </w:r>
      <w:r w:rsidRPr="001E4870" w:rsidR="00DD3140">
        <w:rPr>
          <w:rFonts w:ascii="Times New Roman" w:hAnsi="Times New Roman" w:cs="Times New Roman"/>
          <w:b/>
        </w:rPr>
        <w:t>]</w:t>
      </w:r>
      <w:r w:rsidRPr="000F0DD5" w:rsidR="00DD3140">
        <w:rPr>
          <w:rFonts w:ascii="Times New Roman" w:hAnsi="Times New Roman" w:cs="Times New Roman"/>
        </w:rPr>
        <w:t xml:space="preserve"> </w:t>
      </w:r>
      <w:r w:rsidRPr="000F0DD5">
        <w:rPr>
          <w:rFonts w:ascii="Times New Roman" w:hAnsi="Times New Roman" w:cs="Times New Roman"/>
        </w:rPr>
        <w:t>program, and we hope you will consider sharing your experiences.</w:t>
      </w:r>
    </w:p>
    <w:p w:rsidRPr="000F0DD5" w:rsidR="003358A6" w:rsidP="003358A6" w:rsidRDefault="00592761" w14:paraId="29BB364B" w14:textId="544D9949">
      <w:pPr>
        <w:ind w:firstLine="720"/>
        <w:rPr>
          <w:rFonts w:ascii="Times New Roman" w:hAnsi="Times New Roman" w:cs="Times New Roman"/>
          <w:b/>
        </w:rPr>
      </w:pPr>
      <w:r w:rsidRPr="00926151">
        <w:rPr>
          <w:rFonts w:ascii="Times New Roman" w:hAnsi="Times New Roman" w:cs="Times New Roman"/>
        </w:rPr>
        <w:t>The</w:t>
      </w:r>
      <w:r>
        <w:rPr>
          <w:rFonts w:ascii="Times New Roman" w:hAnsi="Times New Roman" w:cs="Times New Roman"/>
          <w:i/>
        </w:rPr>
        <w:t xml:space="preserve"> 2021 QSAR</w:t>
      </w:r>
      <w:r w:rsidRPr="000F0DD5" w:rsidR="003358A6">
        <w:rPr>
          <w:rFonts w:ascii="Times New Roman" w:hAnsi="Times New Roman" w:cs="Times New Roman"/>
        </w:rPr>
        <w:t xml:space="preserve"> is considered </w:t>
      </w:r>
      <w:r w:rsidRPr="000F0DD5" w:rsidR="00E45BDC">
        <w:rPr>
          <w:rFonts w:ascii="Times New Roman" w:hAnsi="Times New Roman" w:cs="Times New Roman"/>
        </w:rPr>
        <w:t>official b</w:t>
      </w:r>
      <w:r w:rsidRPr="000F0DD5" w:rsidR="003358A6">
        <w:rPr>
          <w:rFonts w:ascii="Times New Roman" w:hAnsi="Times New Roman" w:cs="Times New Roman"/>
        </w:rPr>
        <w:t>usines</w:t>
      </w:r>
      <w:r w:rsidRPr="000F0DD5" w:rsidR="003358A6">
        <w:rPr>
          <w:rFonts w:ascii="Times New Roman" w:hAnsi="Times New Roman" w:cs="Times New Roman"/>
          <w:i/>
        </w:rPr>
        <w:t>s</w:t>
      </w:r>
      <w:r w:rsidRPr="000F0DD5" w:rsidR="003358A6">
        <w:rPr>
          <w:rFonts w:ascii="Times New Roman" w:hAnsi="Times New Roman" w:cs="Times New Roman"/>
        </w:rPr>
        <w:t xml:space="preserve"> and can be completed at work if you choose.  </w:t>
      </w:r>
      <w:r w:rsidR="001B569D">
        <w:rPr>
          <w:rFonts w:ascii="Times New Roman" w:hAnsi="Times New Roman" w:cs="Times New Roman"/>
        </w:rPr>
        <w:t>To have your voice heard, please go to %SURVEYLINK%.  If prompted, your ticket number is [TICKET NUMBER]</w:t>
      </w:r>
    </w:p>
    <w:p w:rsidRPr="000F0DD5" w:rsidR="00E45BDC" w:rsidP="00E45BDC" w:rsidRDefault="00E45BDC" w14:paraId="0E1E9505" w14:textId="2B0C0860">
      <w:pPr>
        <w:ind w:firstLine="720"/>
        <w:rPr>
          <w:rFonts w:ascii="Times New Roman" w:hAnsi="Times New Roman" w:cs="Times New Roman"/>
        </w:rPr>
      </w:pPr>
      <w:r w:rsidRPr="000F0DD5">
        <w:rPr>
          <w:rFonts w:ascii="Times New Roman" w:hAnsi="Times New Roman" w:cs="Times New Roman"/>
        </w:rPr>
        <w:t xml:space="preserve">Thank you for participating in the </w:t>
      </w:r>
      <w:r w:rsidR="002D68D7">
        <w:rPr>
          <w:rFonts w:ascii="Times New Roman" w:hAnsi="Times New Roman" w:cs="Times New Roman"/>
          <w:i/>
        </w:rPr>
        <w:t>2021</w:t>
      </w:r>
      <w:r w:rsidRPr="000F0DD5" w:rsidR="002D68D7">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Assault </w:t>
      </w:r>
      <w:r w:rsidR="005B6DEB">
        <w:rPr>
          <w:rFonts w:ascii="Times New Roman" w:hAnsi="Times New Roman" w:cs="Times New Roman"/>
          <w:i/>
        </w:rPr>
        <w:t xml:space="preserve">Prevention and </w:t>
      </w:r>
      <w:r w:rsidR="00496F94">
        <w:rPr>
          <w:rFonts w:ascii="Times New Roman" w:hAnsi="Times New Roman" w:cs="Times New Roman"/>
          <w:i/>
        </w:rPr>
        <w:t>Response Personnel</w:t>
      </w:r>
      <w:r w:rsidRPr="000F0DD5">
        <w:rPr>
          <w:rFonts w:ascii="Times New Roman" w:hAnsi="Times New Roman" w:cs="Times New Roman"/>
        </w:rPr>
        <w:t>.</w:t>
      </w:r>
    </w:p>
    <w:p w:rsidR="006A7AF9" w:rsidP="006A7AF9" w:rsidRDefault="006A7AF9" w14:paraId="46479604" w14:textId="77777777">
      <w:pPr>
        <w:rPr>
          <w:rFonts w:ascii="Times New Roman" w:hAnsi="Times New Roman" w:cs="Times New Roman"/>
        </w:rPr>
      </w:pPr>
      <w:r w:rsidRPr="000F0DD5">
        <w:rPr>
          <w:rFonts w:ascii="Times New Roman" w:hAnsi="Times New Roman" w:cs="Times New Roman"/>
        </w:rPr>
        <w:t>Sincerely,</w:t>
      </w:r>
    </w:p>
    <w:p w:rsidR="007E0C29" w:rsidP="007E0C29" w:rsidRDefault="007E0C29" w14:paraId="502F8D31" w14:textId="77777777">
      <w:pPr>
        <w:spacing w:after="0"/>
        <w:rPr>
          <w:rFonts w:ascii="Times New Roman" w:hAnsi="Times New Roman" w:cs="Times New Roman"/>
        </w:rPr>
      </w:pPr>
      <w:r>
        <w:rPr>
          <w:rFonts w:ascii="Times New Roman" w:hAnsi="Times New Roman" w:cs="Times New Roman"/>
        </w:rPr>
        <w:t>Elizabeth H. Davis, M.A.</w:t>
      </w:r>
    </w:p>
    <w:p w:rsidR="007E0C29" w:rsidP="007E0C29" w:rsidRDefault="007E0C29" w14:paraId="4B4881DE" w14:textId="77777777">
      <w:pPr>
        <w:spacing w:after="0"/>
        <w:rPr>
          <w:rFonts w:ascii="Times New Roman" w:hAnsi="Times New Roman" w:cs="Times New Roman"/>
        </w:rPr>
      </w:pPr>
      <w:r>
        <w:rPr>
          <w:rFonts w:ascii="Times New Roman" w:hAnsi="Times New Roman" w:cs="Times New Roman"/>
        </w:rPr>
        <w:t>Acting Director, Health &amp; Resilience Division</w:t>
      </w:r>
    </w:p>
    <w:p w:rsidR="006A7AF9" w:rsidP="006A7AF9" w:rsidRDefault="006A7AF9" w14:paraId="2B19EDBB" w14:textId="77777777">
      <w:pPr>
        <w:spacing w:after="0"/>
        <w:rPr>
          <w:rFonts w:ascii="Times New Roman" w:hAnsi="Times New Roman" w:cs="Times New Roman"/>
        </w:rPr>
      </w:pPr>
      <w:r>
        <w:rPr>
          <w:rFonts w:ascii="Times New Roman" w:hAnsi="Times New Roman" w:cs="Times New Roman"/>
        </w:rPr>
        <w:t>DoD Office of People Analytics (OPA)</w:t>
      </w:r>
    </w:p>
    <w:p w:rsidR="00452EBF" w:rsidP="006A7AF9" w:rsidRDefault="00452EBF" w14:paraId="1CC1E66B" w14:textId="274E49DE">
      <w:pPr>
        <w:ind w:firstLine="720"/>
        <w:rPr>
          <w:rFonts w:ascii="Times New Roman" w:hAnsi="Times New Roman" w:cs="Times New Roman"/>
        </w:rPr>
      </w:pPr>
      <w:r w:rsidRPr="000F0DD5">
        <w:rPr>
          <w:rFonts w:ascii="Times New Roman" w:hAnsi="Times New Roman" w:cs="Times New Roman"/>
        </w:rPr>
        <w:br w:type="page"/>
      </w:r>
    </w:p>
    <w:p w:rsidRPr="000F0DD5" w:rsidR="005B6DEB" w:rsidP="006A7AF9" w:rsidRDefault="005B6DEB" w14:paraId="0174A464" w14:textId="77777777">
      <w:pPr>
        <w:ind w:firstLine="720"/>
        <w:rPr>
          <w:rFonts w:ascii="Times New Roman" w:hAnsi="Times New Roman" w:cs="Times New Roman"/>
        </w:rPr>
      </w:pPr>
    </w:p>
    <w:p w:rsidRPr="000F0DD5" w:rsidR="00452EBF" w:rsidP="00452EBF" w:rsidRDefault="00452EBF" w14:paraId="55B15549" w14:textId="3A7D7A25">
      <w:pPr>
        <w:rPr>
          <w:rFonts w:ascii="Times New Roman" w:hAnsi="Times New Roman" w:cs="Times New Roman"/>
        </w:rPr>
      </w:pPr>
      <w:r w:rsidRPr="000F0DD5">
        <w:rPr>
          <w:rFonts w:ascii="Times New Roman" w:hAnsi="Times New Roman" w:cs="Times New Roman"/>
        </w:rPr>
        <w:t xml:space="preserve">Subject: </w:t>
      </w:r>
      <w:r w:rsidRPr="000F0DD5">
        <w:rPr>
          <w:rFonts w:ascii="Times New Roman" w:hAnsi="Times New Roman" w:cs="Times New Roman"/>
        </w:rPr>
        <w:tab/>
      </w:r>
      <w:r w:rsidR="002D68D7">
        <w:rPr>
          <w:rFonts w:ascii="Times New Roman" w:hAnsi="Times New Roman" w:cs="Times New Roman"/>
        </w:rPr>
        <w:t>2021</w:t>
      </w:r>
      <w:r w:rsidRPr="000F0DD5">
        <w:rPr>
          <w:rFonts w:ascii="Times New Roman" w:hAnsi="Times New Roman" w:cs="Times New Roman"/>
        </w:rPr>
        <w:t xml:space="preserve"> </w:t>
      </w:r>
      <w:proofErr w:type="spellStart"/>
      <w:r w:rsidRPr="000F0DD5">
        <w:rPr>
          <w:rFonts w:ascii="Times New Roman" w:hAnsi="Times New Roman" w:cs="Times New Roman"/>
        </w:rPr>
        <w:t>QuickCompass</w:t>
      </w:r>
      <w:proofErr w:type="spellEnd"/>
      <w:r w:rsidRPr="000F0DD5">
        <w:rPr>
          <w:rFonts w:ascii="Times New Roman" w:hAnsi="Times New Roman" w:cs="Times New Roman"/>
        </w:rPr>
        <w:t xml:space="preserve"> of Se</w:t>
      </w:r>
      <w:r w:rsidRPr="000F0DD5" w:rsidR="00F1336D">
        <w:rPr>
          <w:rFonts w:ascii="Times New Roman" w:hAnsi="Times New Roman" w:cs="Times New Roman"/>
        </w:rPr>
        <w:t xml:space="preserve">xual Assault </w:t>
      </w:r>
      <w:r w:rsidR="001B569D">
        <w:rPr>
          <w:rFonts w:ascii="Times New Roman" w:hAnsi="Times New Roman" w:cs="Times New Roman"/>
        </w:rPr>
        <w:t xml:space="preserve">Prevention and </w:t>
      </w:r>
      <w:r w:rsidR="00496F94">
        <w:rPr>
          <w:rFonts w:ascii="Times New Roman" w:hAnsi="Times New Roman" w:cs="Times New Roman"/>
        </w:rPr>
        <w:t>Response Personnel</w:t>
      </w:r>
      <w:r w:rsidRPr="000F0DD5" w:rsidR="00F1336D">
        <w:rPr>
          <w:rFonts w:ascii="Times New Roman" w:hAnsi="Times New Roman" w:cs="Times New Roman"/>
        </w:rPr>
        <w:t xml:space="preserve"> (REMIND2</w:t>
      </w:r>
      <w:r w:rsidRPr="000F0DD5">
        <w:rPr>
          <w:rFonts w:ascii="Times New Roman" w:hAnsi="Times New Roman" w:cs="Times New Roman"/>
        </w:rPr>
        <w:t>)</w:t>
      </w:r>
    </w:p>
    <w:p w:rsidRPr="000F0DD5" w:rsidR="00452EBF" w:rsidP="00452EBF" w:rsidRDefault="00452EBF" w14:paraId="0F21B720" w14:textId="77777777">
      <w:pPr>
        <w:ind w:firstLine="720"/>
        <w:rPr>
          <w:rFonts w:ascii="Times New Roman" w:hAnsi="Times New Roman" w:cs="Times New Roman"/>
        </w:rPr>
      </w:pPr>
      <w:r w:rsidRPr="000F0DD5">
        <w:rPr>
          <w:rFonts w:ascii="Times New Roman" w:hAnsi="Times New Roman" w:cs="Times New Roman"/>
        </w:rPr>
        <w:t xml:space="preserve">Dear [NAME]: </w:t>
      </w:r>
    </w:p>
    <w:p w:rsidRPr="000F0DD5" w:rsidR="00452EBF" w:rsidP="003A2FCB" w:rsidRDefault="00452EBF" w14:paraId="1B7B05CB" w14:textId="7BE9E0C6">
      <w:pPr>
        <w:tabs>
          <w:tab w:val="left" w:pos="90"/>
        </w:tabs>
        <w:ind w:firstLine="720"/>
        <w:rPr>
          <w:rFonts w:ascii="Times New Roman" w:hAnsi="Times New Roman" w:cs="Times New Roman"/>
        </w:rPr>
      </w:pPr>
      <w:r w:rsidRPr="000F0DD5">
        <w:rPr>
          <w:rFonts w:ascii="Times New Roman" w:hAnsi="Times New Roman" w:cs="Times New Roman"/>
        </w:rPr>
        <w:tab/>
        <w:t xml:space="preserve">Recently, you were contacted about participating in the </w:t>
      </w:r>
      <w:r w:rsidR="002D68D7">
        <w:rPr>
          <w:rFonts w:ascii="Times New Roman" w:hAnsi="Times New Roman" w:cs="Times New Roman"/>
          <w:i/>
        </w:rPr>
        <w:t>2021</w:t>
      </w:r>
      <w:r w:rsidRPr="000F0DD5">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w:t>
      </w:r>
      <w:r w:rsidR="00CE4A92">
        <w:rPr>
          <w:rFonts w:ascii="Times New Roman" w:hAnsi="Times New Roman" w:cs="Times New Roman"/>
          <w:i/>
        </w:rPr>
        <w:t xml:space="preserve">Assault </w:t>
      </w:r>
      <w:r w:rsidR="001B569D">
        <w:rPr>
          <w:rFonts w:ascii="Times New Roman" w:hAnsi="Times New Roman" w:cs="Times New Roman"/>
          <w:i/>
        </w:rPr>
        <w:t xml:space="preserve">Prevention and </w:t>
      </w:r>
      <w:r w:rsidR="00496F94">
        <w:rPr>
          <w:rFonts w:ascii="Times New Roman" w:hAnsi="Times New Roman" w:cs="Times New Roman"/>
          <w:i/>
        </w:rPr>
        <w:t>Response Personnel</w:t>
      </w:r>
      <w:r w:rsidR="00CE4A92">
        <w:rPr>
          <w:rFonts w:ascii="Times New Roman" w:hAnsi="Times New Roman" w:cs="Times New Roman"/>
          <w:i/>
        </w:rPr>
        <w:t xml:space="preserve"> (</w:t>
      </w:r>
      <w:r w:rsidR="00592761">
        <w:rPr>
          <w:rFonts w:ascii="Times New Roman" w:hAnsi="Times New Roman" w:cs="Times New Roman"/>
          <w:i/>
        </w:rPr>
        <w:t>QSAR</w:t>
      </w:r>
      <w:r w:rsidR="00CE4A92">
        <w:rPr>
          <w:rFonts w:ascii="Times New Roman" w:hAnsi="Times New Roman" w:cs="Times New Roman"/>
          <w:i/>
        </w:rPr>
        <w:t xml:space="preserve">).  </w:t>
      </w:r>
      <w:r w:rsidRPr="000F0DD5">
        <w:rPr>
          <w:rFonts w:ascii="Times New Roman" w:hAnsi="Times New Roman" w:cs="Times New Roman"/>
        </w:rPr>
        <w:t>Your completed responses have not yet be</w:t>
      </w:r>
      <w:r w:rsidR="00003E0A">
        <w:rPr>
          <w:rFonts w:ascii="Times New Roman" w:hAnsi="Times New Roman" w:cs="Times New Roman"/>
        </w:rPr>
        <w:t xml:space="preserve">en received and our deadline of </w:t>
      </w:r>
      <w:r w:rsidR="0037671E">
        <w:rPr>
          <w:rFonts w:ascii="Times New Roman" w:hAnsi="Times New Roman" w:cs="Times New Roman"/>
        </w:rPr>
        <w:t>June 28</w:t>
      </w:r>
      <w:r w:rsidR="00496F94">
        <w:rPr>
          <w:rFonts w:ascii="Times New Roman" w:hAnsi="Times New Roman" w:cs="Times New Roman"/>
        </w:rPr>
        <w:t>, 2021</w:t>
      </w:r>
      <w:r w:rsidRPr="000F0DD5">
        <w:rPr>
          <w:rFonts w:ascii="Times New Roman" w:hAnsi="Times New Roman" w:cs="Times New Roman"/>
        </w:rPr>
        <w:t xml:space="preserve"> is fast approachi</w:t>
      </w:r>
      <w:r w:rsidR="00CE4A92">
        <w:rPr>
          <w:rFonts w:ascii="Times New Roman" w:hAnsi="Times New Roman" w:cs="Times New Roman"/>
        </w:rPr>
        <w:t xml:space="preserve">ng.  </w:t>
      </w:r>
      <w:r w:rsidRPr="000F0DD5" w:rsidR="00AF4310">
        <w:rPr>
          <w:rFonts w:ascii="Times New Roman" w:hAnsi="Times New Roman" w:cs="Times New Roman"/>
        </w:rPr>
        <w:t xml:space="preserve">The survey is </w:t>
      </w:r>
      <w:r w:rsidRPr="000F0DD5" w:rsidR="00AF4310">
        <w:rPr>
          <w:rFonts w:ascii="Times New Roman" w:hAnsi="Times New Roman" w:cs="Times New Roman"/>
          <w:u w:val="single"/>
        </w:rPr>
        <w:t>voluntary</w:t>
      </w:r>
      <w:r w:rsidRPr="000F0DD5" w:rsidR="00AF4310">
        <w:rPr>
          <w:rFonts w:ascii="Times New Roman" w:hAnsi="Times New Roman" w:cs="Times New Roman"/>
        </w:rPr>
        <w:t xml:space="preserve"> and completely </w:t>
      </w:r>
      <w:r w:rsidRPr="000F0DD5" w:rsidR="00AF4310">
        <w:rPr>
          <w:rFonts w:ascii="Times New Roman" w:hAnsi="Times New Roman" w:cs="Times New Roman"/>
          <w:u w:val="single"/>
        </w:rPr>
        <w:t>confidential</w:t>
      </w:r>
      <w:r w:rsidRPr="000F0DD5" w:rsidR="00AF4310">
        <w:rPr>
          <w:rFonts w:ascii="Times New Roman" w:hAnsi="Times New Roman" w:cs="Times New Roman"/>
        </w:rPr>
        <w:t>,</w:t>
      </w:r>
      <w:r w:rsidRPr="000F0DD5">
        <w:rPr>
          <w:rFonts w:ascii="Times New Roman" w:hAnsi="Times New Roman" w:cs="Times New Roman"/>
        </w:rPr>
        <w:t xml:space="preserve"> </w:t>
      </w:r>
      <w:r w:rsidRPr="000F0DD5" w:rsidR="00AF4310">
        <w:rPr>
          <w:rFonts w:ascii="Times New Roman" w:hAnsi="Times New Roman" w:cs="Times New Roman"/>
        </w:rPr>
        <w:t>and</w:t>
      </w:r>
      <w:r w:rsidRPr="000F0DD5">
        <w:rPr>
          <w:rFonts w:ascii="Times New Roman" w:hAnsi="Times New Roman" w:cs="Times New Roman"/>
        </w:rPr>
        <w:t xml:space="preserve"> we encourage you to take the time to complete </w:t>
      </w:r>
      <w:r w:rsidR="00CE4A92">
        <w:rPr>
          <w:rFonts w:ascii="Times New Roman" w:hAnsi="Times New Roman" w:cs="Times New Roman"/>
        </w:rPr>
        <w:t xml:space="preserve">the survey today.  </w:t>
      </w:r>
      <w:r w:rsidRPr="000F0DD5">
        <w:rPr>
          <w:rFonts w:ascii="Times New Roman" w:hAnsi="Times New Roman" w:cs="Times New Roman"/>
        </w:rPr>
        <w:t xml:space="preserve">The </w:t>
      </w:r>
      <w:r w:rsidRPr="000F0DD5" w:rsidR="00AB1B17">
        <w:rPr>
          <w:rFonts w:ascii="Times New Roman" w:hAnsi="Times New Roman" w:cs="Times New Roman"/>
        </w:rPr>
        <w:t>DoD’s Sexual Assault Prevention and Response Office (SAPRO) is greatly committed to providing the best care possible to victims of sexual assault.</w:t>
      </w:r>
      <w:r w:rsidR="00CE4A92">
        <w:rPr>
          <w:rFonts w:ascii="Times New Roman" w:hAnsi="Times New Roman" w:cs="Times New Roman"/>
        </w:rPr>
        <w:t xml:space="preserve">  </w:t>
      </w:r>
      <w:r w:rsidRPr="000F0DD5" w:rsidR="00AF4310">
        <w:rPr>
          <w:rFonts w:ascii="Times New Roman" w:hAnsi="Times New Roman" w:cs="Times New Roman"/>
        </w:rPr>
        <w:t xml:space="preserve">Your responses will </w:t>
      </w:r>
      <w:r w:rsidRPr="000F0DD5" w:rsidR="003A2FCB">
        <w:rPr>
          <w:rFonts w:ascii="Times New Roman" w:hAnsi="Times New Roman" w:cs="Times New Roman"/>
        </w:rPr>
        <w:t xml:space="preserve">help us continue to focus our efforts on improving the </w:t>
      </w:r>
      <w:r w:rsidRPr="001E4870" w:rsidR="003A2FCB">
        <w:rPr>
          <w:rFonts w:ascii="Times New Roman" w:hAnsi="Times New Roman" w:cs="Times New Roman"/>
          <w:b/>
        </w:rPr>
        <w:t>[Sexual Assault P</w:t>
      </w:r>
      <w:r w:rsidRPr="001E4870" w:rsidR="001E4870">
        <w:rPr>
          <w:rFonts w:ascii="Times New Roman" w:hAnsi="Times New Roman" w:cs="Times New Roman"/>
          <w:b/>
        </w:rPr>
        <w:t>revention and Response (SAPR)/</w:t>
      </w:r>
      <w:r w:rsidRPr="001E4870" w:rsidR="003A2FCB">
        <w:rPr>
          <w:rFonts w:ascii="Times New Roman" w:hAnsi="Times New Roman" w:cs="Times New Roman"/>
          <w:b/>
        </w:rPr>
        <w:t>Sexual Harassment/Assault Response &amp; Prevention</w:t>
      </w:r>
      <w:r w:rsidR="001B569D">
        <w:rPr>
          <w:rFonts w:ascii="Times New Roman" w:hAnsi="Times New Roman" w:cs="Times New Roman"/>
          <w:b/>
        </w:rPr>
        <w:t xml:space="preserve"> (SHARP)</w:t>
      </w:r>
      <w:r w:rsidRPr="001E4870" w:rsidR="003A2FCB">
        <w:rPr>
          <w:rFonts w:ascii="Times New Roman" w:hAnsi="Times New Roman" w:cs="Times New Roman"/>
          <w:b/>
        </w:rPr>
        <w:t>]</w:t>
      </w:r>
      <w:r w:rsidR="00CE4A92">
        <w:rPr>
          <w:rFonts w:ascii="Times New Roman" w:hAnsi="Times New Roman" w:cs="Times New Roman"/>
        </w:rPr>
        <w:t xml:space="preserve"> program.  </w:t>
      </w:r>
      <w:r w:rsidRPr="000F0DD5" w:rsidR="00AF4310">
        <w:rPr>
          <w:rFonts w:ascii="Times New Roman" w:hAnsi="Times New Roman" w:cs="Times New Roman"/>
        </w:rPr>
        <w:t>W</w:t>
      </w:r>
      <w:r w:rsidRPr="000F0DD5" w:rsidR="003A2FCB">
        <w:rPr>
          <w:rFonts w:ascii="Times New Roman" w:hAnsi="Times New Roman" w:cs="Times New Roman"/>
        </w:rPr>
        <w:t>e hope you will recognize its importance and find a few minutes to answer these questions about your experiences</w:t>
      </w:r>
      <w:r w:rsidRPr="000F0DD5" w:rsidR="001372E3">
        <w:rPr>
          <w:rFonts w:ascii="Times New Roman" w:hAnsi="Times New Roman" w:cs="Times New Roman"/>
        </w:rPr>
        <w:t>.</w:t>
      </w:r>
    </w:p>
    <w:p w:rsidRPr="000F0DD5" w:rsidR="00452EBF" w:rsidP="00452EBF" w:rsidRDefault="00592761" w14:paraId="5999F4F1" w14:textId="7E43D090">
      <w:pPr>
        <w:ind w:firstLine="720"/>
        <w:rPr>
          <w:rFonts w:ascii="Times New Roman" w:hAnsi="Times New Roman" w:cs="Times New Roman"/>
          <w:b/>
        </w:rPr>
      </w:pPr>
      <w:r>
        <w:rPr>
          <w:rFonts w:ascii="Times New Roman" w:hAnsi="Times New Roman" w:cs="Times New Roman"/>
          <w:i/>
        </w:rPr>
        <w:t>The 2021 QSAR</w:t>
      </w:r>
      <w:r w:rsidRPr="000F0DD5" w:rsidR="00452EBF">
        <w:rPr>
          <w:rFonts w:ascii="Times New Roman" w:hAnsi="Times New Roman" w:cs="Times New Roman"/>
        </w:rPr>
        <w:t xml:space="preserve"> is </w:t>
      </w:r>
      <w:r w:rsidRPr="000F0DD5" w:rsidR="003A2FCB">
        <w:rPr>
          <w:rFonts w:ascii="Times New Roman" w:hAnsi="Times New Roman" w:cs="Times New Roman"/>
        </w:rPr>
        <w:t>considered official business</w:t>
      </w:r>
      <w:r w:rsidRPr="000F0DD5" w:rsidR="003A2FCB">
        <w:rPr>
          <w:rFonts w:ascii="Times New Roman" w:hAnsi="Times New Roman" w:cs="Times New Roman"/>
          <w:i/>
        </w:rPr>
        <w:t xml:space="preserve"> </w:t>
      </w:r>
      <w:r w:rsidRPr="000F0DD5" w:rsidR="003A2FCB">
        <w:rPr>
          <w:rFonts w:ascii="Times New Roman" w:hAnsi="Times New Roman" w:cs="Times New Roman"/>
        </w:rPr>
        <w:t>and can be completed using your government computer or your own computer if you choose</w:t>
      </w:r>
      <w:r w:rsidR="00CE4A92">
        <w:rPr>
          <w:rFonts w:ascii="Times New Roman" w:hAnsi="Times New Roman" w:cs="Times New Roman"/>
        </w:rPr>
        <w:t xml:space="preserve">. </w:t>
      </w:r>
      <w:r w:rsidR="001B569D">
        <w:rPr>
          <w:rFonts w:ascii="Times New Roman" w:hAnsi="Times New Roman" w:cs="Times New Roman"/>
        </w:rPr>
        <w:t>To have your voice heard, please go to %SURVEYLINK%.  If prompted, your ticket number is [TICKET NUMBER]</w:t>
      </w:r>
    </w:p>
    <w:p w:rsidRPr="000F0DD5" w:rsidR="00452EBF" w:rsidP="00452EBF" w:rsidRDefault="00452EBF" w14:paraId="0256A43C" w14:textId="60EABCD9">
      <w:pPr>
        <w:ind w:firstLine="720"/>
        <w:rPr>
          <w:rFonts w:ascii="Times New Roman" w:hAnsi="Times New Roman" w:cs="Times New Roman"/>
        </w:rPr>
      </w:pPr>
      <w:r w:rsidRPr="000F0DD5">
        <w:rPr>
          <w:rFonts w:ascii="Times New Roman" w:hAnsi="Times New Roman" w:cs="Times New Roman"/>
        </w:rPr>
        <w:t xml:space="preserve">Thank you for participating in the </w:t>
      </w:r>
      <w:r w:rsidR="002D68D7">
        <w:rPr>
          <w:rFonts w:ascii="Times New Roman" w:hAnsi="Times New Roman" w:cs="Times New Roman"/>
          <w:i/>
        </w:rPr>
        <w:t>2021</w:t>
      </w:r>
      <w:r w:rsidRPr="000F0DD5">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Assault </w:t>
      </w:r>
      <w:r w:rsidR="001B569D">
        <w:rPr>
          <w:rFonts w:ascii="Times New Roman" w:hAnsi="Times New Roman" w:cs="Times New Roman"/>
          <w:i/>
        </w:rPr>
        <w:t xml:space="preserve">Prevention and </w:t>
      </w:r>
      <w:r w:rsidR="00496F94">
        <w:rPr>
          <w:rFonts w:ascii="Times New Roman" w:hAnsi="Times New Roman" w:cs="Times New Roman"/>
          <w:i/>
        </w:rPr>
        <w:t>Response Personnel</w:t>
      </w:r>
      <w:r w:rsidRPr="000F0DD5">
        <w:rPr>
          <w:rFonts w:ascii="Times New Roman" w:hAnsi="Times New Roman" w:cs="Times New Roman"/>
        </w:rPr>
        <w:t>.</w:t>
      </w:r>
    </w:p>
    <w:p w:rsidR="006A7AF9" w:rsidP="006A7AF9" w:rsidRDefault="006A7AF9" w14:paraId="50E74DBD" w14:textId="77777777">
      <w:pPr>
        <w:rPr>
          <w:rFonts w:ascii="Times New Roman" w:hAnsi="Times New Roman" w:cs="Times New Roman"/>
        </w:rPr>
      </w:pPr>
      <w:r w:rsidRPr="000F0DD5">
        <w:rPr>
          <w:rFonts w:ascii="Times New Roman" w:hAnsi="Times New Roman" w:cs="Times New Roman"/>
        </w:rPr>
        <w:t>Sincerely,</w:t>
      </w:r>
    </w:p>
    <w:p w:rsidR="007E0C29" w:rsidP="007E0C29" w:rsidRDefault="007E0C29" w14:paraId="37AAFF29" w14:textId="77777777">
      <w:pPr>
        <w:spacing w:after="0"/>
        <w:rPr>
          <w:rFonts w:ascii="Times New Roman" w:hAnsi="Times New Roman" w:cs="Times New Roman"/>
        </w:rPr>
      </w:pPr>
      <w:r>
        <w:rPr>
          <w:rFonts w:ascii="Times New Roman" w:hAnsi="Times New Roman" w:cs="Times New Roman"/>
        </w:rPr>
        <w:t>Elizabeth H. Davis, M.A.</w:t>
      </w:r>
    </w:p>
    <w:p w:rsidR="007E0C29" w:rsidP="007E0C29" w:rsidRDefault="007E0C29" w14:paraId="360B95BF" w14:textId="77777777">
      <w:pPr>
        <w:spacing w:after="0"/>
        <w:rPr>
          <w:rFonts w:ascii="Times New Roman" w:hAnsi="Times New Roman" w:cs="Times New Roman"/>
        </w:rPr>
      </w:pPr>
      <w:r>
        <w:rPr>
          <w:rFonts w:ascii="Times New Roman" w:hAnsi="Times New Roman" w:cs="Times New Roman"/>
        </w:rPr>
        <w:t>Acting Director, Health &amp; Resilience Division</w:t>
      </w:r>
    </w:p>
    <w:p w:rsidR="006A7AF9" w:rsidP="006A7AF9" w:rsidRDefault="006A7AF9" w14:paraId="71A4252D" w14:textId="77777777">
      <w:pPr>
        <w:spacing w:after="0"/>
        <w:rPr>
          <w:rFonts w:ascii="Times New Roman" w:hAnsi="Times New Roman" w:cs="Times New Roman"/>
        </w:rPr>
      </w:pPr>
      <w:r>
        <w:rPr>
          <w:rFonts w:ascii="Times New Roman" w:hAnsi="Times New Roman" w:cs="Times New Roman"/>
        </w:rPr>
        <w:t>DoD Office of People Analytics (OPA)</w:t>
      </w:r>
    </w:p>
    <w:p w:rsidRPr="000F0DD5" w:rsidR="003A2FCB" w:rsidP="006A7AF9" w:rsidRDefault="003A2FCB" w14:paraId="413313FA" w14:textId="77777777">
      <w:pPr>
        <w:ind w:firstLine="720"/>
        <w:rPr>
          <w:rFonts w:ascii="Times New Roman" w:hAnsi="Times New Roman" w:cs="Times New Roman"/>
        </w:rPr>
      </w:pPr>
      <w:r w:rsidRPr="000F0DD5">
        <w:rPr>
          <w:rFonts w:ascii="Times New Roman" w:hAnsi="Times New Roman" w:cs="Times New Roman"/>
        </w:rPr>
        <w:br w:type="page"/>
      </w:r>
    </w:p>
    <w:p w:rsidRPr="000F0DD5" w:rsidR="003A2FCB" w:rsidP="003A2FCB" w:rsidRDefault="003A2FCB" w14:paraId="5F92358F" w14:textId="61F269D1">
      <w:pPr>
        <w:rPr>
          <w:rFonts w:ascii="Times New Roman" w:hAnsi="Times New Roman" w:cs="Times New Roman"/>
        </w:rPr>
      </w:pPr>
      <w:r w:rsidRPr="000F0DD5">
        <w:rPr>
          <w:rFonts w:ascii="Times New Roman" w:hAnsi="Times New Roman" w:cs="Times New Roman"/>
        </w:rPr>
        <w:lastRenderedPageBreak/>
        <w:t xml:space="preserve">Subject: </w:t>
      </w:r>
      <w:r w:rsidRPr="000F0DD5">
        <w:rPr>
          <w:rFonts w:ascii="Times New Roman" w:hAnsi="Times New Roman" w:cs="Times New Roman"/>
        </w:rPr>
        <w:tab/>
      </w:r>
      <w:r w:rsidR="002D68D7">
        <w:rPr>
          <w:rFonts w:ascii="Times New Roman" w:hAnsi="Times New Roman" w:cs="Times New Roman"/>
        </w:rPr>
        <w:t>2021</w:t>
      </w:r>
      <w:r w:rsidRPr="000F0DD5">
        <w:rPr>
          <w:rFonts w:ascii="Times New Roman" w:hAnsi="Times New Roman" w:cs="Times New Roman"/>
        </w:rPr>
        <w:t xml:space="preserve"> </w:t>
      </w:r>
      <w:proofErr w:type="spellStart"/>
      <w:r w:rsidRPr="000F0DD5">
        <w:rPr>
          <w:rFonts w:ascii="Times New Roman" w:hAnsi="Times New Roman" w:cs="Times New Roman"/>
        </w:rPr>
        <w:t>QuickCompass</w:t>
      </w:r>
      <w:proofErr w:type="spellEnd"/>
      <w:r w:rsidRPr="000F0DD5">
        <w:rPr>
          <w:rFonts w:ascii="Times New Roman" w:hAnsi="Times New Roman" w:cs="Times New Roman"/>
        </w:rPr>
        <w:t xml:space="preserve"> of Se</w:t>
      </w:r>
      <w:r w:rsidRPr="000F0DD5" w:rsidR="00F1336D">
        <w:rPr>
          <w:rFonts w:ascii="Times New Roman" w:hAnsi="Times New Roman" w:cs="Times New Roman"/>
        </w:rPr>
        <w:t xml:space="preserve">xual Assault </w:t>
      </w:r>
      <w:r w:rsidR="001B569D">
        <w:rPr>
          <w:rFonts w:ascii="Times New Roman" w:hAnsi="Times New Roman" w:cs="Times New Roman"/>
        </w:rPr>
        <w:t xml:space="preserve">Prevention and </w:t>
      </w:r>
      <w:r w:rsidR="00496F94">
        <w:rPr>
          <w:rFonts w:ascii="Times New Roman" w:hAnsi="Times New Roman" w:cs="Times New Roman"/>
        </w:rPr>
        <w:t>Response Personnel</w:t>
      </w:r>
      <w:r w:rsidRPr="000F0DD5" w:rsidR="00F1336D">
        <w:rPr>
          <w:rFonts w:ascii="Times New Roman" w:hAnsi="Times New Roman" w:cs="Times New Roman"/>
        </w:rPr>
        <w:t xml:space="preserve"> (REMIND3</w:t>
      </w:r>
      <w:r w:rsidRPr="000F0DD5">
        <w:rPr>
          <w:rFonts w:ascii="Times New Roman" w:hAnsi="Times New Roman" w:cs="Times New Roman"/>
        </w:rPr>
        <w:t>)</w:t>
      </w:r>
    </w:p>
    <w:p w:rsidRPr="000F0DD5" w:rsidR="003A2FCB" w:rsidP="003A2FCB" w:rsidRDefault="003A2FCB" w14:paraId="071DA3B1" w14:textId="77777777">
      <w:pPr>
        <w:ind w:firstLine="720"/>
        <w:rPr>
          <w:rFonts w:ascii="Times New Roman" w:hAnsi="Times New Roman" w:cs="Times New Roman"/>
        </w:rPr>
      </w:pPr>
      <w:r w:rsidRPr="000F0DD5">
        <w:rPr>
          <w:rFonts w:ascii="Times New Roman" w:hAnsi="Times New Roman" w:cs="Times New Roman"/>
        </w:rPr>
        <w:t xml:space="preserve">Dear [NAME]: </w:t>
      </w:r>
    </w:p>
    <w:p w:rsidRPr="000F0DD5" w:rsidR="003A2FCB" w:rsidP="003A2FCB" w:rsidRDefault="003A2FCB" w14:paraId="171D70A1" w14:textId="2BD24EF8">
      <w:pPr>
        <w:tabs>
          <w:tab w:val="left" w:pos="90"/>
        </w:tabs>
        <w:ind w:firstLine="720"/>
        <w:rPr>
          <w:rFonts w:ascii="Times New Roman" w:hAnsi="Times New Roman" w:cs="Times New Roman"/>
        </w:rPr>
      </w:pPr>
      <w:r w:rsidRPr="000F0DD5">
        <w:rPr>
          <w:rFonts w:ascii="Times New Roman" w:hAnsi="Times New Roman" w:cs="Times New Roman"/>
        </w:rPr>
        <w:tab/>
        <w:t xml:space="preserve">Recently, you were contacted about participating in the </w:t>
      </w:r>
      <w:r w:rsidR="002D68D7">
        <w:rPr>
          <w:rFonts w:ascii="Times New Roman" w:hAnsi="Times New Roman" w:cs="Times New Roman"/>
          <w:i/>
        </w:rPr>
        <w:t>2021</w:t>
      </w:r>
      <w:r w:rsidRPr="000F0DD5">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Assault </w:t>
      </w:r>
      <w:r w:rsidR="005B6DEB">
        <w:rPr>
          <w:rFonts w:ascii="Times New Roman" w:hAnsi="Times New Roman" w:cs="Times New Roman"/>
          <w:i/>
        </w:rPr>
        <w:t xml:space="preserve">Prevention and </w:t>
      </w:r>
      <w:r w:rsidR="00496F94">
        <w:rPr>
          <w:rFonts w:ascii="Times New Roman" w:hAnsi="Times New Roman" w:cs="Times New Roman"/>
          <w:i/>
        </w:rPr>
        <w:t>Response Personnel</w:t>
      </w:r>
      <w:r w:rsidRPr="000F0DD5">
        <w:rPr>
          <w:rFonts w:ascii="Times New Roman" w:hAnsi="Times New Roman" w:cs="Times New Roman"/>
          <w:i/>
        </w:rPr>
        <w:t xml:space="preserve"> (</w:t>
      </w:r>
      <w:r w:rsidR="00592761">
        <w:rPr>
          <w:rFonts w:ascii="Times New Roman" w:hAnsi="Times New Roman" w:cs="Times New Roman"/>
          <w:i/>
        </w:rPr>
        <w:t>QSAR</w:t>
      </w:r>
      <w:r w:rsidRPr="000F0DD5">
        <w:rPr>
          <w:rFonts w:ascii="Times New Roman" w:hAnsi="Times New Roman" w:cs="Times New Roman"/>
          <w:i/>
        </w:rPr>
        <w:t xml:space="preserve">).  </w:t>
      </w:r>
      <w:r w:rsidRPr="000F0DD5">
        <w:rPr>
          <w:rFonts w:ascii="Times New Roman" w:hAnsi="Times New Roman" w:cs="Times New Roman"/>
        </w:rPr>
        <w:t>We have not received your completed respo</w:t>
      </w:r>
      <w:r w:rsidR="00003E0A">
        <w:rPr>
          <w:rFonts w:ascii="Times New Roman" w:hAnsi="Times New Roman" w:cs="Times New Roman"/>
        </w:rPr>
        <w:t xml:space="preserve">nses yet, and our deadline of </w:t>
      </w:r>
      <w:r w:rsidR="0037671E">
        <w:rPr>
          <w:rFonts w:ascii="Times New Roman" w:hAnsi="Times New Roman" w:cs="Times New Roman"/>
        </w:rPr>
        <w:t>June 28</w:t>
      </w:r>
      <w:r w:rsidR="00496F94">
        <w:rPr>
          <w:rFonts w:ascii="Times New Roman" w:hAnsi="Times New Roman" w:cs="Times New Roman"/>
        </w:rPr>
        <w:t>, 2021</w:t>
      </w:r>
      <w:r w:rsidR="00CE4A92">
        <w:rPr>
          <w:rFonts w:ascii="Times New Roman" w:hAnsi="Times New Roman" w:cs="Times New Roman"/>
        </w:rPr>
        <w:t xml:space="preserve"> is fast approaching.  </w:t>
      </w:r>
      <w:r w:rsidRPr="000F0DD5" w:rsidR="006236C4">
        <w:rPr>
          <w:rFonts w:ascii="Times New Roman" w:hAnsi="Times New Roman" w:cs="Times New Roman"/>
        </w:rPr>
        <w:t xml:space="preserve">To assist in the DoD’s effort to improve care for sexual assault victims, we ask that you take a few minutes to give your perspective on how well the </w:t>
      </w:r>
      <w:r w:rsidRPr="001E4870" w:rsidR="006236C4">
        <w:rPr>
          <w:rFonts w:ascii="Times New Roman" w:hAnsi="Times New Roman" w:cs="Times New Roman"/>
          <w:b/>
        </w:rPr>
        <w:t>[Sexual Assault Prevention and Response (SAPR) / Sexual Harassment/Assault Response &amp; Prevention (SHARP)]</w:t>
      </w:r>
      <w:r w:rsidRPr="000F0DD5" w:rsidR="006236C4">
        <w:rPr>
          <w:rFonts w:ascii="Times New Roman" w:hAnsi="Times New Roman" w:cs="Times New Roman"/>
        </w:rPr>
        <w:t xml:space="preserve"> program is serving members at your military location</w:t>
      </w:r>
      <w:r w:rsidR="00CE4A92">
        <w:rPr>
          <w:rFonts w:ascii="Times New Roman" w:hAnsi="Times New Roman" w:cs="Times New Roman"/>
        </w:rPr>
        <w:t xml:space="preserve">.  </w:t>
      </w:r>
      <w:r w:rsidRPr="000F0DD5" w:rsidR="00F1336D">
        <w:rPr>
          <w:rFonts w:ascii="Times New Roman" w:hAnsi="Times New Roman" w:cs="Times New Roman"/>
        </w:rPr>
        <w:t>Your experiences are critical in improving the care provide</w:t>
      </w:r>
      <w:r w:rsidR="00CE4A92">
        <w:rPr>
          <w:rFonts w:ascii="Times New Roman" w:hAnsi="Times New Roman" w:cs="Times New Roman"/>
        </w:rPr>
        <w:t xml:space="preserve">d to victims of sexual assault.  </w:t>
      </w:r>
      <w:r w:rsidRPr="000F0DD5" w:rsidR="00216EBE">
        <w:rPr>
          <w:rFonts w:ascii="Times New Roman" w:hAnsi="Times New Roman" w:cs="Times New Roman"/>
        </w:rPr>
        <w:t xml:space="preserve">The survey is </w:t>
      </w:r>
      <w:r w:rsidRPr="000F0DD5" w:rsidR="00216EBE">
        <w:rPr>
          <w:rFonts w:ascii="Times New Roman" w:hAnsi="Times New Roman" w:cs="Times New Roman"/>
          <w:u w:val="single"/>
        </w:rPr>
        <w:t>voluntary</w:t>
      </w:r>
      <w:r w:rsidRPr="000F0DD5" w:rsidR="00216EBE">
        <w:rPr>
          <w:rFonts w:ascii="Times New Roman" w:hAnsi="Times New Roman" w:cs="Times New Roman"/>
        </w:rPr>
        <w:t xml:space="preserve"> and </w:t>
      </w:r>
      <w:r w:rsidRPr="000F0DD5" w:rsidR="00216EBE">
        <w:rPr>
          <w:rFonts w:ascii="Times New Roman" w:hAnsi="Times New Roman" w:cs="Times New Roman"/>
          <w:u w:val="single"/>
        </w:rPr>
        <w:t>confidential</w:t>
      </w:r>
      <w:r w:rsidRPr="000F0DD5" w:rsidR="00216EBE">
        <w:rPr>
          <w:rFonts w:ascii="Times New Roman" w:hAnsi="Times New Roman" w:cs="Times New Roman"/>
        </w:rPr>
        <w:t xml:space="preserve">, but we encourage your response to ensure the results we obtain are truly representative. </w:t>
      </w:r>
    </w:p>
    <w:p w:rsidR="007E0C29" w:rsidP="003A2FCB" w:rsidRDefault="00592761" w14:paraId="36CB28CE" w14:textId="77777777">
      <w:pPr>
        <w:ind w:firstLine="720"/>
        <w:rPr>
          <w:rFonts w:ascii="Times New Roman" w:hAnsi="Times New Roman" w:cs="Times New Roman"/>
        </w:rPr>
      </w:pPr>
      <w:r w:rsidRPr="00926151">
        <w:rPr>
          <w:rFonts w:ascii="Times New Roman" w:hAnsi="Times New Roman" w:cs="Times New Roman"/>
        </w:rPr>
        <w:t>The</w:t>
      </w:r>
      <w:r>
        <w:rPr>
          <w:rFonts w:ascii="Times New Roman" w:hAnsi="Times New Roman" w:cs="Times New Roman"/>
          <w:i/>
        </w:rPr>
        <w:t xml:space="preserve"> 2021 QSAR</w:t>
      </w:r>
      <w:r w:rsidRPr="000F0DD5" w:rsidR="003A2FCB">
        <w:rPr>
          <w:rFonts w:ascii="Times New Roman" w:hAnsi="Times New Roman" w:cs="Times New Roman"/>
        </w:rPr>
        <w:t xml:space="preserve"> is considered official business</w:t>
      </w:r>
      <w:r w:rsidRPr="000F0DD5" w:rsidR="003A2FCB">
        <w:rPr>
          <w:rFonts w:ascii="Times New Roman" w:hAnsi="Times New Roman" w:cs="Times New Roman"/>
          <w:i/>
        </w:rPr>
        <w:t xml:space="preserve"> </w:t>
      </w:r>
      <w:r w:rsidRPr="000F0DD5" w:rsidR="003A2FCB">
        <w:rPr>
          <w:rFonts w:ascii="Times New Roman" w:hAnsi="Times New Roman" w:cs="Times New Roman"/>
        </w:rPr>
        <w:t>and can be completed</w:t>
      </w:r>
      <w:r w:rsidRPr="000F0DD5" w:rsidR="00D829D0">
        <w:rPr>
          <w:rFonts w:ascii="Times New Roman" w:hAnsi="Times New Roman" w:cs="Times New Roman"/>
        </w:rPr>
        <w:t xml:space="preserve"> at work </w:t>
      </w:r>
      <w:r w:rsidR="00CE4A92">
        <w:rPr>
          <w:rFonts w:ascii="Times New Roman" w:hAnsi="Times New Roman" w:cs="Times New Roman"/>
        </w:rPr>
        <w:t xml:space="preserve">if you choose.  </w:t>
      </w:r>
      <w:r w:rsidR="001B569D">
        <w:rPr>
          <w:rFonts w:ascii="Times New Roman" w:hAnsi="Times New Roman" w:cs="Times New Roman"/>
        </w:rPr>
        <w:t>To have your voice heard, please go to %SURVEYLINK%.  If prompted, your ticket number is [TICKET NUMBER]</w:t>
      </w:r>
    </w:p>
    <w:p w:rsidRPr="000F0DD5" w:rsidR="003A2FCB" w:rsidP="003A2FCB" w:rsidRDefault="003A2FCB" w14:paraId="63213056" w14:textId="76A5195E">
      <w:pPr>
        <w:ind w:firstLine="720"/>
        <w:rPr>
          <w:rFonts w:ascii="Times New Roman" w:hAnsi="Times New Roman" w:cs="Times New Roman"/>
        </w:rPr>
      </w:pPr>
      <w:r w:rsidRPr="000F0DD5">
        <w:rPr>
          <w:rFonts w:ascii="Times New Roman" w:hAnsi="Times New Roman" w:cs="Times New Roman"/>
        </w:rPr>
        <w:t xml:space="preserve">Thank you for participating in the </w:t>
      </w:r>
      <w:r w:rsidR="002D68D7">
        <w:rPr>
          <w:rFonts w:ascii="Times New Roman" w:hAnsi="Times New Roman" w:cs="Times New Roman"/>
          <w:i/>
        </w:rPr>
        <w:t>2021</w:t>
      </w:r>
      <w:r w:rsidRPr="000F0DD5">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Assault </w:t>
      </w:r>
      <w:r w:rsidR="005B6DEB">
        <w:rPr>
          <w:rFonts w:ascii="Times New Roman" w:hAnsi="Times New Roman" w:cs="Times New Roman"/>
          <w:i/>
        </w:rPr>
        <w:t xml:space="preserve">Prevention and </w:t>
      </w:r>
      <w:r w:rsidR="00496F94">
        <w:rPr>
          <w:rFonts w:ascii="Times New Roman" w:hAnsi="Times New Roman" w:cs="Times New Roman"/>
          <w:i/>
        </w:rPr>
        <w:t>Response Personnel</w:t>
      </w:r>
      <w:r w:rsidRPr="000F0DD5">
        <w:rPr>
          <w:rFonts w:ascii="Times New Roman" w:hAnsi="Times New Roman" w:cs="Times New Roman"/>
        </w:rPr>
        <w:t>.</w:t>
      </w:r>
    </w:p>
    <w:p w:rsidR="006A7AF9" w:rsidP="006A7AF9" w:rsidRDefault="006A7AF9" w14:paraId="0B484716" w14:textId="77777777">
      <w:pPr>
        <w:rPr>
          <w:rFonts w:ascii="Times New Roman" w:hAnsi="Times New Roman" w:cs="Times New Roman"/>
        </w:rPr>
      </w:pPr>
      <w:r w:rsidRPr="000F0DD5">
        <w:rPr>
          <w:rFonts w:ascii="Times New Roman" w:hAnsi="Times New Roman" w:cs="Times New Roman"/>
        </w:rPr>
        <w:t>Sincerely,</w:t>
      </w:r>
    </w:p>
    <w:p w:rsidR="007E0C29" w:rsidP="007E0C29" w:rsidRDefault="007E0C29" w14:paraId="757C8FA8" w14:textId="77777777">
      <w:pPr>
        <w:spacing w:after="0"/>
        <w:rPr>
          <w:rFonts w:ascii="Times New Roman" w:hAnsi="Times New Roman" w:cs="Times New Roman"/>
        </w:rPr>
      </w:pPr>
      <w:r>
        <w:rPr>
          <w:rFonts w:ascii="Times New Roman" w:hAnsi="Times New Roman" w:cs="Times New Roman"/>
        </w:rPr>
        <w:t>Elizabeth H. Davis, M.A.</w:t>
      </w:r>
    </w:p>
    <w:p w:rsidR="007E0C29" w:rsidP="007E0C29" w:rsidRDefault="007E0C29" w14:paraId="46A026FA" w14:textId="77777777">
      <w:pPr>
        <w:spacing w:after="0"/>
        <w:rPr>
          <w:rFonts w:ascii="Times New Roman" w:hAnsi="Times New Roman" w:cs="Times New Roman"/>
        </w:rPr>
      </w:pPr>
      <w:r>
        <w:rPr>
          <w:rFonts w:ascii="Times New Roman" w:hAnsi="Times New Roman" w:cs="Times New Roman"/>
        </w:rPr>
        <w:t>Acting Director, Health &amp; Resilience Division</w:t>
      </w:r>
    </w:p>
    <w:p w:rsidR="006A7AF9" w:rsidP="006A7AF9" w:rsidRDefault="006A7AF9" w14:paraId="0E8E3B60" w14:textId="77777777">
      <w:pPr>
        <w:spacing w:after="0"/>
        <w:rPr>
          <w:rFonts w:ascii="Times New Roman" w:hAnsi="Times New Roman" w:cs="Times New Roman"/>
        </w:rPr>
      </w:pPr>
      <w:r>
        <w:rPr>
          <w:rFonts w:ascii="Times New Roman" w:hAnsi="Times New Roman" w:cs="Times New Roman"/>
        </w:rPr>
        <w:t>DoD Office of People Analytics (OPA)</w:t>
      </w:r>
    </w:p>
    <w:p w:rsidRPr="000F0DD5" w:rsidR="003A2FCB" w:rsidP="006A7AF9" w:rsidRDefault="003A2FCB" w14:paraId="01887CF7" w14:textId="77777777">
      <w:pPr>
        <w:rPr>
          <w:rFonts w:ascii="Times New Roman" w:hAnsi="Times New Roman" w:cs="Times New Roman"/>
        </w:rPr>
      </w:pPr>
    </w:p>
    <w:p w:rsidRPr="000F0DD5" w:rsidR="00452EBF" w:rsidP="00340FCB" w:rsidRDefault="00452EBF" w14:paraId="6C2EADD9" w14:textId="77777777">
      <w:pPr>
        <w:rPr>
          <w:rFonts w:ascii="Times New Roman" w:hAnsi="Times New Roman" w:cs="Times New Roman"/>
        </w:rPr>
      </w:pPr>
    </w:p>
    <w:p w:rsidRPr="000F0DD5" w:rsidR="00D829D0" w:rsidP="00340FCB" w:rsidRDefault="00D829D0" w14:paraId="55D05EC9" w14:textId="77777777">
      <w:pPr>
        <w:rPr>
          <w:rFonts w:ascii="Times New Roman" w:hAnsi="Times New Roman" w:cs="Times New Roman"/>
        </w:rPr>
      </w:pPr>
    </w:p>
    <w:p w:rsidRPr="000F0DD5" w:rsidR="00D829D0" w:rsidRDefault="00D829D0" w14:paraId="35D11B43" w14:textId="77777777">
      <w:pPr>
        <w:rPr>
          <w:rFonts w:ascii="Times New Roman" w:hAnsi="Times New Roman" w:cs="Times New Roman"/>
        </w:rPr>
      </w:pPr>
      <w:r w:rsidRPr="000F0DD5">
        <w:rPr>
          <w:rFonts w:ascii="Times New Roman" w:hAnsi="Times New Roman" w:cs="Times New Roman"/>
        </w:rPr>
        <w:br w:type="page"/>
      </w:r>
    </w:p>
    <w:p w:rsidRPr="000F0DD5" w:rsidR="00D829D0" w:rsidP="00D829D0" w:rsidRDefault="00D829D0" w14:paraId="320FB5CD" w14:textId="13EDB42D">
      <w:pPr>
        <w:rPr>
          <w:rFonts w:ascii="Times New Roman" w:hAnsi="Times New Roman" w:cs="Times New Roman"/>
        </w:rPr>
      </w:pPr>
      <w:r w:rsidRPr="000F0DD5">
        <w:rPr>
          <w:rFonts w:ascii="Times New Roman" w:hAnsi="Times New Roman" w:cs="Times New Roman"/>
        </w:rPr>
        <w:lastRenderedPageBreak/>
        <w:t xml:space="preserve">Subject: </w:t>
      </w:r>
      <w:r w:rsidRPr="000F0DD5">
        <w:rPr>
          <w:rFonts w:ascii="Times New Roman" w:hAnsi="Times New Roman" w:cs="Times New Roman"/>
        </w:rPr>
        <w:tab/>
      </w:r>
      <w:r w:rsidR="002D68D7">
        <w:rPr>
          <w:rFonts w:ascii="Times New Roman" w:hAnsi="Times New Roman" w:cs="Times New Roman"/>
        </w:rPr>
        <w:t>2021</w:t>
      </w:r>
      <w:r w:rsidRPr="000F0DD5">
        <w:rPr>
          <w:rFonts w:ascii="Times New Roman" w:hAnsi="Times New Roman" w:cs="Times New Roman"/>
        </w:rPr>
        <w:t xml:space="preserve"> </w:t>
      </w:r>
      <w:proofErr w:type="spellStart"/>
      <w:r w:rsidRPr="000F0DD5">
        <w:rPr>
          <w:rFonts w:ascii="Times New Roman" w:hAnsi="Times New Roman" w:cs="Times New Roman"/>
        </w:rPr>
        <w:t>QuickCompass</w:t>
      </w:r>
      <w:proofErr w:type="spellEnd"/>
      <w:r w:rsidRPr="000F0DD5">
        <w:rPr>
          <w:rFonts w:ascii="Times New Roman" w:hAnsi="Times New Roman" w:cs="Times New Roman"/>
        </w:rPr>
        <w:t xml:space="preserve"> of Sexual Assault </w:t>
      </w:r>
      <w:r w:rsidR="001B569D">
        <w:rPr>
          <w:rFonts w:ascii="Times New Roman" w:hAnsi="Times New Roman" w:cs="Times New Roman"/>
        </w:rPr>
        <w:t xml:space="preserve">Prevention and </w:t>
      </w:r>
      <w:r w:rsidR="00496F94">
        <w:rPr>
          <w:rFonts w:ascii="Times New Roman" w:hAnsi="Times New Roman" w:cs="Times New Roman"/>
        </w:rPr>
        <w:t>Response Personnel</w:t>
      </w:r>
      <w:r w:rsidRPr="000F0DD5">
        <w:rPr>
          <w:rFonts w:ascii="Times New Roman" w:hAnsi="Times New Roman" w:cs="Times New Roman"/>
        </w:rPr>
        <w:t xml:space="preserve"> (REMIND</w:t>
      </w:r>
      <w:r w:rsidRPr="000F0DD5" w:rsidR="00F1336D">
        <w:rPr>
          <w:rFonts w:ascii="Times New Roman" w:hAnsi="Times New Roman" w:cs="Times New Roman"/>
        </w:rPr>
        <w:t>4</w:t>
      </w:r>
      <w:r w:rsidRPr="000F0DD5">
        <w:rPr>
          <w:rFonts w:ascii="Times New Roman" w:hAnsi="Times New Roman" w:cs="Times New Roman"/>
        </w:rPr>
        <w:t>)</w:t>
      </w:r>
    </w:p>
    <w:p w:rsidRPr="000F0DD5" w:rsidR="00D829D0" w:rsidP="00D829D0" w:rsidRDefault="00D829D0" w14:paraId="1FBE58DC" w14:textId="77777777">
      <w:pPr>
        <w:ind w:firstLine="720"/>
        <w:rPr>
          <w:rFonts w:ascii="Times New Roman" w:hAnsi="Times New Roman" w:cs="Times New Roman"/>
        </w:rPr>
      </w:pPr>
      <w:r w:rsidRPr="000F0DD5">
        <w:rPr>
          <w:rFonts w:ascii="Times New Roman" w:hAnsi="Times New Roman" w:cs="Times New Roman"/>
        </w:rPr>
        <w:t xml:space="preserve">Dear [NAME]: </w:t>
      </w:r>
    </w:p>
    <w:p w:rsidRPr="000F0DD5" w:rsidR="00D829D0" w:rsidP="00D829D0" w:rsidRDefault="00D829D0" w14:paraId="6463AC2A" w14:textId="757A11E9">
      <w:pPr>
        <w:tabs>
          <w:tab w:val="left" w:pos="90"/>
        </w:tabs>
        <w:ind w:firstLine="720"/>
        <w:rPr>
          <w:rFonts w:ascii="Times New Roman" w:hAnsi="Times New Roman" w:cs="Times New Roman"/>
        </w:rPr>
      </w:pPr>
      <w:r w:rsidRPr="000F0DD5">
        <w:rPr>
          <w:rFonts w:ascii="Times New Roman" w:hAnsi="Times New Roman" w:cs="Times New Roman"/>
        </w:rPr>
        <w:tab/>
        <w:t xml:space="preserve">Recently, you were contacted about participating in the </w:t>
      </w:r>
      <w:r w:rsidR="002D68D7">
        <w:rPr>
          <w:rFonts w:ascii="Times New Roman" w:hAnsi="Times New Roman" w:cs="Times New Roman"/>
          <w:i/>
        </w:rPr>
        <w:t>2021</w:t>
      </w:r>
      <w:r w:rsidRPr="000F0DD5">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Assault </w:t>
      </w:r>
      <w:r w:rsidR="005B6DEB">
        <w:rPr>
          <w:rFonts w:ascii="Times New Roman" w:hAnsi="Times New Roman" w:cs="Times New Roman"/>
          <w:i/>
        </w:rPr>
        <w:t xml:space="preserve">Prevention and </w:t>
      </w:r>
      <w:r w:rsidR="00496F94">
        <w:rPr>
          <w:rFonts w:ascii="Times New Roman" w:hAnsi="Times New Roman" w:cs="Times New Roman"/>
          <w:i/>
        </w:rPr>
        <w:t>Response Personnel</w:t>
      </w:r>
      <w:r w:rsidRPr="000F0DD5">
        <w:rPr>
          <w:rFonts w:ascii="Times New Roman" w:hAnsi="Times New Roman" w:cs="Times New Roman"/>
          <w:i/>
        </w:rPr>
        <w:t xml:space="preserve"> (</w:t>
      </w:r>
      <w:r w:rsidR="00592761">
        <w:rPr>
          <w:rFonts w:ascii="Times New Roman" w:hAnsi="Times New Roman" w:cs="Times New Roman"/>
          <w:i/>
        </w:rPr>
        <w:t>QSAR</w:t>
      </w:r>
      <w:r w:rsidRPr="000F0DD5">
        <w:rPr>
          <w:rFonts w:ascii="Times New Roman" w:hAnsi="Times New Roman" w:cs="Times New Roman"/>
          <w:i/>
        </w:rPr>
        <w:t xml:space="preserve">).  </w:t>
      </w:r>
      <w:r w:rsidRPr="000F0DD5">
        <w:rPr>
          <w:rFonts w:ascii="Times New Roman" w:hAnsi="Times New Roman" w:cs="Times New Roman"/>
        </w:rPr>
        <w:t>Your completed responses have not yet been</w:t>
      </w:r>
      <w:r w:rsidR="00003E0A">
        <w:rPr>
          <w:rFonts w:ascii="Times New Roman" w:hAnsi="Times New Roman" w:cs="Times New Roman"/>
        </w:rPr>
        <w:t xml:space="preserve"> received and our deadline of </w:t>
      </w:r>
      <w:r w:rsidR="0037671E">
        <w:rPr>
          <w:rFonts w:ascii="Times New Roman" w:hAnsi="Times New Roman" w:cs="Times New Roman"/>
        </w:rPr>
        <w:t>June 28</w:t>
      </w:r>
      <w:r w:rsidR="00496F94">
        <w:rPr>
          <w:rFonts w:ascii="Times New Roman" w:hAnsi="Times New Roman" w:cs="Times New Roman"/>
        </w:rPr>
        <w:t>, 2021</w:t>
      </w:r>
      <w:r w:rsidR="00CE4A92">
        <w:rPr>
          <w:rFonts w:ascii="Times New Roman" w:hAnsi="Times New Roman" w:cs="Times New Roman"/>
        </w:rPr>
        <w:t xml:space="preserve"> is fast approaching.  </w:t>
      </w:r>
      <w:r w:rsidRPr="000F0DD5" w:rsidR="0026609F">
        <w:rPr>
          <w:rFonts w:ascii="Times New Roman" w:hAnsi="Times New Roman" w:cs="Times New Roman"/>
        </w:rPr>
        <w:t>We realize you’ve received many survey requests, but this critical survey is the only one of its</w:t>
      </w:r>
      <w:r w:rsidR="00CE4A92">
        <w:rPr>
          <w:rFonts w:ascii="Times New Roman" w:hAnsi="Times New Roman" w:cs="Times New Roman"/>
        </w:rPr>
        <w:t xml:space="preserve"> kind being given this year.  </w:t>
      </w:r>
      <w:r w:rsidRPr="00926151" w:rsidR="00592761">
        <w:rPr>
          <w:rFonts w:ascii="Times New Roman" w:hAnsi="Times New Roman" w:cs="Times New Roman"/>
        </w:rPr>
        <w:t>The</w:t>
      </w:r>
      <w:r w:rsidR="00592761">
        <w:rPr>
          <w:rFonts w:ascii="Times New Roman" w:hAnsi="Times New Roman" w:cs="Times New Roman"/>
          <w:i/>
        </w:rPr>
        <w:t xml:space="preserve"> 2021 QSAR</w:t>
      </w:r>
      <w:r w:rsidRPr="000F0DD5" w:rsidR="0026609F">
        <w:rPr>
          <w:rFonts w:ascii="Times New Roman" w:hAnsi="Times New Roman" w:cs="Times New Roman"/>
        </w:rPr>
        <w:t xml:space="preserve"> </w:t>
      </w:r>
      <w:r w:rsidRPr="000F0DD5">
        <w:rPr>
          <w:rFonts w:ascii="Times New Roman" w:hAnsi="Times New Roman" w:cs="Times New Roman"/>
        </w:rPr>
        <w:t xml:space="preserve">is important in </w:t>
      </w:r>
      <w:r w:rsidRPr="000F0DD5" w:rsidR="0026609F">
        <w:rPr>
          <w:rFonts w:ascii="Times New Roman" w:hAnsi="Times New Roman" w:cs="Times New Roman"/>
        </w:rPr>
        <w:t>the DoD’s Sexual Assault Prevention and Response Office (SAPRO) effort</w:t>
      </w:r>
      <w:r w:rsidRPr="000F0DD5" w:rsidR="00061BC2">
        <w:rPr>
          <w:rFonts w:ascii="Times New Roman" w:hAnsi="Times New Roman" w:cs="Times New Roman"/>
        </w:rPr>
        <w:t>s</w:t>
      </w:r>
      <w:r w:rsidRPr="000F0DD5" w:rsidR="0026609F">
        <w:rPr>
          <w:rFonts w:ascii="Times New Roman" w:hAnsi="Times New Roman" w:cs="Times New Roman"/>
        </w:rPr>
        <w:t xml:space="preserve"> to improve</w:t>
      </w:r>
      <w:r w:rsidRPr="000F0DD5">
        <w:rPr>
          <w:rFonts w:ascii="Times New Roman" w:hAnsi="Times New Roman" w:cs="Times New Roman"/>
        </w:rPr>
        <w:t xml:space="preserve"> the </w:t>
      </w:r>
      <w:r w:rsidRPr="001E4870">
        <w:rPr>
          <w:rFonts w:ascii="Times New Roman" w:hAnsi="Times New Roman" w:cs="Times New Roman"/>
          <w:b/>
        </w:rPr>
        <w:t>[Sexual Assault P</w:t>
      </w:r>
      <w:r w:rsidRPr="001E4870" w:rsidR="001E4870">
        <w:rPr>
          <w:rFonts w:ascii="Times New Roman" w:hAnsi="Times New Roman" w:cs="Times New Roman"/>
          <w:b/>
        </w:rPr>
        <w:t>revention and Response (SAPR)/</w:t>
      </w:r>
      <w:r w:rsidRPr="001E4870">
        <w:rPr>
          <w:rFonts w:ascii="Times New Roman" w:hAnsi="Times New Roman" w:cs="Times New Roman"/>
          <w:b/>
        </w:rPr>
        <w:t>Sexual Harassment/Assault Response &amp; Prevention</w:t>
      </w:r>
      <w:r w:rsidR="001B569D">
        <w:rPr>
          <w:rFonts w:ascii="Times New Roman" w:hAnsi="Times New Roman" w:cs="Times New Roman"/>
          <w:b/>
        </w:rPr>
        <w:t xml:space="preserve"> (SHARP)</w:t>
      </w:r>
      <w:r w:rsidRPr="001E4870">
        <w:rPr>
          <w:rFonts w:ascii="Times New Roman" w:hAnsi="Times New Roman" w:cs="Times New Roman"/>
          <w:b/>
        </w:rPr>
        <w:t>]</w:t>
      </w:r>
      <w:r w:rsidRPr="000F0DD5">
        <w:rPr>
          <w:rFonts w:ascii="Times New Roman" w:hAnsi="Times New Roman" w:cs="Times New Roman"/>
        </w:rPr>
        <w:t xml:space="preserve"> program</w:t>
      </w:r>
      <w:r w:rsidRPr="000F0DD5" w:rsidR="0026609F">
        <w:rPr>
          <w:rFonts w:ascii="Times New Roman" w:hAnsi="Times New Roman" w:cs="Times New Roman"/>
        </w:rPr>
        <w:t>.</w:t>
      </w:r>
      <w:r w:rsidR="00CE4A92">
        <w:rPr>
          <w:rFonts w:ascii="Times New Roman" w:hAnsi="Times New Roman" w:cs="Times New Roman"/>
        </w:rPr>
        <w:t xml:space="preserve">  </w:t>
      </w:r>
      <w:r w:rsidRPr="000F0DD5" w:rsidR="0026609F">
        <w:rPr>
          <w:rFonts w:ascii="Times New Roman" w:hAnsi="Times New Roman" w:cs="Times New Roman"/>
        </w:rPr>
        <w:t>While t</w:t>
      </w:r>
      <w:r w:rsidRPr="000F0DD5">
        <w:rPr>
          <w:rFonts w:ascii="Times New Roman" w:hAnsi="Times New Roman" w:cs="Times New Roman"/>
        </w:rPr>
        <w:t xml:space="preserve">he survey is </w:t>
      </w:r>
      <w:r w:rsidRPr="000F0DD5">
        <w:rPr>
          <w:rFonts w:ascii="Times New Roman" w:hAnsi="Times New Roman" w:cs="Times New Roman"/>
          <w:u w:val="single"/>
        </w:rPr>
        <w:t>voluntary</w:t>
      </w:r>
      <w:r w:rsidRPr="000F0DD5">
        <w:rPr>
          <w:rFonts w:ascii="Times New Roman" w:hAnsi="Times New Roman" w:cs="Times New Roman"/>
        </w:rPr>
        <w:t xml:space="preserve"> and </w:t>
      </w:r>
      <w:r w:rsidRPr="000F0DD5" w:rsidR="0026609F">
        <w:rPr>
          <w:rFonts w:ascii="Times New Roman" w:hAnsi="Times New Roman" w:cs="Times New Roman"/>
          <w:u w:val="single"/>
        </w:rPr>
        <w:t>confidential</w:t>
      </w:r>
      <w:r w:rsidRPr="000F0DD5" w:rsidR="0026609F">
        <w:rPr>
          <w:rFonts w:ascii="Times New Roman" w:hAnsi="Times New Roman" w:cs="Times New Roman"/>
        </w:rPr>
        <w:t>, y</w:t>
      </w:r>
      <w:r w:rsidRPr="000F0DD5">
        <w:rPr>
          <w:rFonts w:ascii="Times New Roman" w:hAnsi="Times New Roman" w:cs="Times New Roman"/>
        </w:rPr>
        <w:t>our responses are essential</w:t>
      </w:r>
      <w:r w:rsidRPr="000F0DD5" w:rsidR="0026609F">
        <w:rPr>
          <w:rFonts w:ascii="Times New Roman" w:hAnsi="Times New Roman" w:cs="Times New Roman"/>
        </w:rPr>
        <w:t xml:space="preserve"> to th</w:t>
      </w:r>
      <w:r w:rsidR="00CE4A92">
        <w:rPr>
          <w:rFonts w:ascii="Times New Roman" w:hAnsi="Times New Roman" w:cs="Times New Roman"/>
        </w:rPr>
        <w:t xml:space="preserve">e improvement of those efforts.  </w:t>
      </w:r>
      <w:r w:rsidRPr="000F0DD5" w:rsidR="0026609F">
        <w:rPr>
          <w:rFonts w:ascii="Times New Roman" w:hAnsi="Times New Roman" w:cs="Times New Roman"/>
        </w:rPr>
        <w:t xml:space="preserve">We hope you recognize your ability to assist in the implementation of change, </w:t>
      </w:r>
      <w:r w:rsidRPr="000F0DD5">
        <w:rPr>
          <w:rFonts w:ascii="Times New Roman" w:hAnsi="Times New Roman" w:cs="Times New Roman"/>
        </w:rPr>
        <w:t xml:space="preserve">and will find a few minutes to answer these questions </w:t>
      </w:r>
      <w:r w:rsidRPr="000F0DD5" w:rsidR="0026609F">
        <w:rPr>
          <w:rFonts w:ascii="Times New Roman" w:hAnsi="Times New Roman" w:cs="Times New Roman"/>
        </w:rPr>
        <w:t>about your experiences.</w:t>
      </w:r>
    </w:p>
    <w:p w:rsidR="007E0C29" w:rsidP="00D829D0" w:rsidRDefault="00592761" w14:paraId="4F29D820" w14:textId="77777777">
      <w:pPr>
        <w:ind w:firstLine="720"/>
        <w:rPr>
          <w:rFonts w:ascii="Times New Roman" w:hAnsi="Times New Roman" w:cs="Times New Roman"/>
        </w:rPr>
      </w:pPr>
      <w:r w:rsidRPr="00926151">
        <w:rPr>
          <w:rFonts w:ascii="Times New Roman" w:hAnsi="Times New Roman" w:cs="Times New Roman"/>
        </w:rPr>
        <w:t>The</w:t>
      </w:r>
      <w:r>
        <w:rPr>
          <w:rFonts w:ascii="Times New Roman" w:hAnsi="Times New Roman" w:cs="Times New Roman"/>
          <w:i/>
        </w:rPr>
        <w:t xml:space="preserve"> 2021 QSAR</w:t>
      </w:r>
      <w:r w:rsidRPr="000F0DD5" w:rsidR="00D829D0">
        <w:rPr>
          <w:rFonts w:ascii="Times New Roman" w:hAnsi="Times New Roman" w:cs="Times New Roman"/>
        </w:rPr>
        <w:t xml:space="preserve"> is considered official business</w:t>
      </w:r>
      <w:r w:rsidRPr="000F0DD5" w:rsidR="00D829D0">
        <w:rPr>
          <w:rFonts w:ascii="Times New Roman" w:hAnsi="Times New Roman" w:cs="Times New Roman"/>
          <w:i/>
        </w:rPr>
        <w:t xml:space="preserve"> </w:t>
      </w:r>
      <w:r w:rsidRPr="000F0DD5" w:rsidR="00D829D0">
        <w:rPr>
          <w:rFonts w:ascii="Times New Roman" w:hAnsi="Times New Roman" w:cs="Times New Roman"/>
        </w:rPr>
        <w:t xml:space="preserve">and can be completed using your government computer or your own computer if you choose.  </w:t>
      </w:r>
      <w:r w:rsidR="001B569D">
        <w:rPr>
          <w:rFonts w:ascii="Times New Roman" w:hAnsi="Times New Roman" w:cs="Times New Roman"/>
        </w:rPr>
        <w:t>To have your voice heard, please go to %SURVEYLINK%.  If prompted, your ticket number is [TICKET NUMBER]</w:t>
      </w:r>
    </w:p>
    <w:p w:rsidRPr="000F0DD5" w:rsidR="00D829D0" w:rsidP="00D829D0" w:rsidRDefault="00D829D0" w14:paraId="04FA8B2C" w14:textId="2AE931D7">
      <w:pPr>
        <w:ind w:firstLine="720"/>
        <w:rPr>
          <w:rFonts w:ascii="Times New Roman" w:hAnsi="Times New Roman" w:cs="Times New Roman"/>
        </w:rPr>
      </w:pPr>
      <w:r w:rsidRPr="000F0DD5">
        <w:rPr>
          <w:rFonts w:ascii="Times New Roman" w:hAnsi="Times New Roman" w:cs="Times New Roman"/>
        </w:rPr>
        <w:t xml:space="preserve">Thank you for participating in the </w:t>
      </w:r>
      <w:r w:rsidR="002D68D7">
        <w:rPr>
          <w:rFonts w:ascii="Times New Roman" w:hAnsi="Times New Roman" w:cs="Times New Roman"/>
          <w:i/>
        </w:rPr>
        <w:t>2021</w:t>
      </w:r>
      <w:r w:rsidRPr="000F0DD5">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Assault </w:t>
      </w:r>
      <w:r w:rsidR="005B6DEB">
        <w:rPr>
          <w:rFonts w:ascii="Times New Roman" w:hAnsi="Times New Roman" w:cs="Times New Roman"/>
          <w:i/>
        </w:rPr>
        <w:t xml:space="preserve">Prevention and </w:t>
      </w:r>
      <w:r w:rsidR="00496F94">
        <w:rPr>
          <w:rFonts w:ascii="Times New Roman" w:hAnsi="Times New Roman" w:cs="Times New Roman"/>
          <w:i/>
        </w:rPr>
        <w:t>Response Personnel</w:t>
      </w:r>
      <w:r w:rsidRPr="000F0DD5">
        <w:rPr>
          <w:rFonts w:ascii="Times New Roman" w:hAnsi="Times New Roman" w:cs="Times New Roman"/>
        </w:rPr>
        <w:t>.</w:t>
      </w:r>
    </w:p>
    <w:p w:rsidR="006A7AF9" w:rsidP="006A7AF9" w:rsidRDefault="006A7AF9" w14:paraId="1AB9C452" w14:textId="77777777">
      <w:pPr>
        <w:rPr>
          <w:rFonts w:ascii="Times New Roman" w:hAnsi="Times New Roman" w:cs="Times New Roman"/>
        </w:rPr>
      </w:pPr>
      <w:r w:rsidRPr="000F0DD5">
        <w:rPr>
          <w:rFonts w:ascii="Times New Roman" w:hAnsi="Times New Roman" w:cs="Times New Roman"/>
        </w:rPr>
        <w:t>Sincerely,</w:t>
      </w:r>
    </w:p>
    <w:p w:rsidR="007E0C29" w:rsidP="007E0C29" w:rsidRDefault="007E0C29" w14:paraId="090423E8" w14:textId="77777777">
      <w:pPr>
        <w:spacing w:after="0"/>
        <w:rPr>
          <w:rFonts w:ascii="Times New Roman" w:hAnsi="Times New Roman" w:cs="Times New Roman"/>
        </w:rPr>
      </w:pPr>
      <w:r>
        <w:rPr>
          <w:rFonts w:ascii="Times New Roman" w:hAnsi="Times New Roman" w:cs="Times New Roman"/>
        </w:rPr>
        <w:t>Elizabeth H. Davis, M.A.</w:t>
      </w:r>
    </w:p>
    <w:p w:rsidR="007E0C29" w:rsidP="007E0C29" w:rsidRDefault="007E0C29" w14:paraId="7EE24203" w14:textId="77777777">
      <w:pPr>
        <w:spacing w:after="0"/>
        <w:rPr>
          <w:rFonts w:ascii="Times New Roman" w:hAnsi="Times New Roman" w:cs="Times New Roman"/>
        </w:rPr>
      </w:pPr>
      <w:r>
        <w:rPr>
          <w:rFonts w:ascii="Times New Roman" w:hAnsi="Times New Roman" w:cs="Times New Roman"/>
        </w:rPr>
        <w:t>Acting Director, Health &amp; Resilience Division</w:t>
      </w:r>
    </w:p>
    <w:p w:rsidR="006A7AF9" w:rsidP="006A7AF9" w:rsidRDefault="006A7AF9" w14:paraId="5ACAAF47" w14:textId="77777777">
      <w:pPr>
        <w:spacing w:after="0"/>
        <w:rPr>
          <w:rFonts w:ascii="Times New Roman" w:hAnsi="Times New Roman" w:cs="Times New Roman"/>
        </w:rPr>
      </w:pPr>
      <w:r>
        <w:rPr>
          <w:rFonts w:ascii="Times New Roman" w:hAnsi="Times New Roman" w:cs="Times New Roman"/>
        </w:rPr>
        <w:t>DoD Office of People Analytics (OPA)</w:t>
      </w:r>
    </w:p>
    <w:p w:rsidRPr="000F0DD5" w:rsidR="00D829D0" w:rsidP="006A7AF9" w:rsidRDefault="00D829D0" w14:paraId="2CB316C7" w14:textId="77777777">
      <w:pPr>
        <w:rPr>
          <w:rFonts w:ascii="Times New Roman" w:hAnsi="Times New Roman" w:cs="Times New Roman"/>
        </w:rPr>
      </w:pPr>
    </w:p>
    <w:p w:rsidRPr="000F0DD5" w:rsidR="00D829D0" w:rsidP="00340FCB" w:rsidRDefault="00D829D0" w14:paraId="6D7D9DEB" w14:textId="77777777">
      <w:pPr>
        <w:rPr>
          <w:rFonts w:ascii="Times New Roman" w:hAnsi="Times New Roman" w:cs="Times New Roman"/>
        </w:rPr>
      </w:pPr>
    </w:p>
    <w:p w:rsidRPr="000F0DD5" w:rsidR="00216EBE" w:rsidP="00276B2B" w:rsidRDefault="00D829D0" w14:paraId="0720211B" w14:textId="77777777">
      <w:pPr>
        <w:rPr>
          <w:rFonts w:ascii="Times New Roman" w:hAnsi="Times New Roman" w:cs="Times New Roman"/>
        </w:rPr>
      </w:pPr>
      <w:r w:rsidRPr="000F0DD5">
        <w:rPr>
          <w:rFonts w:ascii="Times New Roman" w:hAnsi="Times New Roman" w:cs="Times New Roman"/>
        </w:rPr>
        <w:br w:type="page"/>
      </w:r>
    </w:p>
    <w:p w:rsidRPr="000F0DD5" w:rsidR="00216EBE" w:rsidP="00216EBE" w:rsidRDefault="00216EBE" w14:paraId="76A2CF77" w14:textId="77777777">
      <w:pPr>
        <w:rPr>
          <w:rFonts w:ascii="Times New Roman" w:hAnsi="Times New Roman" w:cs="Times New Roman"/>
        </w:rPr>
      </w:pPr>
    </w:p>
    <w:p w:rsidRPr="000F0DD5" w:rsidR="00D829D0" w:rsidP="00D829D0" w:rsidRDefault="00D829D0" w14:paraId="5EFDED15" w14:textId="5C8C009E">
      <w:pPr>
        <w:rPr>
          <w:rFonts w:ascii="Times New Roman" w:hAnsi="Times New Roman" w:cs="Times New Roman"/>
        </w:rPr>
      </w:pPr>
      <w:r w:rsidRPr="000F0DD5">
        <w:rPr>
          <w:rFonts w:ascii="Times New Roman" w:hAnsi="Times New Roman" w:cs="Times New Roman"/>
        </w:rPr>
        <w:t xml:space="preserve">Subject: </w:t>
      </w:r>
      <w:r w:rsidRPr="000F0DD5">
        <w:rPr>
          <w:rFonts w:ascii="Times New Roman" w:hAnsi="Times New Roman" w:cs="Times New Roman"/>
        </w:rPr>
        <w:tab/>
      </w:r>
      <w:r w:rsidR="002D68D7">
        <w:rPr>
          <w:rFonts w:ascii="Times New Roman" w:hAnsi="Times New Roman" w:cs="Times New Roman"/>
        </w:rPr>
        <w:t>2021</w:t>
      </w:r>
      <w:r w:rsidRPr="000F0DD5">
        <w:rPr>
          <w:rFonts w:ascii="Times New Roman" w:hAnsi="Times New Roman" w:cs="Times New Roman"/>
        </w:rPr>
        <w:t xml:space="preserve"> </w:t>
      </w:r>
      <w:proofErr w:type="spellStart"/>
      <w:r w:rsidRPr="000F0DD5">
        <w:rPr>
          <w:rFonts w:ascii="Times New Roman" w:hAnsi="Times New Roman" w:cs="Times New Roman"/>
        </w:rPr>
        <w:t>QuickCompass</w:t>
      </w:r>
      <w:proofErr w:type="spellEnd"/>
      <w:r w:rsidRPr="000F0DD5">
        <w:rPr>
          <w:rFonts w:ascii="Times New Roman" w:hAnsi="Times New Roman" w:cs="Times New Roman"/>
        </w:rPr>
        <w:t xml:space="preserve"> of Sexual Assault </w:t>
      </w:r>
      <w:r w:rsidR="001B569D">
        <w:rPr>
          <w:rFonts w:ascii="Times New Roman" w:hAnsi="Times New Roman" w:cs="Times New Roman"/>
        </w:rPr>
        <w:t xml:space="preserve">Prevention and </w:t>
      </w:r>
      <w:r w:rsidR="00496F94">
        <w:rPr>
          <w:rFonts w:ascii="Times New Roman" w:hAnsi="Times New Roman" w:cs="Times New Roman"/>
        </w:rPr>
        <w:t>Response Personnel</w:t>
      </w:r>
      <w:r w:rsidRPr="000F0DD5">
        <w:rPr>
          <w:rFonts w:ascii="Times New Roman" w:hAnsi="Times New Roman" w:cs="Times New Roman"/>
        </w:rPr>
        <w:t xml:space="preserve"> (REMIND</w:t>
      </w:r>
      <w:r w:rsidR="00276B2B">
        <w:rPr>
          <w:rFonts w:ascii="Times New Roman" w:hAnsi="Times New Roman" w:cs="Times New Roman"/>
        </w:rPr>
        <w:t>5</w:t>
      </w:r>
      <w:r w:rsidRPr="000F0DD5">
        <w:rPr>
          <w:rFonts w:ascii="Times New Roman" w:hAnsi="Times New Roman" w:cs="Times New Roman"/>
        </w:rPr>
        <w:t>)</w:t>
      </w:r>
    </w:p>
    <w:p w:rsidRPr="000F0DD5" w:rsidR="00D829D0" w:rsidP="00D829D0" w:rsidRDefault="00D829D0" w14:paraId="4E7D2B59" w14:textId="77777777">
      <w:pPr>
        <w:ind w:firstLine="720"/>
        <w:rPr>
          <w:rFonts w:ascii="Times New Roman" w:hAnsi="Times New Roman" w:cs="Times New Roman"/>
        </w:rPr>
      </w:pPr>
      <w:r w:rsidRPr="000F0DD5">
        <w:rPr>
          <w:rFonts w:ascii="Times New Roman" w:hAnsi="Times New Roman" w:cs="Times New Roman"/>
        </w:rPr>
        <w:t xml:space="preserve">Dear [NAME]: </w:t>
      </w:r>
    </w:p>
    <w:p w:rsidRPr="000F0DD5" w:rsidR="00D829D0" w:rsidP="005225DF" w:rsidRDefault="00D829D0" w14:paraId="32F4E4AD" w14:textId="78F92FA4">
      <w:pPr>
        <w:tabs>
          <w:tab w:val="left" w:pos="90"/>
        </w:tabs>
        <w:ind w:firstLine="720"/>
        <w:rPr>
          <w:rFonts w:ascii="Times New Roman" w:hAnsi="Times New Roman" w:cs="Times New Roman"/>
        </w:rPr>
      </w:pPr>
      <w:r w:rsidRPr="000F0DD5">
        <w:rPr>
          <w:rFonts w:ascii="Times New Roman" w:hAnsi="Times New Roman" w:cs="Times New Roman"/>
        </w:rPr>
        <w:tab/>
        <w:t xml:space="preserve">Recently, you were contacted about participating in the </w:t>
      </w:r>
      <w:r w:rsidR="002D68D7">
        <w:rPr>
          <w:rFonts w:ascii="Times New Roman" w:hAnsi="Times New Roman" w:cs="Times New Roman"/>
          <w:i/>
        </w:rPr>
        <w:t>2021</w:t>
      </w:r>
      <w:r w:rsidRPr="000F0DD5">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Assault </w:t>
      </w:r>
      <w:r w:rsidR="005B6DEB">
        <w:rPr>
          <w:rFonts w:ascii="Times New Roman" w:hAnsi="Times New Roman" w:cs="Times New Roman"/>
          <w:i/>
        </w:rPr>
        <w:t xml:space="preserve">Prevention and </w:t>
      </w:r>
      <w:r w:rsidR="00496F94">
        <w:rPr>
          <w:rFonts w:ascii="Times New Roman" w:hAnsi="Times New Roman" w:cs="Times New Roman"/>
          <w:i/>
        </w:rPr>
        <w:t>Response Personnel</w:t>
      </w:r>
      <w:r w:rsidRPr="000F0DD5">
        <w:rPr>
          <w:rFonts w:ascii="Times New Roman" w:hAnsi="Times New Roman" w:cs="Times New Roman"/>
          <w:i/>
        </w:rPr>
        <w:t xml:space="preserve"> (</w:t>
      </w:r>
      <w:r w:rsidR="00592761">
        <w:rPr>
          <w:rFonts w:ascii="Times New Roman" w:hAnsi="Times New Roman" w:cs="Times New Roman"/>
          <w:i/>
        </w:rPr>
        <w:t>QSAR</w:t>
      </w:r>
      <w:r w:rsidRPr="000F0DD5">
        <w:rPr>
          <w:rFonts w:ascii="Times New Roman" w:hAnsi="Times New Roman" w:cs="Times New Roman"/>
          <w:i/>
        </w:rPr>
        <w:t xml:space="preserve">).  </w:t>
      </w:r>
      <w:r w:rsidRPr="000F0DD5">
        <w:rPr>
          <w:rFonts w:ascii="Times New Roman" w:hAnsi="Times New Roman" w:cs="Times New Roman"/>
        </w:rPr>
        <w:t>We have not received your completed responses yet, and ou</w:t>
      </w:r>
      <w:r w:rsidR="00003E0A">
        <w:rPr>
          <w:rFonts w:ascii="Times New Roman" w:hAnsi="Times New Roman" w:cs="Times New Roman"/>
        </w:rPr>
        <w:t xml:space="preserve">r deadline of </w:t>
      </w:r>
      <w:r w:rsidR="0037671E">
        <w:rPr>
          <w:rFonts w:ascii="Times New Roman" w:hAnsi="Times New Roman" w:cs="Times New Roman"/>
        </w:rPr>
        <w:t>June 28</w:t>
      </w:r>
      <w:r w:rsidR="00496F94">
        <w:rPr>
          <w:rFonts w:ascii="Times New Roman" w:hAnsi="Times New Roman" w:cs="Times New Roman"/>
        </w:rPr>
        <w:t>, 2021</w:t>
      </w:r>
      <w:r w:rsidR="00CE4A92">
        <w:rPr>
          <w:rFonts w:ascii="Times New Roman" w:hAnsi="Times New Roman" w:cs="Times New Roman"/>
        </w:rPr>
        <w:t xml:space="preserve"> is fast approaching.  </w:t>
      </w:r>
      <w:r w:rsidRPr="000F0DD5" w:rsidR="00AC0A02">
        <w:rPr>
          <w:rFonts w:ascii="Times New Roman" w:hAnsi="Times New Roman" w:cs="Times New Roman"/>
        </w:rPr>
        <w:t xml:space="preserve">As a final reminder, </w:t>
      </w:r>
      <w:r w:rsidRPr="00926151" w:rsidR="00592761">
        <w:rPr>
          <w:rFonts w:ascii="Times New Roman" w:hAnsi="Times New Roman" w:cs="Times New Roman"/>
        </w:rPr>
        <w:t>the</w:t>
      </w:r>
      <w:r w:rsidR="00592761">
        <w:rPr>
          <w:rFonts w:ascii="Times New Roman" w:hAnsi="Times New Roman" w:cs="Times New Roman"/>
          <w:i/>
        </w:rPr>
        <w:t xml:space="preserve"> 2021 QSAR</w:t>
      </w:r>
      <w:r w:rsidRPr="000F0DD5" w:rsidR="00AC0A02">
        <w:rPr>
          <w:rFonts w:ascii="Times New Roman" w:hAnsi="Times New Roman" w:cs="Times New Roman"/>
        </w:rPr>
        <w:t xml:space="preserve"> is the onl</w:t>
      </w:r>
      <w:r w:rsidR="00CE4A92">
        <w:rPr>
          <w:rFonts w:ascii="Times New Roman" w:hAnsi="Times New Roman" w:cs="Times New Roman"/>
        </w:rPr>
        <w:t xml:space="preserve">y survey of its kind this year.  </w:t>
      </w:r>
      <w:r w:rsidRPr="000F0DD5" w:rsidR="005225DF">
        <w:rPr>
          <w:rFonts w:ascii="Times New Roman" w:hAnsi="Times New Roman" w:cs="Times New Roman"/>
        </w:rPr>
        <w:t xml:space="preserve">Results from this survey will be used by the DoD’s Sexual Assault Prevention and Response office (SAPRO) to refine the </w:t>
      </w:r>
      <w:r w:rsidRPr="001E4870" w:rsidR="005225DF">
        <w:rPr>
          <w:rFonts w:ascii="Times New Roman" w:hAnsi="Times New Roman" w:cs="Times New Roman"/>
          <w:b/>
        </w:rPr>
        <w:t>[Sexual Assault P</w:t>
      </w:r>
      <w:r w:rsidRPr="001E4870" w:rsidR="001E4870">
        <w:rPr>
          <w:rFonts w:ascii="Times New Roman" w:hAnsi="Times New Roman" w:cs="Times New Roman"/>
          <w:b/>
        </w:rPr>
        <w:t>revention and Response (SAPR)/</w:t>
      </w:r>
      <w:r w:rsidRPr="001E4870" w:rsidR="005225DF">
        <w:rPr>
          <w:rFonts w:ascii="Times New Roman" w:hAnsi="Times New Roman" w:cs="Times New Roman"/>
          <w:b/>
        </w:rPr>
        <w:t>Sexual Harassment/Assault Response &amp; Prevention</w:t>
      </w:r>
      <w:r w:rsidR="001B569D">
        <w:rPr>
          <w:rFonts w:ascii="Times New Roman" w:hAnsi="Times New Roman" w:cs="Times New Roman"/>
          <w:b/>
        </w:rPr>
        <w:t xml:space="preserve"> (SHARP)</w:t>
      </w:r>
      <w:r w:rsidRPr="001E4870" w:rsidR="005225DF">
        <w:rPr>
          <w:rFonts w:ascii="Times New Roman" w:hAnsi="Times New Roman" w:cs="Times New Roman"/>
          <w:b/>
        </w:rPr>
        <w:t>]</w:t>
      </w:r>
      <w:r w:rsidR="00CE4A92">
        <w:rPr>
          <w:rFonts w:ascii="Times New Roman" w:hAnsi="Times New Roman" w:cs="Times New Roman"/>
        </w:rPr>
        <w:t xml:space="preserve"> program.  </w:t>
      </w:r>
      <w:r w:rsidRPr="000F0DD5" w:rsidR="00AC0A02">
        <w:rPr>
          <w:rFonts w:ascii="Times New Roman" w:hAnsi="Times New Roman" w:cs="Times New Roman"/>
        </w:rPr>
        <w:t xml:space="preserve">The survey is </w:t>
      </w:r>
      <w:r w:rsidRPr="000F0DD5" w:rsidR="00AC0A02">
        <w:rPr>
          <w:rFonts w:ascii="Times New Roman" w:hAnsi="Times New Roman" w:cs="Times New Roman"/>
          <w:u w:val="single"/>
        </w:rPr>
        <w:t>voluntary</w:t>
      </w:r>
      <w:r w:rsidRPr="000F0DD5" w:rsidR="00AC0A02">
        <w:rPr>
          <w:rFonts w:ascii="Times New Roman" w:hAnsi="Times New Roman" w:cs="Times New Roman"/>
        </w:rPr>
        <w:t xml:space="preserve"> and </w:t>
      </w:r>
      <w:r w:rsidRPr="000F0DD5" w:rsidR="00AC0A02">
        <w:rPr>
          <w:rFonts w:ascii="Times New Roman" w:hAnsi="Times New Roman" w:cs="Times New Roman"/>
          <w:u w:val="single"/>
        </w:rPr>
        <w:t>confidential</w:t>
      </w:r>
      <w:r w:rsidRPr="000F0DD5" w:rsidR="00AC0A02">
        <w:rPr>
          <w:rFonts w:ascii="Times New Roman" w:hAnsi="Times New Roman" w:cs="Times New Roman"/>
        </w:rPr>
        <w:t>, and we encourage your response to ensure the results we o</w:t>
      </w:r>
      <w:r w:rsidR="00CE4A92">
        <w:rPr>
          <w:rFonts w:ascii="Times New Roman" w:hAnsi="Times New Roman" w:cs="Times New Roman"/>
        </w:rPr>
        <w:t xml:space="preserve">btain are truly representative.  </w:t>
      </w:r>
      <w:r w:rsidRPr="000F0DD5" w:rsidR="00AC0A02">
        <w:rPr>
          <w:rFonts w:ascii="Times New Roman" w:hAnsi="Times New Roman" w:cs="Times New Roman"/>
        </w:rPr>
        <w:t xml:space="preserve">Your experiences matter, and are essential to the </w:t>
      </w:r>
      <w:r w:rsidRPr="000F0DD5" w:rsidR="005225DF">
        <w:rPr>
          <w:rFonts w:ascii="Times New Roman" w:hAnsi="Times New Roman" w:cs="Times New Roman"/>
        </w:rPr>
        <w:t>improvement of care for victims of sexual assault</w:t>
      </w:r>
      <w:r w:rsidRPr="000F0DD5" w:rsidR="00F1336D">
        <w:rPr>
          <w:rFonts w:ascii="Times New Roman" w:hAnsi="Times New Roman" w:cs="Times New Roman"/>
        </w:rPr>
        <w:t>.</w:t>
      </w:r>
      <w:r w:rsidR="00CE4A92">
        <w:rPr>
          <w:rFonts w:ascii="Times New Roman" w:hAnsi="Times New Roman" w:cs="Times New Roman"/>
        </w:rPr>
        <w:t xml:space="preserve">  </w:t>
      </w:r>
      <w:r w:rsidRPr="000F0DD5" w:rsidR="005225DF">
        <w:rPr>
          <w:rFonts w:ascii="Times New Roman" w:hAnsi="Times New Roman" w:cs="Times New Roman"/>
        </w:rPr>
        <w:t>We hope you recognize your ability to assist in the implementation of change, and will find a few minutes to answer these questions about your experiences.</w:t>
      </w:r>
    </w:p>
    <w:p w:rsidR="007E0C29" w:rsidP="00D829D0" w:rsidRDefault="00592761" w14:paraId="44D39ED5" w14:textId="77777777">
      <w:pPr>
        <w:ind w:firstLine="720"/>
        <w:rPr>
          <w:rFonts w:ascii="Times New Roman" w:hAnsi="Times New Roman" w:cs="Times New Roman"/>
        </w:rPr>
      </w:pPr>
      <w:r w:rsidRPr="00926151">
        <w:rPr>
          <w:rFonts w:ascii="Times New Roman" w:hAnsi="Times New Roman" w:cs="Times New Roman"/>
        </w:rPr>
        <w:t>The</w:t>
      </w:r>
      <w:r>
        <w:rPr>
          <w:rFonts w:ascii="Times New Roman" w:hAnsi="Times New Roman" w:cs="Times New Roman"/>
          <w:i/>
        </w:rPr>
        <w:t xml:space="preserve"> 2021 QSAR</w:t>
      </w:r>
      <w:r w:rsidRPr="000F0DD5" w:rsidR="00D829D0">
        <w:rPr>
          <w:rFonts w:ascii="Times New Roman" w:hAnsi="Times New Roman" w:cs="Times New Roman"/>
        </w:rPr>
        <w:t xml:space="preserve"> is considered official business</w:t>
      </w:r>
      <w:r w:rsidRPr="000F0DD5" w:rsidR="00D829D0">
        <w:rPr>
          <w:rFonts w:ascii="Times New Roman" w:hAnsi="Times New Roman" w:cs="Times New Roman"/>
          <w:i/>
        </w:rPr>
        <w:t xml:space="preserve"> </w:t>
      </w:r>
      <w:r w:rsidRPr="000F0DD5" w:rsidR="00D829D0">
        <w:rPr>
          <w:rFonts w:ascii="Times New Roman" w:hAnsi="Times New Roman" w:cs="Times New Roman"/>
        </w:rPr>
        <w:t>and can be co</w:t>
      </w:r>
      <w:r w:rsidR="00CE4A92">
        <w:rPr>
          <w:rFonts w:ascii="Times New Roman" w:hAnsi="Times New Roman" w:cs="Times New Roman"/>
        </w:rPr>
        <w:t xml:space="preserve">mpleted at work if you choose. </w:t>
      </w:r>
      <w:r w:rsidR="001B569D">
        <w:rPr>
          <w:rFonts w:ascii="Times New Roman" w:hAnsi="Times New Roman" w:cs="Times New Roman"/>
        </w:rPr>
        <w:t>To have your voice heard, please go to %SURVEYLINK%.  If prompted, your ticket number is [TICKET NUMBER]</w:t>
      </w:r>
    </w:p>
    <w:p w:rsidRPr="000F0DD5" w:rsidR="00D829D0" w:rsidP="00D829D0" w:rsidRDefault="00D829D0" w14:paraId="23C3690B" w14:textId="1355275C">
      <w:pPr>
        <w:ind w:firstLine="720"/>
        <w:rPr>
          <w:rFonts w:ascii="Times New Roman" w:hAnsi="Times New Roman" w:cs="Times New Roman"/>
        </w:rPr>
      </w:pPr>
      <w:bookmarkStart w:name="_GoBack" w:id="0"/>
      <w:bookmarkEnd w:id="0"/>
      <w:r w:rsidRPr="000F0DD5">
        <w:rPr>
          <w:rFonts w:ascii="Times New Roman" w:hAnsi="Times New Roman" w:cs="Times New Roman"/>
        </w:rPr>
        <w:t xml:space="preserve">Thank you for participating in the </w:t>
      </w:r>
      <w:r w:rsidR="002D68D7">
        <w:rPr>
          <w:rFonts w:ascii="Times New Roman" w:hAnsi="Times New Roman" w:cs="Times New Roman"/>
          <w:i/>
        </w:rPr>
        <w:t>2021</w:t>
      </w:r>
      <w:r w:rsidRPr="000F0DD5">
        <w:rPr>
          <w:rFonts w:ascii="Times New Roman" w:hAnsi="Times New Roman" w:cs="Times New Roman"/>
          <w:i/>
        </w:rPr>
        <w:t xml:space="preserve"> </w:t>
      </w:r>
      <w:proofErr w:type="spellStart"/>
      <w:r w:rsidRPr="000F0DD5">
        <w:rPr>
          <w:rFonts w:ascii="Times New Roman" w:hAnsi="Times New Roman" w:cs="Times New Roman"/>
          <w:i/>
        </w:rPr>
        <w:t>QuickCompass</w:t>
      </w:r>
      <w:proofErr w:type="spellEnd"/>
      <w:r w:rsidRPr="000F0DD5">
        <w:rPr>
          <w:rFonts w:ascii="Times New Roman" w:hAnsi="Times New Roman" w:cs="Times New Roman"/>
          <w:i/>
        </w:rPr>
        <w:t xml:space="preserve"> of Sexual Assault</w:t>
      </w:r>
      <w:r w:rsidR="005B6DEB">
        <w:rPr>
          <w:rFonts w:ascii="Times New Roman" w:hAnsi="Times New Roman" w:cs="Times New Roman"/>
          <w:i/>
        </w:rPr>
        <w:t xml:space="preserve"> Prevention and</w:t>
      </w:r>
      <w:r w:rsidRPr="000F0DD5">
        <w:rPr>
          <w:rFonts w:ascii="Times New Roman" w:hAnsi="Times New Roman" w:cs="Times New Roman"/>
          <w:i/>
        </w:rPr>
        <w:t xml:space="preserve"> </w:t>
      </w:r>
      <w:r w:rsidR="00496F94">
        <w:rPr>
          <w:rFonts w:ascii="Times New Roman" w:hAnsi="Times New Roman" w:cs="Times New Roman"/>
          <w:i/>
        </w:rPr>
        <w:t>Response Personnel</w:t>
      </w:r>
      <w:r w:rsidRPr="000F0DD5">
        <w:rPr>
          <w:rFonts w:ascii="Times New Roman" w:hAnsi="Times New Roman" w:cs="Times New Roman"/>
        </w:rPr>
        <w:t>.</w:t>
      </w:r>
    </w:p>
    <w:p w:rsidR="006A7AF9" w:rsidP="006A7AF9" w:rsidRDefault="006A7AF9" w14:paraId="1AA191A8" w14:textId="77777777">
      <w:pPr>
        <w:rPr>
          <w:rFonts w:ascii="Times New Roman" w:hAnsi="Times New Roman" w:cs="Times New Roman"/>
        </w:rPr>
      </w:pPr>
      <w:r w:rsidRPr="000F0DD5">
        <w:rPr>
          <w:rFonts w:ascii="Times New Roman" w:hAnsi="Times New Roman" w:cs="Times New Roman"/>
        </w:rPr>
        <w:t>Sincerely,</w:t>
      </w:r>
    </w:p>
    <w:p w:rsidR="007E0C29" w:rsidP="007E0C29" w:rsidRDefault="007E0C29" w14:paraId="490B58E9" w14:textId="77777777">
      <w:pPr>
        <w:spacing w:after="0"/>
        <w:rPr>
          <w:rFonts w:ascii="Times New Roman" w:hAnsi="Times New Roman" w:cs="Times New Roman"/>
        </w:rPr>
      </w:pPr>
      <w:r>
        <w:rPr>
          <w:rFonts w:ascii="Times New Roman" w:hAnsi="Times New Roman" w:cs="Times New Roman"/>
        </w:rPr>
        <w:t>Elizabeth H. Davis, M.A.</w:t>
      </w:r>
    </w:p>
    <w:p w:rsidR="007E0C29" w:rsidP="007E0C29" w:rsidRDefault="007E0C29" w14:paraId="535ECB2B" w14:textId="77777777">
      <w:pPr>
        <w:spacing w:after="0"/>
        <w:rPr>
          <w:rFonts w:ascii="Times New Roman" w:hAnsi="Times New Roman" w:cs="Times New Roman"/>
        </w:rPr>
      </w:pPr>
      <w:r>
        <w:rPr>
          <w:rFonts w:ascii="Times New Roman" w:hAnsi="Times New Roman" w:cs="Times New Roman"/>
        </w:rPr>
        <w:t>Acting Director, Health &amp; Resilience Division</w:t>
      </w:r>
    </w:p>
    <w:p w:rsidR="006A7AF9" w:rsidP="006A7AF9" w:rsidRDefault="006A7AF9" w14:paraId="3C2E6FDF" w14:textId="77777777">
      <w:pPr>
        <w:spacing w:after="0"/>
        <w:rPr>
          <w:rFonts w:ascii="Times New Roman" w:hAnsi="Times New Roman" w:cs="Times New Roman"/>
        </w:rPr>
      </w:pPr>
      <w:r>
        <w:rPr>
          <w:rFonts w:ascii="Times New Roman" w:hAnsi="Times New Roman" w:cs="Times New Roman"/>
        </w:rPr>
        <w:t>DoD Office of People Analytics (OPA)</w:t>
      </w:r>
    </w:p>
    <w:p w:rsidR="00D829D0" w:rsidP="006A7AF9" w:rsidRDefault="00D829D0" w14:paraId="5C869CF2" w14:textId="77777777">
      <w:pPr>
        <w:ind w:firstLine="720"/>
        <w:rPr>
          <w:rFonts w:ascii="Times New Roman" w:hAnsi="Times New Roman" w:cs="Times New Roman"/>
        </w:rPr>
      </w:pPr>
    </w:p>
    <w:p w:rsidR="0032025F" w:rsidP="00340FCB" w:rsidRDefault="0032025F" w14:paraId="333FCF13" w14:textId="77777777">
      <w:pPr>
        <w:rPr>
          <w:rFonts w:ascii="Times New Roman" w:hAnsi="Times New Roman" w:cs="Times New Roman"/>
        </w:rPr>
      </w:pPr>
    </w:p>
    <w:p w:rsidRPr="003358A6" w:rsidR="0032025F" w:rsidP="00F1336D" w:rsidRDefault="0032025F" w14:paraId="31F7D99B" w14:textId="77777777">
      <w:pPr>
        <w:pStyle w:val="Heading1"/>
      </w:pPr>
    </w:p>
    <w:sectPr w:rsidRPr="003358A6" w:rsidR="0032025F" w:rsidSect="00EC105A">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8D64" w14:textId="77777777" w:rsidR="00B932EC" w:rsidRDefault="00B932EC" w:rsidP="004C3EE9">
      <w:pPr>
        <w:spacing w:after="0" w:line="240" w:lineRule="auto"/>
      </w:pPr>
      <w:r>
        <w:separator/>
      </w:r>
    </w:p>
  </w:endnote>
  <w:endnote w:type="continuationSeparator" w:id="0">
    <w:p w14:paraId="36BBEB10" w14:textId="77777777" w:rsidR="00B932EC" w:rsidRDefault="00B932EC" w:rsidP="004C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33F" w14:textId="56F54CD5" w:rsidR="00427DB7" w:rsidRPr="002965B6" w:rsidRDefault="002965B6" w:rsidP="002965B6">
    <w:pPr>
      <w:pStyle w:val="Footer"/>
    </w:pPr>
    <w:r w:rsidRPr="002965B6">
      <w:rPr>
        <w:rFonts w:ascii="Times New Roman" w:hAnsi="Times New Roman" w:cs="Times New Roman"/>
        <w:sz w:val="16"/>
        <w:szCs w:val="16"/>
      </w:rPr>
      <w:t>This e-mail was sent by a contractor on behalf of OPA.  The public reporting burden for this collection of information</w:t>
    </w:r>
    <w:r w:rsidRPr="002965B6">
      <w:rPr>
        <w:rFonts w:ascii="Times New Roman" w:hAnsi="Times New Roman" w:cs="Times New Roman"/>
        <w:sz w:val="16"/>
        <w:szCs w:val="16"/>
        <w:highlight w:val="yellow"/>
      </w:rPr>
      <w:t>, [Insert OMB Control Number]</w:t>
    </w:r>
    <w:r w:rsidRPr="002965B6">
      <w:rPr>
        <w:rFonts w:ascii="Times New Roman" w:hAnsi="Times New Roman" w:cs="Times New Roman"/>
        <w:sz w:val="16"/>
        <w:szCs w:val="16"/>
      </w:rPr>
      <w:t xml:space="preserve">, is estimated to average </w:t>
    </w:r>
    <w:r w:rsidRPr="002965B6">
      <w:rPr>
        <w:rFonts w:ascii="Times New Roman" w:hAnsi="Times New Roman" w:cs="Times New Roman"/>
        <w:sz w:val="16"/>
        <w:szCs w:val="16"/>
        <w:highlight w:val="yellow"/>
      </w:rPr>
      <w:t>[Insert the time in minutes or in hours, as appropriate]</w:t>
    </w:r>
    <w:r w:rsidRPr="002965B6">
      <w:rPr>
        <w:rFonts w:ascii="Times New Roman" w:hAnsi="Times New Roman" w:cs="Times New Roman"/>
        <w:sz w:val="16"/>
        <w:szCs w:val="16"/>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r w:rsidRPr="00813F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6F94">
      <w:rPr>
        <w:rFonts w:ascii="Times New Roman" w:hAnsi="Times New Roman" w:cs="Times New Roman"/>
        <w:sz w:val="16"/>
        <w:szCs w:val="16"/>
      </w:rPr>
      <w:t xml:space="preserve">For questions pertaining to the survey, please contact our Survey Processing Center at </w:t>
    </w:r>
    <w:hyperlink r:id="rId1" w:history="1">
      <w:r w:rsidRPr="00496F94">
        <w:rPr>
          <w:rStyle w:val="Hyperlink"/>
          <w:rFonts w:ascii="Times New Roman" w:hAnsi="Times New Roman" w:cs="Times New Roman"/>
          <w:sz w:val="16"/>
          <w:szCs w:val="16"/>
        </w:rPr>
        <w:t>dodhra.mc-alex.dmdc.mbx.qcsurvey@mail.mil</w:t>
      </w:r>
    </w:hyperlink>
    <w:r w:rsidRPr="00496F94">
      <w:rPr>
        <w:rFonts w:ascii="Times New Roman" w:hAnsi="Times New Roman" w:cs="Times New Roman"/>
        <w:sz w:val="16"/>
        <w:szCs w:val="16"/>
      </w:rPr>
      <w:t>.  If you do not wish to participate or to receive reminders about this survey, you may remove yourself from the mailing list by contacting the Survey Processing Center.  Be sure to include your Ticket Number in all communications.  If you wish to withdraw your answers after starting this survey, notify the Survey Processing Center prior to 07/02/2021.  You will be required to provide your Ticket Number.</w:t>
    </w:r>
    <w:r w:rsidRPr="004C3EE9">
      <w:rPr>
        <w:rFonts w:ascii="Times New Roman" w:hAnsi="Times New Roman" w:cs="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5433" w14:textId="77777777" w:rsidR="002965B6" w:rsidRDefault="002965B6" w:rsidP="002965B6">
    <w:pPr>
      <w:pStyle w:val="Footer"/>
    </w:pPr>
    <w:r w:rsidRPr="002965B6">
      <w:rPr>
        <w:rFonts w:ascii="Times New Roman" w:hAnsi="Times New Roman" w:cs="Times New Roman"/>
        <w:sz w:val="16"/>
        <w:szCs w:val="16"/>
      </w:rPr>
      <w:t>This e-mail was sent by a contractor on behalf of OPA.  The public reporting burden for this collection of information</w:t>
    </w:r>
    <w:r w:rsidRPr="002965B6">
      <w:rPr>
        <w:rFonts w:ascii="Times New Roman" w:hAnsi="Times New Roman" w:cs="Times New Roman"/>
        <w:sz w:val="16"/>
        <w:szCs w:val="16"/>
        <w:highlight w:val="yellow"/>
      </w:rPr>
      <w:t>, [Insert OMB Control Number]</w:t>
    </w:r>
    <w:r w:rsidRPr="002965B6">
      <w:rPr>
        <w:rFonts w:ascii="Times New Roman" w:hAnsi="Times New Roman" w:cs="Times New Roman"/>
        <w:sz w:val="16"/>
        <w:szCs w:val="16"/>
      </w:rPr>
      <w:t xml:space="preserve">, is estimated to average </w:t>
    </w:r>
    <w:r w:rsidRPr="002965B6">
      <w:rPr>
        <w:rFonts w:ascii="Times New Roman" w:hAnsi="Times New Roman" w:cs="Times New Roman"/>
        <w:sz w:val="16"/>
        <w:szCs w:val="16"/>
        <w:highlight w:val="yellow"/>
      </w:rPr>
      <w:t>[Insert the time in minutes or in hours, as appropriate]</w:t>
    </w:r>
    <w:r w:rsidRPr="002965B6">
      <w:rPr>
        <w:rFonts w:ascii="Times New Roman" w:hAnsi="Times New Roman" w:cs="Times New Roman"/>
        <w:sz w:val="16"/>
        <w:szCs w:val="16"/>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r w:rsidRPr="00813F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6F94">
      <w:rPr>
        <w:rFonts w:ascii="Times New Roman" w:hAnsi="Times New Roman" w:cs="Times New Roman"/>
        <w:sz w:val="16"/>
        <w:szCs w:val="16"/>
      </w:rPr>
      <w:t xml:space="preserve">For questions pertaining to the survey, please contact our Survey Processing Center at </w:t>
    </w:r>
    <w:hyperlink r:id="rId1" w:history="1">
      <w:r w:rsidRPr="00496F94">
        <w:rPr>
          <w:rStyle w:val="Hyperlink"/>
          <w:rFonts w:ascii="Times New Roman" w:hAnsi="Times New Roman" w:cs="Times New Roman"/>
          <w:sz w:val="16"/>
          <w:szCs w:val="16"/>
        </w:rPr>
        <w:t>dodhra.mc-alex.dmdc.mbx.qcsurvey@mail.mil</w:t>
      </w:r>
    </w:hyperlink>
    <w:r w:rsidRPr="00496F94">
      <w:rPr>
        <w:rFonts w:ascii="Times New Roman" w:hAnsi="Times New Roman" w:cs="Times New Roman"/>
        <w:sz w:val="16"/>
        <w:szCs w:val="16"/>
      </w:rPr>
      <w:t>.  If you do not wish to participate or to receive reminders about this survey, you may remove yourself from the mailing list by contacting the Survey Processing Center.  Be sure to include your Ticket Number in all communications.  If you wish to withdraw your answers after starting this survey, notify the Survey Processing Center prior to 07/02/2021.  You will be required to provide your Ticket Number.</w:t>
    </w:r>
    <w:r w:rsidRPr="004C3EE9">
      <w:rPr>
        <w:rFonts w:ascii="Times New Roman" w:hAnsi="Times New Roman" w:cs="Times New Roman"/>
        <w:sz w:val="16"/>
        <w:szCs w:val="16"/>
      </w:rPr>
      <w:t xml:space="preserve">  </w:t>
    </w:r>
  </w:p>
  <w:p w14:paraId="58179ADE" w14:textId="177822F7" w:rsidR="002965B6" w:rsidRPr="002965B6" w:rsidRDefault="002965B6" w:rsidP="002965B6">
    <w:pPr>
      <w:pStyle w:val="HTMLPreformatted"/>
      <w:rPr>
        <w:rFonts w:ascii="Times New Roman" w:hAnsi="Times New Roman" w:cs="Times New Roman"/>
        <w:sz w:val="24"/>
        <w:szCs w:val="24"/>
      </w:rPr>
    </w:pPr>
  </w:p>
  <w:p w14:paraId="253AB3FC" w14:textId="77777777" w:rsidR="002965B6" w:rsidRDefault="0029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D0F04" w14:textId="77777777" w:rsidR="00B932EC" w:rsidRDefault="00B932EC" w:rsidP="004C3EE9">
      <w:pPr>
        <w:spacing w:after="0" w:line="240" w:lineRule="auto"/>
      </w:pPr>
      <w:r>
        <w:separator/>
      </w:r>
    </w:p>
  </w:footnote>
  <w:footnote w:type="continuationSeparator" w:id="0">
    <w:p w14:paraId="5510208A" w14:textId="77777777" w:rsidR="00B932EC" w:rsidRDefault="00B932EC" w:rsidP="004C3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4446"/>
    <w:multiLevelType w:val="hybridMultilevel"/>
    <w:tmpl w:val="D8609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00"/>
    <w:rsid w:val="00003E0A"/>
    <w:rsid w:val="000043C9"/>
    <w:rsid w:val="000058C6"/>
    <w:rsid w:val="000062CC"/>
    <w:rsid w:val="0001021B"/>
    <w:rsid w:val="000140A9"/>
    <w:rsid w:val="00014EF8"/>
    <w:rsid w:val="00017BA3"/>
    <w:rsid w:val="000202E2"/>
    <w:rsid w:val="00022BF9"/>
    <w:rsid w:val="00025DBA"/>
    <w:rsid w:val="00030EEE"/>
    <w:rsid w:val="000315EE"/>
    <w:rsid w:val="00034631"/>
    <w:rsid w:val="00037B94"/>
    <w:rsid w:val="000425ED"/>
    <w:rsid w:val="00043DC1"/>
    <w:rsid w:val="00047057"/>
    <w:rsid w:val="000508A8"/>
    <w:rsid w:val="0005270D"/>
    <w:rsid w:val="00052E5B"/>
    <w:rsid w:val="0005315C"/>
    <w:rsid w:val="00053638"/>
    <w:rsid w:val="000548A8"/>
    <w:rsid w:val="00055541"/>
    <w:rsid w:val="00056566"/>
    <w:rsid w:val="00057A07"/>
    <w:rsid w:val="0006071A"/>
    <w:rsid w:val="00061BC2"/>
    <w:rsid w:val="000675C1"/>
    <w:rsid w:val="00071D67"/>
    <w:rsid w:val="00075693"/>
    <w:rsid w:val="00076C76"/>
    <w:rsid w:val="0007758D"/>
    <w:rsid w:val="00081A23"/>
    <w:rsid w:val="000847EE"/>
    <w:rsid w:val="00090D39"/>
    <w:rsid w:val="00092EB6"/>
    <w:rsid w:val="00096993"/>
    <w:rsid w:val="000A4987"/>
    <w:rsid w:val="000A4C02"/>
    <w:rsid w:val="000A58BB"/>
    <w:rsid w:val="000A5F01"/>
    <w:rsid w:val="000A62A9"/>
    <w:rsid w:val="000B01DB"/>
    <w:rsid w:val="000B0CBE"/>
    <w:rsid w:val="000B4B91"/>
    <w:rsid w:val="000B5E50"/>
    <w:rsid w:val="000B601F"/>
    <w:rsid w:val="000B658E"/>
    <w:rsid w:val="000C4CA3"/>
    <w:rsid w:val="000C73C3"/>
    <w:rsid w:val="000D4B48"/>
    <w:rsid w:val="000D5D6F"/>
    <w:rsid w:val="000D655D"/>
    <w:rsid w:val="000D6DE0"/>
    <w:rsid w:val="000D7FCB"/>
    <w:rsid w:val="000E2CA9"/>
    <w:rsid w:val="000E5AFD"/>
    <w:rsid w:val="000F0DD5"/>
    <w:rsid w:val="000F587E"/>
    <w:rsid w:val="000F73C4"/>
    <w:rsid w:val="00101EA1"/>
    <w:rsid w:val="00101F52"/>
    <w:rsid w:val="0011028D"/>
    <w:rsid w:val="00111A5E"/>
    <w:rsid w:val="001124BE"/>
    <w:rsid w:val="001124C6"/>
    <w:rsid w:val="00113985"/>
    <w:rsid w:val="00113C97"/>
    <w:rsid w:val="0012209A"/>
    <w:rsid w:val="00122B3C"/>
    <w:rsid w:val="00127088"/>
    <w:rsid w:val="00131F78"/>
    <w:rsid w:val="001321B0"/>
    <w:rsid w:val="001324C0"/>
    <w:rsid w:val="00132C76"/>
    <w:rsid w:val="001340E7"/>
    <w:rsid w:val="001351E9"/>
    <w:rsid w:val="00135EA7"/>
    <w:rsid w:val="001372E3"/>
    <w:rsid w:val="001428C0"/>
    <w:rsid w:val="00144450"/>
    <w:rsid w:val="001463B5"/>
    <w:rsid w:val="00147679"/>
    <w:rsid w:val="00152CAC"/>
    <w:rsid w:val="001531D8"/>
    <w:rsid w:val="00153E53"/>
    <w:rsid w:val="00154A5E"/>
    <w:rsid w:val="0015529E"/>
    <w:rsid w:val="001554AD"/>
    <w:rsid w:val="00156BB3"/>
    <w:rsid w:val="00156DDD"/>
    <w:rsid w:val="0016231A"/>
    <w:rsid w:val="00162925"/>
    <w:rsid w:val="0016294F"/>
    <w:rsid w:val="00162C77"/>
    <w:rsid w:val="001636BC"/>
    <w:rsid w:val="00167B7B"/>
    <w:rsid w:val="00170D71"/>
    <w:rsid w:val="00172392"/>
    <w:rsid w:val="001742CA"/>
    <w:rsid w:val="00174B20"/>
    <w:rsid w:val="00175F8A"/>
    <w:rsid w:val="00182300"/>
    <w:rsid w:val="00194980"/>
    <w:rsid w:val="001A07BC"/>
    <w:rsid w:val="001A460D"/>
    <w:rsid w:val="001A58F4"/>
    <w:rsid w:val="001B0718"/>
    <w:rsid w:val="001B24BE"/>
    <w:rsid w:val="001B5045"/>
    <w:rsid w:val="001B569D"/>
    <w:rsid w:val="001B623E"/>
    <w:rsid w:val="001B7A7B"/>
    <w:rsid w:val="001B7FE0"/>
    <w:rsid w:val="001C105D"/>
    <w:rsid w:val="001C1928"/>
    <w:rsid w:val="001C1A1A"/>
    <w:rsid w:val="001C33D6"/>
    <w:rsid w:val="001C3A85"/>
    <w:rsid w:val="001C3E1A"/>
    <w:rsid w:val="001C4CBE"/>
    <w:rsid w:val="001C6D0A"/>
    <w:rsid w:val="001D2FA4"/>
    <w:rsid w:val="001D39AE"/>
    <w:rsid w:val="001D3AE6"/>
    <w:rsid w:val="001D3F8F"/>
    <w:rsid w:val="001D6C7F"/>
    <w:rsid w:val="001D7172"/>
    <w:rsid w:val="001E01ED"/>
    <w:rsid w:val="001E1389"/>
    <w:rsid w:val="001E1FD1"/>
    <w:rsid w:val="001E2775"/>
    <w:rsid w:val="001E28CE"/>
    <w:rsid w:val="001E4870"/>
    <w:rsid w:val="001E69F8"/>
    <w:rsid w:val="001F14EB"/>
    <w:rsid w:val="001F6520"/>
    <w:rsid w:val="00200A24"/>
    <w:rsid w:val="00202C4F"/>
    <w:rsid w:val="00203375"/>
    <w:rsid w:val="002056CD"/>
    <w:rsid w:val="002069C3"/>
    <w:rsid w:val="00212020"/>
    <w:rsid w:val="00212E64"/>
    <w:rsid w:val="00213ED5"/>
    <w:rsid w:val="00214352"/>
    <w:rsid w:val="002143D5"/>
    <w:rsid w:val="00214997"/>
    <w:rsid w:val="00214CC4"/>
    <w:rsid w:val="00215395"/>
    <w:rsid w:val="00216186"/>
    <w:rsid w:val="00216B33"/>
    <w:rsid w:val="00216EBE"/>
    <w:rsid w:val="0021778B"/>
    <w:rsid w:val="00217B2B"/>
    <w:rsid w:val="0022189C"/>
    <w:rsid w:val="00221FF5"/>
    <w:rsid w:val="0022290D"/>
    <w:rsid w:val="00225075"/>
    <w:rsid w:val="0023070C"/>
    <w:rsid w:val="0023368B"/>
    <w:rsid w:val="0023451A"/>
    <w:rsid w:val="00245D12"/>
    <w:rsid w:val="0024668E"/>
    <w:rsid w:val="0024676B"/>
    <w:rsid w:val="00246859"/>
    <w:rsid w:val="00246F88"/>
    <w:rsid w:val="002476FA"/>
    <w:rsid w:val="00256274"/>
    <w:rsid w:val="00256913"/>
    <w:rsid w:val="00260FBA"/>
    <w:rsid w:val="002636E1"/>
    <w:rsid w:val="0026387E"/>
    <w:rsid w:val="0026473D"/>
    <w:rsid w:val="0026609F"/>
    <w:rsid w:val="0027096E"/>
    <w:rsid w:val="00272C0C"/>
    <w:rsid w:val="00274051"/>
    <w:rsid w:val="00276B2B"/>
    <w:rsid w:val="00283513"/>
    <w:rsid w:val="00287CB2"/>
    <w:rsid w:val="00291E93"/>
    <w:rsid w:val="0029204A"/>
    <w:rsid w:val="00292B0A"/>
    <w:rsid w:val="002943A8"/>
    <w:rsid w:val="00294C95"/>
    <w:rsid w:val="002965B6"/>
    <w:rsid w:val="00296C85"/>
    <w:rsid w:val="002A00D0"/>
    <w:rsid w:val="002A1D03"/>
    <w:rsid w:val="002A2C84"/>
    <w:rsid w:val="002A52E8"/>
    <w:rsid w:val="002A6837"/>
    <w:rsid w:val="002A7310"/>
    <w:rsid w:val="002B18B2"/>
    <w:rsid w:val="002B2165"/>
    <w:rsid w:val="002B21DF"/>
    <w:rsid w:val="002B2A38"/>
    <w:rsid w:val="002B4D95"/>
    <w:rsid w:val="002B70D6"/>
    <w:rsid w:val="002B73B1"/>
    <w:rsid w:val="002C052C"/>
    <w:rsid w:val="002C36CE"/>
    <w:rsid w:val="002C3AFA"/>
    <w:rsid w:val="002C3B14"/>
    <w:rsid w:val="002C510C"/>
    <w:rsid w:val="002C7B70"/>
    <w:rsid w:val="002D3B15"/>
    <w:rsid w:val="002D42C9"/>
    <w:rsid w:val="002D4D48"/>
    <w:rsid w:val="002D59C2"/>
    <w:rsid w:val="002D5E53"/>
    <w:rsid w:val="002D5E63"/>
    <w:rsid w:val="002D68D7"/>
    <w:rsid w:val="002E1681"/>
    <w:rsid w:val="002E1CB4"/>
    <w:rsid w:val="002E418F"/>
    <w:rsid w:val="002E43C8"/>
    <w:rsid w:val="002E53C2"/>
    <w:rsid w:val="002E665F"/>
    <w:rsid w:val="002E7BA2"/>
    <w:rsid w:val="002F399C"/>
    <w:rsid w:val="00306413"/>
    <w:rsid w:val="00307519"/>
    <w:rsid w:val="00307C77"/>
    <w:rsid w:val="003100EA"/>
    <w:rsid w:val="00312B5E"/>
    <w:rsid w:val="003152BD"/>
    <w:rsid w:val="0032025F"/>
    <w:rsid w:val="00322320"/>
    <w:rsid w:val="0032308D"/>
    <w:rsid w:val="003237DB"/>
    <w:rsid w:val="0032509F"/>
    <w:rsid w:val="00325D04"/>
    <w:rsid w:val="00327157"/>
    <w:rsid w:val="00327489"/>
    <w:rsid w:val="00327568"/>
    <w:rsid w:val="00331EE5"/>
    <w:rsid w:val="00332FD5"/>
    <w:rsid w:val="00333607"/>
    <w:rsid w:val="00334F62"/>
    <w:rsid w:val="003358A6"/>
    <w:rsid w:val="00335C58"/>
    <w:rsid w:val="00340FCB"/>
    <w:rsid w:val="00342201"/>
    <w:rsid w:val="003441F1"/>
    <w:rsid w:val="00344C39"/>
    <w:rsid w:val="003465D4"/>
    <w:rsid w:val="00346BDF"/>
    <w:rsid w:val="00346DCE"/>
    <w:rsid w:val="003526C1"/>
    <w:rsid w:val="00353A46"/>
    <w:rsid w:val="00355470"/>
    <w:rsid w:val="003565AD"/>
    <w:rsid w:val="00360E34"/>
    <w:rsid w:val="00360EE5"/>
    <w:rsid w:val="003618F3"/>
    <w:rsid w:val="0036216F"/>
    <w:rsid w:val="00366B1B"/>
    <w:rsid w:val="0036790E"/>
    <w:rsid w:val="00370980"/>
    <w:rsid w:val="00370F9D"/>
    <w:rsid w:val="00372E6A"/>
    <w:rsid w:val="00375657"/>
    <w:rsid w:val="0037671E"/>
    <w:rsid w:val="00381847"/>
    <w:rsid w:val="00384741"/>
    <w:rsid w:val="00391031"/>
    <w:rsid w:val="00395A1A"/>
    <w:rsid w:val="00397744"/>
    <w:rsid w:val="00397B71"/>
    <w:rsid w:val="003A2FCB"/>
    <w:rsid w:val="003A6112"/>
    <w:rsid w:val="003A78D9"/>
    <w:rsid w:val="003A7DF5"/>
    <w:rsid w:val="003B0800"/>
    <w:rsid w:val="003B2880"/>
    <w:rsid w:val="003B3439"/>
    <w:rsid w:val="003B44CD"/>
    <w:rsid w:val="003C2078"/>
    <w:rsid w:val="003C6AA3"/>
    <w:rsid w:val="003C77C7"/>
    <w:rsid w:val="003D1F5F"/>
    <w:rsid w:val="003D56C0"/>
    <w:rsid w:val="003D6313"/>
    <w:rsid w:val="003D737B"/>
    <w:rsid w:val="003E00E7"/>
    <w:rsid w:val="003E051A"/>
    <w:rsid w:val="003E287C"/>
    <w:rsid w:val="003E41CE"/>
    <w:rsid w:val="003E68B9"/>
    <w:rsid w:val="003F03EC"/>
    <w:rsid w:val="003F1A0C"/>
    <w:rsid w:val="003F2349"/>
    <w:rsid w:val="003F5D7F"/>
    <w:rsid w:val="003F71F5"/>
    <w:rsid w:val="00405EE0"/>
    <w:rsid w:val="00411525"/>
    <w:rsid w:val="004139F0"/>
    <w:rsid w:val="00413B56"/>
    <w:rsid w:val="0041635C"/>
    <w:rsid w:val="004166BD"/>
    <w:rsid w:val="004171A6"/>
    <w:rsid w:val="004212D3"/>
    <w:rsid w:val="00425263"/>
    <w:rsid w:val="00426429"/>
    <w:rsid w:val="00427AC6"/>
    <w:rsid w:val="00427DB7"/>
    <w:rsid w:val="00432CC7"/>
    <w:rsid w:val="00433B56"/>
    <w:rsid w:val="00433D24"/>
    <w:rsid w:val="00437320"/>
    <w:rsid w:val="00441C5D"/>
    <w:rsid w:val="00441C8A"/>
    <w:rsid w:val="0044324A"/>
    <w:rsid w:val="00452EBF"/>
    <w:rsid w:val="00454E59"/>
    <w:rsid w:val="0045518D"/>
    <w:rsid w:val="004636AF"/>
    <w:rsid w:val="00471391"/>
    <w:rsid w:val="0048097D"/>
    <w:rsid w:val="00482049"/>
    <w:rsid w:val="00482272"/>
    <w:rsid w:val="004822CC"/>
    <w:rsid w:val="0048312B"/>
    <w:rsid w:val="0049220C"/>
    <w:rsid w:val="004943D3"/>
    <w:rsid w:val="00494C1C"/>
    <w:rsid w:val="004956F9"/>
    <w:rsid w:val="00496F94"/>
    <w:rsid w:val="004A4065"/>
    <w:rsid w:val="004A4A93"/>
    <w:rsid w:val="004A4CE6"/>
    <w:rsid w:val="004A75A7"/>
    <w:rsid w:val="004A7BA8"/>
    <w:rsid w:val="004C1607"/>
    <w:rsid w:val="004C3498"/>
    <w:rsid w:val="004C3EE9"/>
    <w:rsid w:val="004C4D95"/>
    <w:rsid w:val="004C7B47"/>
    <w:rsid w:val="004D1692"/>
    <w:rsid w:val="004D1A8D"/>
    <w:rsid w:val="004D27BA"/>
    <w:rsid w:val="004D3A34"/>
    <w:rsid w:val="004E3708"/>
    <w:rsid w:val="004E5037"/>
    <w:rsid w:val="004E72A2"/>
    <w:rsid w:val="004F011B"/>
    <w:rsid w:val="004F0F0B"/>
    <w:rsid w:val="004F10A5"/>
    <w:rsid w:val="004F45A8"/>
    <w:rsid w:val="005004C2"/>
    <w:rsid w:val="005038F0"/>
    <w:rsid w:val="00506098"/>
    <w:rsid w:val="00510AAA"/>
    <w:rsid w:val="0051165C"/>
    <w:rsid w:val="00514381"/>
    <w:rsid w:val="00515435"/>
    <w:rsid w:val="00516302"/>
    <w:rsid w:val="00516FF7"/>
    <w:rsid w:val="005178E1"/>
    <w:rsid w:val="005179DC"/>
    <w:rsid w:val="005225DF"/>
    <w:rsid w:val="00530578"/>
    <w:rsid w:val="00534356"/>
    <w:rsid w:val="00540F09"/>
    <w:rsid w:val="00541146"/>
    <w:rsid w:val="00541AA9"/>
    <w:rsid w:val="005436FF"/>
    <w:rsid w:val="005443A7"/>
    <w:rsid w:val="005475F9"/>
    <w:rsid w:val="005516C2"/>
    <w:rsid w:val="00551B70"/>
    <w:rsid w:val="005605A6"/>
    <w:rsid w:val="00564C4F"/>
    <w:rsid w:val="00564CF8"/>
    <w:rsid w:val="00564D67"/>
    <w:rsid w:val="0056796F"/>
    <w:rsid w:val="00567A98"/>
    <w:rsid w:val="0057046C"/>
    <w:rsid w:val="00570CE7"/>
    <w:rsid w:val="00573F2D"/>
    <w:rsid w:val="00577281"/>
    <w:rsid w:val="005804DE"/>
    <w:rsid w:val="00581FFA"/>
    <w:rsid w:val="00585762"/>
    <w:rsid w:val="00585EE2"/>
    <w:rsid w:val="00586DD0"/>
    <w:rsid w:val="00592761"/>
    <w:rsid w:val="00592F12"/>
    <w:rsid w:val="00594F6D"/>
    <w:rsid w:val="00596AE4"/>
    <w:rsid w:val="005A0421"/>
    <w:rsid w:val="005A2D55"/>
    <w:rsid w:val="005A3B70"/>
    <w:rsid w:val="005A63B2"/>
    <w:rsid w:val="005B05D6"/>
    <w:rsid w:val="005B2672"/>
    <w:rsid w:val="005B26CE"/>
    <w:rsid w:val="005B3BCB"/>
    <w:rsid w:val="005B5704"/>
    <w:rsid w:val="005B5E59"/>
    <w:rsid w:val="005B6DEB"/>
    <w:rsid w:val="005C2647"/>
    <w:rsid w:val="005C2B40"/>
    <w:rsid w:val="005C4360"/>
    <w:rsid w:val="005C4ABB"/>
    <w:rsid w:val="005C70AE"/>
    <w:rsid w:val="005D03C8"/>
    <w:rsid w:val="005D3D8D"/>
    <w:rsid w:val="005D6AD8"/>
    <w:rsid w:val="005D76CD"/>
    <w:rsid w:val="005D77DA"/>
    <w:rsid w:val="005D7AC8"/>
    <w:rsid w:val="005E5C51"/>
    <w:rsid w:val="005E5D15"/>
    <w:rsid w:val="005F179B"/>
    <w:rsid w:val="005F275C"/>
    <w:rsid w:val="005F3300"/>
    <w:rsid w:val="005F3D65"/>
    <w:rsid w:val="005F68B9"/>
    <w:rsid w:val="005F7E05"/>
    <w:rsid w:val="00602844"/>
    <w:rsid w:val="00615C94"/>
    <w:rsid w:val="006162B2"/>
    <w:rsid w:val="00622A7E"/>
    <w:rsid w:val="006236C4"/>
    <w:rsid w:val="00623BD5"/>
    <w:rsid w:val="00623CCF"/>
    <w:rsid w:val="006244E4"/>
    <w:rsid w:val="00624964"/>
    <w:rsid w:val="00624D4B"/>
    <w:rsid w:val="006257B1"/>
    <w:rsid w:val="00626A3E"/>
    <w:rsid w:val="00632EA5"/>
    <w:rsid w:val="006334C6"/>
    <w:rsid w:val="006403CA"/>
    <w:rsid w:val="00643317"/>
    <w:rsid w:val="00644E75"/>
    <w:rsid w:val="0064557A"/>
    <w:rsid w:val="00645B6C"/>
    <w:rsid w:val="0065097C"/>
    <w:rsid w:val="00650FD4"/>
    <w:rsid w:val="0065717E"/>
    <w:rsid w:val="0066077F"/>
    <w:rsid w:val="0066216F"/>
    <w:rsid w:val="00664567"/>
    <w:rsid w:val="00666A6F"/>
    <w:rsid w:val="00666FDC"/>
    <w:rsid w:val="0066778C"/>
    <w:rsid w:val="00667BA2"/>
    <w:rsid w:val="006709EA"/>
    <w:rsid w:val="00671C97"/>
    <w:rsid w:val="0067214E"/>
    <w:rsid w:val="00675662"/>
    <w:rsid w:val="00675DC8"/>
    <w:rsid w:val="006773FA"/>
    <w:rsid w:val="00684DB6"/>
    <w:rsid w:val="00690748"/>
    <w:rsid w:val="0069097C"/>
    <w:rsid w:val="00695CD4"/>
    <w:rsid w:val="006A059F"/>
    <w:rsid w:val="006A114A"/>
    <w:rsid w:val="006A7744"/>
    <w:rsid w:val="006A7AF9"/>
    <w:rsid w:val="006B05B0"/>
    <w:rsid w:val="006B1CC1"/>
    <w:rsid w:val="006B2A1B"/>
    <w:rsid w:val="006B431B"/>
    <w:rsid w:val="006B466B"/>
    <w:rsid w:val="006B5479"/>
    <w:rsid w:val="006B6973"/>
    <w:rsid w:val="006B780C"/>
    <w:rsid w:val="006B7F18"/>
    <w:rsid w:val="006C114D"/>
    <w:rsid w:val="006C1AFE"/>
    <w:rsid w:val="006C4249"/>
    <w:rsid w:val="006C4A44"/>
    <w:rsid w:val="006C5C08"/>
    <w:rsid w:val="006C697B"/>
    <w:rsid w:val="006D1AF9"/>
    <w:rsid w:val="006D1EE3"/>
    <w:rsid w:val="006D23BE"/>
    <w:rsid w:val="006D3187"/>
    <w:rsid w:val="006D6DDE"/>
    <w:rsid w:val="006D7DAB"/>
    <w:rsid w:val="006E32F4"/>
    <w:rsid w:val="006E3F99"/>
    <w:rsid w:val="006E69AB"/>
    <w:rsid w:val="006E7A26"/>
    <w:rsid w:val="006E7FE6"/>
    <w:rsid w:val="006F04B0"/>
    <w:rsid w:val="006F1377"/>
    <w:rsid w:val="006F2E08"/>
    <w:rsid w:val="006F2E97"/>
    <w:rsid w:val="006F4B70"/>
    <w:rsid w:val="006F4BAC"/>
    <w:rsid w:val="00704D24"/>
    <w:rsid w:val="0071137A"/>
    <w:rsid w:val="00711BB6"/>
    <w:rsid w:val="0071221F"/>
    <w:rsid w:val="00716E89"/>
    <w:rsid w:val="007207C1"/>
    <w:rsid w:val="007235DD"/>
    <w:rsid w:val="00724C9F"/>
    <w:rsid w:val="00725998"/>
    <w:rsid w:val="00726159"/>
    <w:rsid w:val="0072622F"/>
    <w:rsid w:val="00734E0F"/>
    <w:rsid w:val="0073697A"/>
    <w:rsid w:val="0073743F"/>
    <w:rsid w:val="007401C4"/>
    <w:rsid w:val="00741A34"/>
    <w:rsid w:val="007421C8"/>
    <w:rsid w:val="00742C5B"/>
    <w:rsid w:val="0074391A"/>
    <w:rsid w:val="00746AA4"/>
    <w:rsid w:val="00747C3E"/>
    <w:rsid w:val="0075072F"/>
    <w:rsid w:val="007520F7"/>
    <w:rsid w:val="00752FB6"/>
    <w:rsid w:val="00754584"/>
    <w:rsid w:val="00754B3C"/>
    <w:rsid w:val="00755306"/>
    <w:rsid w:val="007571EC"/>
    <w:rsid w:val="0076377B"/>
    <w:rsid w:val="00771CE9"/>
    <w:rsid w:val="00773311"/>
    <w:rsid w:val="00774679"/>
    <w:rsid w:val="007758A4"/>
    <w:rsid w:val="00776E37"/>
    <w:rsid w:val="007809CF"/>
    <w:rsid w:val="00782DE0"/>
    <w:rsid w:val="00783729"/>
    <w:rsid w:val="00785F85"/>
    <w:rsid w:val="0078698A"/>
    <w:rsid w:val="00793B14"/>
    <w:rsid w:val="007942B0"/>
    <w:rsid w:val="00794F18"/>
    <w:rsid w:val="007970A9"/>
    <w:rsid w:val="007972EF"/>
    <w:rsid w:val="00797AF3"/>
    <w:rsid w:val="007A711F"/>
    <w:rsid w:val="007A7AAF"/>
    <w:rsid w:val="007B06CF"/>
    <w:rsid w:val="007B0C3C"/>
    <w:rsid w:val="007B3A20"/>
    <w:rsid w:val="007B4FB1"/>
    <w:rsid w:val="007B71CB"/>
    <w:rsid w:val="007C4C31"/>
    <w:rsid w:val="007C554E"/>
    <w:rsid w:val="007C5DD0"/>
    <w:rsid w:val="007D0985"/>
    <w:rsid w:val="007D3A93"/>
    <w:rsid w:val="007D4F7B"/>
    <w:rsid w:val="007D7B17"/>
    <w:rsid w:val="007E0C29"/>
    <w:rsid w:val="007E1545"/>
    <w:rsid w:val="007E5699"/>
    <w:rsid w:val="007F2EFC"/>
    <w:rsid w:val="007F3273"/>
    <w:rsid w:val="007F32B1"/>
    <w:rsid w:val="007F4890"/>
    <w:rsid w:val="007F705D"/>
    <w:rsid w:val="007F7C1E"/>
    <w:rsid w:val="00804520"/>
    <w:rsid w:val="008074CC"/>
    <w:rsid w:val="008075B8"/>
    <w:rsid w:val="008077FA"/>
    <w:rsid w:val="00807BC6"/>
    <w:rsid w:val="0081061F"/>
    <w:rsid w:val="00814913"/>
    <w:rsid w:val="008203CC"/>
    <w:rsid w:val="00822B84"/>
    <w:rsid w:val="00822BBC"/>
    <w:rsid w:val="008250E2"/>
    <w:rsid w:val="00825292"/>
    <w:rsid w:val="008258D5"/>
    <w:rsid w:val="00825A3E"/>
    <w:rsid w:val="00826804"/>
    <w:rsid w:val="008313E2"/>
    <w:rsid w:val="00833035"/>
    <w:rsid w:val="00834541"/>
    <w:rsid w:val="00834B87"/>
    <w:rsid w:val="00835863"/>
    <w:rsid w:val="00835EC7"/>
    <w:rsid w:val="00842896"/>
    <w:rsid w:val="00843353"/>
    <w:rsid w:val="00843F68"/>
    <w:rsid w:val="0085236F"/>
    <w:rsid w:val="0085274B"/>
    <w:rsid w:val="008528B5"/>
    <w:rsid w:val="008553FE"/>
    <w:rsid w:val="00856D85"/>
    <w:rsid w:val="008623CB"/>
    <w:rsid w:val="00863298"/>
    <w:rsid w:val="00865325"/>
    <w:rsid w:val="008655BE"/>
    <w:rsid w:val="00870BE2"/>
    <w:rsid w:val="00872934"/>
    <w:rsid w:val="00873A0F"/>
    <w:rsid w:val="0087449B"/>
    <w:rsid w:val="00875CD8"/>
    <w:rsid w:val="008778EB"/>
    <w:rsid w:val="00877D01"/>
    <w:rsid w:val="00882E9A"/>
    <w:rsid w:val="0088624C"/>
    <w:rsid w:val="008903FD"/>
    <w:rsid w:val="00891A6C"/>
    <w:rsid w:val="00893593"/>
    <w:rsid w:val="008943AD"/>
    <w:rsid w:val="00894985"/>
    <w:rsid w:val="008B1A3D"/>
    <w:rsid w:val="008B4D6C"/>
    <w:rsid w:val="008C2BF7"/>
    <w:rsid w:val="008C3C00"/>
    <w:rsid w:val="008C4DAE"/>
    <w:rsid w:val="008D0E70"/>
    <w:rsid w:val="008D1B5F"/>
    <w:rsid w:val="008D3EEB"/>
    <w:rsid w:val="008D429C"/>
    <w:rsid w:val="008D4D08"/>
    <w:rsid w:val="008D5927"/>
    <w:rsid w:val="008D6444"/>
    <w:rsid w:val="008E0419"/>
    <w:rsid w:val="008E36F9"/>
    <w:rsid w:val="008E4FF7"/>
    <w:rsid w:val="008F2E60"/>
    <w:rsid w:val="008F3172"/>
    <w:rsid w:val="008F60F4"/>
    <w:rsid w:val="00900516"/>
    <w:rsid w:val="00901779"/>
    <w:rsid w:val="00903A7B"/>
    <w:rsid w:val="00904897"/>
    <w:rsid w:val="009048E2"/>
    <w:rsid w:val="009053FA"/>
    <w:rsid w:val="0090557A"/>
    <w:rsid w:val="0090613E"/>
    <w:rsid w:val="00913044"/>
    <w:rsid w:val="00913154"/>
    <w:rsid w:val="00913E4A"/>
    <w:rsid w:val="00914A5A"/>
    <w:rsid w:val="0091509B"/>
    <w:rsid w:val="0091589D"/>
    <w:rsid w:val="00915FE3"/>
    <w:rsid w:val="00916F97"/>
    <w:rsid w:val="00922D0F"/>
    <w:rsid w:val="00926151"/>
    <w:rsid w:val="00936A32"/>
    <w:rsid w:val="0094051C"/>
    <w:rsid w:val="009408CE"/>
    <w:rsid w:val="00941868"/>
    <w:rsid w:val="009420AD"/>
    <w:rsid w:val="009462B1"/>
    <w:rsid w:val="00951603"/>
    <w:rsid w:val="00956C01"/>
    <w:rsid w:val="0095726A"/>
    <w:rsid w:val="009607E6"/>
    <w:rsid w:val="00961B5C"/>
    <w:rsid w:val="00962209"/>
    <w:rsid w:val="00964067"/>
    <w:rsid w:val="00964AC5"/>
    <w:rsid w:val="00964B06"/>
    <w:rsid w:val="00965261"/>
    <w:rsid w:val="00965B27"/>
    <w:rsid w:val="00966EA9"/>
    <w:rsid w:val="009776D5"/>
    <w:rsid w:val="009801B4"/>
    <w:rsid w:val="009815BD"/>
    <w:rsid w:val="009824F9"/>
    <w:rsid w:val="00982BC7"/>
    <w:rsid w:val="009841BE"/>
    <w:rsid w:val="009875D7"/>
    <w:rsid w:val="0099194C"/>
    <w:rsid w:val="009939DF"/>
    <w:rsid w:val="0099424C"/>
    <w:rsid w:val="00994EDA"/>
    <w:rsid w:val="00995BD1"/>
    <w:rsid w:val="00995EFF"/>
    <w:rsid w:val="00996183"/>
    <w:rsid w:val="0099634F"/>
    <w:rsid w:val="0099734B"/>
    <w:rsid w:val="009A097F"/>
    <w:rsid w:val="009A501E"/>
    <w:rsid w:val="009A62B3"/>
    <w:rsid w:val="009A78DE"/>
    <w:rsid w:val="009B1F41"/>
    <w:rsid w:val="009B2DE4"/>
    <w:rsid w:val="009B39B0"/>
    <w:rsid w:val="009B5229"/>
    <w:rsid w:val="009B56B1"/>
    <w:rsid w:val="009B7D3E"/>
    <w:rsid w:val="009C0B67"/>
    <w:rsid w:val="009C22BD"/>
    <w:rsid w:val="009C3BE2"/>
    <w:rsid w:val="009C5D2D"/>
    <w:rsid w:val="009D08B7"/>
    <w:rsid w:val="009D3AB0"/>
    <w:rsid w:val="009D64F9"/>
    <w:rsid w:val="009E16C3"/>
    <w:rsid w:val="009E1B04"/>
    <w:rsid w:val="009E2127"/>
    <w:rsid w:val="009E448A"/>
    <w:rsid w:val="009E4F4D"/>
    <w:rsid w:val="009F235A"/>
    <w:rsid w:val="009F4629"/>
    <w:rsid w:val="009F7978"/>
    <w:rsid w:val="00A00F71"/>
    <w:rsid w:val="00A02D22"/>
    <w:rsid w:val="00A0546E"/>
    <w:rsid w:val="00A064D2"/>
    <w:rsid w:val="00A06B2D"/>
    <w:rsid w:val="00A07C8E"/>
    <w:rsid w:val="00A1267B"/>
    <w:rsid w:val="00A17042"/>
    <w:rsid w:val="00A1742B"/>
    <w:rsid w:val="00A174D0"/>
    <w:rsid w:val="00A20F8F"/>
    <w:rsid w:val="00A251A0"/>
    <w:rsid w:val="00A25884"/>
    <w:rsid w:val="00A2593E"/>
    <w:rsid w:val="00A27B82"/>
    <w:rsid w:val="00A3461F"/>
    <w:rsid w:val="00A36F0E"/>
    <w:rsid w:val="00A373C7"/>
    <w:rsid w:val="00A37E96"/>
    <w:rsid w:val="00A42411"/>
    <w:rsid w:val="00A447FA"/>
    <w:rsid w:val="00A45579"/>
    <w:rsid w:val="00A461AE"/>
    <w:rsid w:val="00A46DD2"/>
    <w:rsid w:val="00A51921"/>
    <w:rsid w:val="00A51FCF"/>
    <w:rsid w:val="00A53209"/>
    <w:rsid w:val="00A538FA"/>
    <w:rsid w:val="00A5714B"/>
    <w:rsid w:val="00A57D3C"/>
    <w:rsid w:val="00A6083A"/>
    <w:rsid w:val="00A621AD"/>
    <w:rsid w:val="00A6514C"/>
    <w:rsid w:val="00A701DA"/>
    <w:rsid w:val="00A722DA"/>
    <w:rsid w:val="00A72F11"/>
    <w:rsid w:val="00A73FA4"/>
    <w:rsid w:val="00A7499E"/>
    <w:rsid w:val="00A74DBC"/>
    <w:rsid w:val="00A77EF4"/>
    <w:rsid w:val="00A824F1"/>
    <w:rsid w:val="00A8310D"/>
    <w:rsid w:val="00A86EEA"/>
    <w:rsid w:val="00A93A40"/>
    <w:rsid w:val="00A93DCF"/>
    <w:rsid w:val="00A9405A"/>
    <w:rsid w:val="00A942AB"/>
    <w:rsid w:val="00AA08BD"/>
    <w:rsid w:val="00AA217A"/>
    <w:rsid w:val="00AA2BBF"/>
    <w:rsid w:val="00AA7A47"/>
    <w:rsid w:val="00AA7B6B"/>
    <w:rsid w:val="00AB1B17"/>
    <w:rsid w:val="00AB5127"/>
    <w:rsid w:val="00AB7F2D"/>
    <w:rsid w:val="00AC0A02"/>
    <w:rsid w:val="00AC1782"/>
    <w:rsid w:val="00AC2259"/>
    <w:rsid w:val="00AC22E0"/>
    <w:rsid w:val="00AC61D8"/>
    <w:rsid w:val="00AC6DEE"/>
    <w:rsid w:val="00AD1042"/>
    <w:rsid w:val="00AD4581"/>
    <w:rsid w:val="00AD57AE"/>
    <w:rsid w:val="00AD5895"/>
    <w:rsid w:val="00AE2CD1"/>
    <w:rsid w:val="00AF0BEB"/>
    <w:rsid w:val="00AF4310"/>
    <w:rsid w:val="00AF7B3F"/>
    <w:rsid w:val="00B014DD"/>
    <w:rsid w:val="00B01BFC"/>
    <w:rsid w:val="00B0252E"/>
    <w:rsid w:val="00B04266"/>
    <w:rsid w:val="00B046F3"/>
    <w:rsid w:val="00B052BD"/>
    <w:rsid w:val="00B05D55"/>
    <w:rsid w:val="00B05E02"/>
    <w:rsid w:val="00B13F66"/>
    <w:rsid w:val="00B15293"/>
    <w:rsid w:val="00B155D5"/>
    <w:rsid w:val="00B15C57"/>
    <w:rsid w:val="00B17258"/>
    <w:rsid w:val="00B177C3"/>
    <w:rsid w:val="00B208CA"/>
    <w:rsid w:val="00B2661E"/>
    <w:rsid w:val="00B2790B"/>
    <w:rsid w:val="00B329BE"/>
    <w:rsid w:val="00B342C6"/>
    <w:rsid w:val="00B3738F"/>
    <w:rsid w:val="00B405F1"/>
    <w:rsid w:val="00B4481C"/>
    <w:rsid w:val="00B449D4"/>
    <w:rsid w:val="00B462B3"/>
    <w:rsid w:val="00B52279"/>
    <w:rsid w:val="00B55660"/>
    <w:rsid w:val="00B558D9"/>
    <w:rsid w:val="00B55DD6"/>
    <w:rsid w:val="00B617FB"/>
    <w:rsid w:val="00B64B02"/>
    <w:rsid w:val="00B66861"/>
    <w:rsid w:val="00B6740D"/>
    <w:rsid w:val="00B74201"/>
    <w:rsid w:val="00B74516"/>
    <w:rsid w:val="00B7509E"/>
    <w:rsid w:val="00B77435"/>
    <w:rsid w:val="00B80A11"/>
    <w:rsid w:val="00B81CB1"/>
    <w:rsid w:val="00B832B0"/>
    <w:rsid w:val="00B83ADE"/>
    <w:rsid w:val="00B855F3"/>
    <w:rsid w:val="00B87F9E"/>
    <w:rsid w:val="00B932EC"/>
    <w:rsid w:val="00B9367A"/>
    <w:rsid w:val="00B94332"/>
    <w:rsid w:val="00B958AA"/>
    <w:rsid w:val="00B96A38"/>
    <w:rsid w:val="00BA21A4"/>
    <w:rsid w:val="00BA2C48"/>
    <w:rsid w:val="00BA3625"/>
    <w:rsid w:val="00BA48FE"/>
    <w:rsid w:val="00BA6A3E"/>
    <w:rsid w:val="00BB301E"/>
    <w:rsid w:val="00BB58B4"/>
    <w:rsid w:val="00BB627D"/>
    <w:rsid w:val="00BB6CF4"/>
    <w:rsid w:val="00BC03DA"/>
    <w:rsid w:val="00BC105A"/>
    <w:rsid w:val="00BC2F33"/>
    <w:rsid w:val="00BD0596"/>
    <w:rsid w:val="00BD12BA"/>
    <w:rsid w:val="00BD4523"/>
    <w:rsid w:val="00BD4F8E"/>
    <w:rsid w:val="00BE0026"/>
    <w:rsid w:val="00BE0DC2"/>
    <w:rsid w:val="00BE5EE2"/>
    <w:rsid w:val="00BE6066"/>
    <w:rsid w:val="00BE6EBB"/>
    <w:rsid w:val="00BE723D"/>
    <w:rsid w:val="00BF2A09"/>
    <w:rsid w:val="00C026DB"/>
    <w:rsid w:val="00C06164"/>
    <w:rsid w:val="00C07364"/>
    <w:rsid w:val="00C07E45"/>
    <w:rsid w:val="00C115F3"/>
    <w:rsid w:val="00C115F5"/>
    <w:rsid w:val="00C1302A"/>
    <w:rsid w:val="00C13CA5"/>
    <w:rsid w:val="00C140F1"/>
    <w:rsid w:val="00C17246"/>
    <w:rsid w:val="00C22134"/>
    <w:rsid w:val="00C2426D"/>
    <w:rsid w:val="00C24DFB"/>
    <w:rsid w:val="00C252A8"/>
    <w:rsid w:val="00C26ABF"/>
    <w:rsid w:val="00C26CEE"/>
    <w:rsid w:val="00C2707A"/>
    <w:rsid w:val="00C33640"/>
    <w:rsid w:val="00C37621"/>
    <w:rsid w:val="00C414C2"/>
    <w:rsid w:val="00C43288"/>
    <w:rsid w:val="00C45E2A"/>
    <w:rsid w:val="00C45F7A"/>
    <w:rsid w:val="00C50167"/>
    <w:rsid w:val="00C5298C"/>
    <w:rsid w:val="00C53427"/>
    <w:rsid w:val="00C546F3"/>
    <w:rsid w:val="00C54CD7"/>
    <w:rsid w:val="00C61B86"/>
    <w:rsid w:val="00C630D0"/>
    <w:rsid w:val="00C70F9E"/>
    <w:rsid w:val="00C71B72"/>
    <w:rsid w:val="00C750FB"/>
    <w:rsid w:val="00C75EDD"/>
    <w:rsid w:val="00C80167"/>
    <w:rsid w:val="00C810E3"/>
    <w:rsid w:val="00C842A7"/>
    <w:rsid w:val="00C86AB3"/>
    <w:rsid w:val="00C86F9B"/>
    <w:rsid w:val="00C9021D"/>
    <w:rsid w:val="00C91355"/>
    <w:rsid w:val="00C920E1"/>
    <w:rsid w:val="00C97BD9"/>
    <w:rsid w:val="00CA0ECC"/>
    <w:rsid w:val="00CA26BD"/>
    <w:rsid w:val="00CA4AD4"/>
    <w:rsid w:val="00CA54E8"/>
    <w:rsid w:val="00CB0A20"/>
    <w:rsid w:val="00CB3571"/>
    <w:rsid w:val="00CB41FB"/>
    <w:rsid w:val="00CB5597"/>
    <w:rsid w:val="00CB56E3"/>
    <w:rsid w:val="00CB71AA"/>
    <w:rsid w:val="00CC0BD7"/>
    <w:rsid w:val="00CC128F"/>
    <w:rsid w:val="00CC21FA"/>
    <w:rsid w:val="00CC28F9"/>
    <w:rsid w:val="00CD06CA"/>
    <w:rsid w:val="00CD2EF8"/>
    <w:rsid w:val="00CD3A66"/>
    <w:rsid w:val="00CD3D53"/>
    <w:rsid w:val="00CD4DD9"/>
    <w:rsid w:val="00CE1ABA"/>
    <w:rsid w:val="00CE4A92"/>
    <w:rsid w:val="00CE777F"/>
    <w:rsid w:val="00CF0C4E"/>
    <w:rsid w:val="00CF24A7"/>
    <w:rsid w:val="00CF49A4"/>
    <w:rsid w:val="00CF6D51"/>
    <w:rsid w:val="00CF7396"/>
    <w:rsid w:val="00D02AFE"/>
    <w:rsid w:val="00D03AE7"/>
    <w:rsid w:val="00D13B46"/>
    <w:rsid w:val="00D16772"/>
    <w:rsid w:val="00D178E1"/>
    <w:rsid w:val="00D2067B"/>
    <w:rsid w:val="00D24EAA"/>
    <w:rsid w:val="00D333E9"/>
    <w:rsid w:val="00D33998"/>
    <w:rsid w:val="00D4036F"/>
    <w:rsid w:val="00D42F38"/>
    <w:rsid w:val="00D43B5D"/>
    <w:rsid w:val="00D471C8"/>
    <w:rsid w:val="00D47F1A"/>
    <w:rsid w:val="00D53D50"/>
    <w:rsid w:val="00D56F7E"/>
    <w:rsid w:val="00D62B18"/>
    <w:rsid w:val="00D63174"/>
    <w:rsid w:val="00D64176"/>
    <w:rsid w:val="00D64DC6"/>
    <w:rsid w:val="00D71CA9"/>
    <w:rsid w:val="00D71FD3"/>
    <w:rsid w:val="00D7228F"/>
    <w:rsid w:val="00D74762"/>
    <w:rsid w:val="00D75DE8"/>
    <w:rsid w:val="00D772ED"/>
    <w:rsid w:val="00D77E70"/>
    <w:rsid w:val="00D829D0"/>
    <w:rsid w:val="00D82C7A"/>
    <w:rsid w:val="00D84651"/>
    <w:rsid w:val="00D8583D"/>
    <w:rsid w:val="00D867F9"/>
    <w:rsid w:val="00D872BA"/>
    <w:rsid w:val="00D876E0"/>
    <w:rsid w:val="00D91CE9"/>
    <w:rsid w:val="00D929EB"/>
    <w:rsid w:val="00D952DB"/>
    <w:rsid w:val="00D963BF"/>
    <w:rsid w:val="00DA0A0B"/>
    <w:rsid w:val="00DA3711"/>
    <w:rsid w:val="00DA57ED"/>
    <w:rsid w:val="00DA5971"/>
    <w:rsid w:val="00DB425D"/>
    <w:rsid w:val="00DB654A"/>
    <w:rsid w:val="00DC540F"/>
    <w:rsid w:val="00DC681B"/>
    <w:rsid w:val="00DC6EFB"/>
    <w:rsid w:val="00DC79C6"/>
    <w:rsid w:val="00DD3140"/>
    <w:rsid w:val="00DD42D0"/>
    <w:rsid w:val="00DE0F7A"/>
    <w:rsid w:val="00DE2E21"/>
    <w:rsid w:val="00DE4370"/>
    <w:rsid w:val="00DE47DC"/>
    <w:rsid w:val="00DF0ADC"/>
    <w:rsid w:val="00DF0BE6"/>
    <w:rsid w:val="00DF32EB"/>
    <w:rsid w:val="00DF420F"/>
    <w:rsid w:val="00DF5B55"/>
    <w:rsid w:val="00DF5FD5"/>
    <w:rsid w:val="00DF681B"/>
    <w:rsid w:val="00DF7A16"/>
    <w:rsid w:val="00E02EF4"/>
    <w:rsid w:val="00E15371"/>
    <w:rsid w:val="00E16093"/>
    <w:rsid w:val="00E16A4A"/>
    <w:rsid w:val="00E201DC"/>
    <w:rsid w:val="00E22C2F"/>
    <w:rsid w:val="00E24C84"/>
    <w:rsid w:val="00E303B2"/>
    <w:rsid w:val="00E304CA"/>
    <w:rsid w:val="00E308A8"/>
    <w:rsid w:val="00E31227"/>
    <w:rsid w:val="00E31B28"/>
    <w:rsid w:val="00E33ADD"/>
    <w:rsid w:val="00E3563F"/>
    <w:rsid w:val="00E37C34"/>
    <w:rsid w:val="00E42F4A"/>
    <w:rsid w:val="00E44A63"/>
    <w:rsid w:val="00E44E99"/>
    <w:rsid w:val="00E45BDC"/>
    <w:rsid w:val="00E462A2"/>
    <w:rsid w:val="00E4770C"/>
    <w:rsid w:val="00E47CEA"/>
    <w:rsid w:val="00E506ED"/>
    <w:rsid w:val="00E51148"/>
    <w:rsid w:val="00E517AD"/>
    <w:rsid w:val="00E54EAE"/>
    <w:rsid w:val="00E55A7C"/>
    <w:rsid w:val="00E573EF"/>
    <w:rsid w:val="00E57A12"/>
    <w:rsid w:val="00E57DF6"/>
    <w:rsid w:val="00E57E3B"/>
    <w:rsid w:val="00E57E8D"/>
    <w:rsid w:val="00E60A91"/>
    <w:rsid w:val="00E63526"/>
    <w:rsid w:val="00E6640E"/>
    <w:rsid w:val="00E70CBC"/>
    <w:rsid w:val="00E736DE"/>
    <w:rsid w:val="00E73D88"/>
    <w:rsid w:val="00E77F3F"/>
    <w:rsid w:val="00E80E53"/>
    <w:rsid w:val="00E826CF"/>
    <w:rsid w:val="00E83246"/>
    <w:rsid w:val="00E84C95"/>
    <w:rsid w:val="00E854BA"/>
    <w:rsid w:val="00E87731"/>
    <w:rsid w:val="00E92386"/>
    <w:rsid w:val="00E92925"/>
    <w:rsid w:val="00E941E7"/>
    <w:rsid w:val="00E9585E"/>
    <w:rsid w:val="00EA1CB1"/>
    <w:rsid w:val="00EA6A55"/>
    <w:rsid w:val="00EA6F65"/>
    <w:rsid w:val="00EB051B"/>
    <w:rsid w:val="00EB0960"/>
    <w:rsid w:val="00EB2480"/>
    <w:rsid w:val="00EB4C1C"/>
    <w:rsid w:val="00EB4E29"/>
    <w:rsid w:val="00EB54FD"/>
    <w:rsid w:val="00EB5DDA"/>
    <w:rsid w:val="00EB68FE"/>
    <w:rsid w:val="00EB7990"/>
    <w:rsid w:val="00EC105A"/>
    <w:rsid w:val="00EC6D24"/>
    <w:rsid w:val="00ED0E11"/>
    <w:rsid w:val="00ED20F6"/>
    <w:rsid w:val="00ED68B2"/>
    <w:rsid w:val="00EE1D76"/>
    <w:rsid w:val="00EE31DD"/>
    <w:rsid w:val="00EE4CD1"/>
    <w:rsid w:val="00EE71B5"/>
    <w:rsid w:val="00EE7AC2"/>
    <w:rsid w:val="00EF5A28"/>
    <w:rsid w:val="00EF68F4"/>
    <w:rsid w:val="00F03304"/>
    <w:rsid w:val="00F0750D"/>
    <w:rsid w:val="00F1002F"/>
    <w:rsid w:val="00F10547"/>
    <w:rsid w:val="00F1063D"/>
    <w:rsid w:val="00F1220D"/>
    <w:rsid w:val="00F1336D"/>
    <w:rsid w:val="00F16D2E"/>
    <w:rsid w:val="00F206E6"/>
    <w:rsid w:val="00F20ED6"/>
    <w:rsid w:val="00F24738"/>
    <w:rsid w:val="00F25473"/>
    <w:rsid w:val="00F25E49"/>
    <w:rsid w:val="00F25F91"/>
    <w:rsid w:val="00F2620E"/>
    <w:rsid w:val="00F36641"/>
    <w:rsid w:val="00F41216"/>
    <w:rsid w:val="00F444D7"/>
    <w:rsid w:val="00F4604A"/>
    <w:rsid w:val="00F46DA6"/>
    <w:rsid w:val="00F51871"/>
    <w:rsid w:val="00F52DBC"/>
    <w:rsid w:val="00F52F47"/>
    <w:rsid w:val="00F54450"/>
    <w:rsid w:val="00F563CB"/>
    <w:rsid w:val="00F61C17"/>
    <w:rsid w:val="00F66C99"/>
    <w:rsid w:val="00F70989"/>
    <w:rsid w:val="00F7143E"/>
    <w:rsid w:val="00F7332B"/>
    <w:rsid w:val="00F73FDC"/>
    <w:rsid w:val="00F7472D"/>
    <w:rsid w:val="00F751BA"/>
    <w:rsid w:val="00F86065"/>
    <w:rsid w:val="00F87EEE"/>
    <w:rsid w:val="00F87F38"/>
    <w:rsid w:val="00F9427E"/>
    <w:rsid w:val="00F95126"/>
    <w:rsid w:val="00F962A0"/>
    <w:rsid w:val="00FA3012"/>
    <w:rsid w:val="00FA7C3D"/>
    <w:rsid w:val="00FB088A"/>
    <w:rsid w:val="00FB31E9"/>
    <w:rsid w:val="00FB43DE"/>
    <w:rsid w:val="00FB4BBC"/>
    <w:rsid w:val="00FB6B45"/>
    <w:rsid w:val="00FB7615"/>
    <w:rsid w:val="00FC031B"/>
    <w:rsid w:val="00FC03E7"/>
    <w:rsid w:val="00FC0FCF"/>
    <w:rsid w:val="00FC121A"/>
    <w:rsid w:val="00FC14FA"/>
    <w:rsid w:val="00FC2F29"/>
    <w:rsid w:val="00FC3540"/>
    <w:rsid w:val="00FC73FF"/>
    <w:rsid w:val="00FD1FC1"/>
    <w:rsid w:val="00FD2283"/>
    <w:rsid w:val="00FD64BF"/>
    <w:rsid w:val="00FD64DF"/>
    <w:rsid w:val="00FE33C5"/>
    <w:rsid w:val="00FE5440"/>
    <w:rsid w:val="00FE5FD4"/>
    <w:rsid w:val="00FE7D69"/>
    <w:rsid w:val="00FF2775"/>
    <w:rsid w:val="00FF5955"/>
    <w:rsid w:val="00FF5C33"/>
    <w:rsid w:val="00FF62C2"/>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477A9"/>
  <w15:docId w15:val="{EBA23D03-0BDD-46A4-82A8-AA47EDEA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BF"/>
  </w:style>
  <w:style w:type="paragraph" w:styleId="Heading1">
    <w:name w:val="heading 1"/>
    <w:basedOn w:val="Normal"/>
    <w:next w:val="Normal"/>
    <w:link w:val="Heading1Char"/>
    <w:uiPriority w:val="9"/>
    <w:qFormat/>
    <w:rsid w:val="00F1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567"/>
    <w:rPr>
      <w:color w:val="0000FF" w:themeColor="hyperlink"/>
      <w:u w:val="single"/>
    </w:rPr>
  </w:style>
  <w:style w:type="paragraph" w:styleId="FootnoteText">
    <w:name w:val="footnote text"/>
    <w:basedOn w:val="Normal"/>
    <w:link w:val="FootnoteTextChar"/>
    <w:uiPriority w:val="99"/>
    <w:semiHidden/>
    <w:unhideWhenUsed/>
    <w:rsid w:val="004C3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EE9"/>
    <w:rPr>
      <w:sz w:val="20"/>
      <w:szCs w:val="20"/>
    </w:rPr>
  </w:style>
  <w:style w:type="character" w:styleId="FootnoteReference">
    <w:name w:val="footnote reference"/>
    <w:basedOn w:val="DefaultParagraphFont"/>
    <w:uiPriority w:val="99"/>
    <w:semiHidden/>
    <w:unhideWhenUsed/>
    <w:rsid w:val="004C3EE9"/>
    <w:rPr>
      <w:vertAlign w:val="superscript"/>
    </w:rPr>
  </w:style>
  <w:style w:type="paragraph" w:styleId="EndnoteText">
    <w:name w:val="endnote text"/>
    <w:basedOn w:val="Normal"/>
    <w:link w:val="EndnoteTextChar"/>
    <w:uiPriority w:val="99"/>
    <w:semiHidden/>
    <w:unhideWhenUsed/>
    <w:rsid w:val="00122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2B3C"/>
    <w:rPr>
      <w:sz w:val="20"/>
      <w:szCs w:val="20"/>
    </w:rPr>
  </w:style>
  <w:style w:type="character" w:styleId="EndnoteReference">
    <w:name w:val="endnote reference"/>
    <w:basedOn w:val="DefaultParagraphFont"/>
    <w:uiPriority w:val="99"/>
    <w:semiHidden/>
    <w:unhideWhenUsed/>
    <w:rsid w:val="00122B3C"/>
    <w:rPr>
      <w:vertAlign w:val="superscript"/>
    </w:rPr>
  </w:style>
  <w:style w:type="paragraph" w:styleId="BalloonText">
    <w:name w:val="Balloon Text"/>
    <w:basedOn w:val="Normal"/>
    <w:link w:val="BalloonTextChar"/>
    <w:uiPriority w:val="99"/>
    <w:semiHidden/>
    <w:unhideWhenUsed/>
    <w:rsid w:val="00CA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D4"/>
    <w:rPr>
      <w:rFonts w:ascii="Tahoma" w:hAnsi="Tahoma" w:cs="Tahoma"/>
      <w:sz w:val="16"/>
      <w:szCs w:val="16"/>
    </w:rPr>
  </w:style>
  <w:style w:type="paragraph" w:styleId="Header">
    <w:name w:val="header"/>
    <w:basedOn w:val="Normal"/>
    <w:link w:val="HeaderChar"/>
    <w:uiPriority w:val="99"/>
    <w:unhideWhenUsed/>
    <w:rsid w:val="00427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B7"/>
  </w:style>
  <w:style w:type="paragraph" w:styleId="Footer">
    <w:name w:val="footer"/>
    <w:basedOn w:val="Normal"/>
    <w:link w:val="FooterChar"/>
    <w:uiPriority w:val="99"/>
    <w:unhideWhenUsed/>
    <w:rsid w:val="00427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B7"/>
  </w:style>
  <w:style w:type="table" w:styleId="TableGrid">
    <w:name w:val="Table Grid"/>
    <w:basedOn w:val="TableNormal"/>
    <w:uiPriority w:val="59"/>
    <w:rsid w:val="001A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33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5DD6"/>
    <w:pPr>
      <w:ind w:left="720"/>
      <w:contextualSpacing/>
    </w:pPr>
  </w:style>
  <w:style w:type="character" w:styleId="CommentReference">
    <w:name w:val="annotation reference"/>
    <w:basedOn w:val="DefaultParagraphFont"/>
    <w:uiPriority w:val="99"/>
    <w:semiHidden/>
    <w:unhideWhenUsed/>
    <w:rsid w:val="00B94332"/>
    <w:rPr>
      <w:sz w:val="16"/>
      <w:szCs w:val="16"/>
    </w:rPr>
  </w:style>
  <w:style w:type="paragraph" w:styleId="CommentText">
    <w:name w:val="annotation text"/>
    <w:basedOn w:val="Normal"/>
    <w:link w:val="CommentTextChar"/>
    <w:uiPriority w:val="99"/>
    <w:semiHidden/>
    <w:unhideWhenUsed/>
    <w:rsid w:val="00B94332"/>
    <w:pPr>
      <w:spacing w:line="240" w:lineRule="auto"/>
    </w:pPr>
    <w:rPr>
      <w:sz w:val="20"/>
      <w:szCs w:val="20"/>
    </w:rPr>
  </w:style>
  <w:style w:type="character" w:customStyle="1" w:styleId="CommentTextChar">
    <w:name w:val="Comment Text Char"/>
    <w:basedOn w:val="DefaultParagraphFont"/>
    <w:link w:val="CommentText"/>
    <w:uiPriority w:val="99"/>
    <w:semiHidden/>
    <w:rsid w:val="00B94332"/>
    <w:rPr>
      <w:sz w:val="20"/>
      <w:szCs w:val="20"/>
    </w:rPr>
  </w:style>
  <w:style w:type="paragraph" w:styleId="CommentSubject">
    <w:name w:val="annotation subject"/>
    <w:basedOn w:val="CommentText"/>
    <w:next w:val="CommentText"/>
    <w:link w:val="CommentSubjectChar"/>
    <w:uiPriority w:val="99"/>
    <w:semiHidden/>
    <w:unhideWhenUsed/>
    <w:rsid w:val="00B94332"/>
    <w:rPr>
      <w:b/>
      <w:bCs/>
    </w:rPr>
  </w:style>
  <w:style w:type="character" w:customStyle="1" w:styleId="CommentSubjectChar">
    <w:name w:val="Comment Subject Char"/>
    <w:basedOn w:val="CommentTextChar"/>
    <w:link w:val="CommentSubject"/>
    <w:uiPriority w:val="99"/>
    <w:semiHidden/>
    <w:rsid w:val="00B94332"/>
    <w:rPr>
      <w:b/>
      <w:bCs/>
      <w:sz w:val="20"/>
      <w:szCs w:val="20"/>
    </w:rPr>
  </w:style>
  <w:style w:type="paragraph" w:styleId="Revision">
    <w:name w:val="Revision"/>
    <w:hidden/>
    <w:uiPriority w:val="99"/>
    <w:semiHidden/>
    <w:rsid w:val="00592761"/>
    <w:pPr>
      <w:spacing w:after="0" w:line="240" w:lineRule="auto"/>
    </w:pPr>
  </w:style>
  <w:style w:type="paragraph" w:styleId="HTMLPreformatted">
    <w:name w:val="HTML Preformatted"/>
    <w:basedOn w:val="Normal"/>
    <w:link w:val="HTMLPreformattedChar"/>
    <w:rsid w:val="0029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965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dodhra.mc-alex.dmdc.mbx.qcsurvey@mail.m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dhra.mc-alex.dmdc.mbx.qcsurvey@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299B-9B59-487A-AE0B-4D0DB33A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Davis, Elizabeth H CIV DMDC</cp:lastModifiedBy>
  <cp:revision>3</cp:revision>
  <cp:lastPrinted>2018-07-09T18:42:00Z</cp:lastPrinted>
  <dcterms:created xsi:type="dcterms:W3CDTF">2021-03-29T16:18:00Z</dcterms:created>
  <dcterms:modified xsi:type="dcterms:W3CDTF">2021-04-01T14:05:00Z</dcterms:modified>
</cp:coreProperties>
</file>